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216DB" w14:textId="72093C1E" w:rsidR="005024D8" w:rsidRDefault="005024D8" w:rsidP="00620643">
      <w:pPr>
        <w:pStyle w:val="Hlavika"/>
        <w:rPr>
          <w:rFonts w:ascii="Arial" w:hAnsi="Arial" w:cs="Arial"/>
          <w:b/>
          <w:sz w:val="24"/>
        </w:rPr>
      </w:pPr>
    </w:p>
    <w:p w14:paraId="67544EC5" w14:textId="77777777" w:rsidR="002F0D8C" w:rsidRDefault="002F0D8C" w:rsidP="00620643">
      <w:pPr>
        <w:pStyle w:val="Hlavika"/>
        <w:rPr>
          <w:rFonts w:ascii="Arial" w:hAnsi="Arial" w:cs="Arial"/>
          <w:b/>
          <w:sz w:val="24"/>
        </w:rPr>
      </w:pPr>
    </w:p>
    <w:p w14:paraId="1FECAB6B" w14:textId="77777777" w:rsidR="008702A0" w:rsidRDefault="00724EBC" w:rsidP="00D70A95">
      <w:pPr>
        <w:pStyle w:val="Hlavika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</w:p>
    <w:p w14:paraId="558847CE" w14:textId="511EA6AA" w:rsidR="00F05105" w:rsidRPr="00D70A95" w:rsidRDefault="00F05105" w:rsidP="00D70A95">
      <w:pPr>
        <w:pStyle w:val="Hlavika"/>
        <w:jc w:val="center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t>Poľnohospodárske družstvo „Pokrok“ Osloboditeľov 13, 935 41 Tekovské Lužany</w:t>
      </w:r>
    </w:p>
    <w:p w14:paraId="683790B6" w14:textId="77777777" w:rsidR="00F05105" w:rsidRPr="00D70A95" w:rsidRDefault="00F05105" w:rsidP="00D70A95">
      <w:pPr>
        <w:pStyle w:val="Hlavika"/>
        <w:jc w:val="center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t>Zap. OR Nitra, odd.: Dr. Vl. Č. 40/N</w:t>
      </w:r>
    </w:p>
    <w:p w14:paraId="36B77F05" w14:textId="77777777" w:rsidR="0079043B" w:rsidRPr="00D70A95" w:rsidRDefault="0079043B" w:rsidP="00D70A95">
      <w:pPr>
        <w:jc w:val="center"/>
        <w:rPr>
          <w:rFonts w:ascii="Arial" w:hAnsi="Arial" w:cs="Arial"/>
        </w:rPr>
      </w:pPr>
    </w:p>
    <w:p w14:paraId="3890A1AF" w14:textId="77777777" w:rsidR="00F05105" w:rsidRPr="00D70A95" w:rsidRDefault="00F05105">
      <w:pPr>
        <w:rPr>
          <w:rFonts w:ascii="Arial" w:hAnsi="Arial" w:cs="Arial"/>
        </w:rPr>
      </w:pPr>
    </w:p>
    <w:p w14:paraId="1F977943" w14:textId="77777777" w:rsidR="00F05105" w:rsidRPr="00D70A95" w:rsidRDefault="00F05105">
      <w:pPr>
        <w:rPr>
          <w:rFonts w:ascii="Arial" w:hAnsi="Arial" w:cs="Arial"/>
        </w:rPr>
      </w:pPr>
    </w:p>
    <w:p w14:paraId="1113CC25" w14:textId="77777777" w:rsidR="00F05105" w:rsidRPr="00D70A95" w:rsidRDefault="00F05105">
      <w:pPr>
        <w:rPr>
          <w:rFonts w:ascii="Arial" w:hAnsi="Arial" w:cs="Arial"/>
        </w:rPr>
      </w:pPr>
    </w:p>
    <w:p w14:paraId="3F8B61E3" w14:textId="77777777" w:rsidR="00F05105" w:rsidRPr="00D70A95" w:rsidRDefault="00F05105">
      <w:pPr>
        <w:rPr>
          <w:rFonts w:ascii="Arial" w:hAnsi="Arial" w:cs="Arial"/>
        </w:rPr>
      </w:pPr>
    </w:p>
    <w:p w14:paraId="61370F04" w14:textId="77777777" w:rsidR="00F05105" w:rsidRPr="00D70A95" w:rsidRDefault="00F05105">
      <w:pPr>
        <w:rPr>
          <w:rFonts w:ascii="Arial" w:hAnsi="Arial" w:cs="Arial"/>
        </w:rPr>
      </w:pPr>
    </w:p>
    <w:p w14:paraId="1847E638" w14:textId="77777777" w:rsidR="00F05105" w:rsidRPr="00D70A95" w:rsidRDefault="00F05105">
      <w:pPr>
        <w:rPr>
          <w:rFonts w:ascii="Arial" w:hAnsi="Arial" w:cs="Arial"/>
        </w:rPr>
      </w:pPr>
    </w:p>
    <w:p w14:paraId="1957BD0D" w14:textId="77777777" w:rsidR="00F05105" w:rsidRPr="00D70A95" w:rsidRDefault="00F05105">
      <w:pPr>
        <w:rPr>
          <w:rFonts w:ascii="Arial" w:hAnsi="Arial" w:cs="Arial"/>
        </w:rPr>
      </w:pPr>
    </w:p>
    <w:p w14:paraId="55FC52DE" w14:textId="77777777" w:rsidR="00F05105" w:rsidRPr="00D70A95" w:rsidRDefault="00F05105">
      <w:pPr>
        <w:rPr>
          <w:rFonts w:ascii="Arial" w:hAnsi="Arial" w:cs="Arial"/>
        </w:rPr>
      </w:pPr>
    </w:p>
    <w:p w14:paraId="4C0402DD" w14:textId="77777777" w:rsidR="00F05105" w:rsidRPr="00D70A95" w:rsidRDefault="00F05105">
      <w:pPr>
        <w:rPr>
          <w:rFonts w:ascii="Arial" w:hAnsi="Arial" w:cs="Arial"/>
        </w:rPr>
      </w:pPr>
    </w:p>
    <w:p w14:paraId="50EEA78F" w14:textId="44DBE94E" w:rsidR="00F05105" w:rsidRPr="00D70A95" w:rsidRDefault="00F05105" w:rsidP="00DF5823">
      <w:pPr>
        <w:jc w:val="center"/>
        <w:rPr>
          <w:rFonts w:ascii="Arial" w:hAnsi="Arial" w:cs="Arial"/>
          <w:b/>
          <w:sz w:val="28"/>
        </w:rPr>
      </w:pPr>
      <w:r w:rsidRPr="00D70A95">
        <w:rPr>
          <w:rFonts w:ascii="Arial" w:hAnsi="Arial" w:cs="Arial"/>
          <w:b/>
          <w:sz w:val="28"/>
        </w:rPr>
        <w:t xml:space="preserve">Výročná správa za </w:t>
      </w:r>
      <w:r w:rsidR="00676280" w:rsidRPr="00D70A95">
        <w:rPr>
          <w:rFonts w:ascii="Arial" w:hAnsi="Arial" w:cs="Arial"/>
          <w:b/>
          <w:sz w:val="28"/>
        </w:rPr>
        <w:t>účtovné obdobie k 31.12.20</w:t>
      </w:r>
      <w:r w:rsidR="006A4C58">
        <w:rPr>
          <w:rFonts w:ascii="Arial" w:hAnsi="Arial" w:cs="Arial"/>
          <w:b/>
          <w:sz w:val="28"/>
        </w:rPr>
        <w:t>2</w:t>
      </w:r>
      <w:r w:rsidR="00AF45D5">
        <w:rPr>
          <w:rFonts w:ascii="Arial" w:hAnsi="Arial" w:cs="Arial"/>
          <w:b/>
          <w:sz w:val="28"/>
        </w:rPr>
        <w:t>5</w:t>
      </w:r>
    </w:p>
    <w:p w14:paraId="6E9EF987" w14:textId="77777777" w:rsidR="00F05105" w:rsidRPr="00D70A95" w:rsidRDefault="00F05105">
      <w:pPr>
        <w:rPr>
          <w:rFonts w:ascii="Arial" w:hAnsi="Arial" w:cs="Arial"/>
          <w:b/>
          <w:sz w:val="28"/>
        </w:rPr>
      </w:pPr>
    </w:p>
    <w:p w14:paraId="63D7B56A" w14:textId="77777777" w:rsidR="00F05105" w:rsidRPr="00D70A95" w:rsidRDefault="00F05105">
      <w:pPr>
        <w:rPr>
          <w:rFonts w:ascii="Arial" w:hAnsi="Arial" w:cs="Arial"/>
          <w:b/>
          <w:sz w:val="28"/>
        </w:rPr>
      </w:pPr>
    </w:p>
    <w:p w14:paraId="655789A2" w14:textId="77777777" w:rsidR="00F05105" w:rsidRPr="00D70A95" w:rsidRDefault="00F05105">
      <w:pPr>
        <w:rPr>
          <w:rFonts w:ascii="Arial" w:hAnsi="Arial" w:cs="Arial"/>
          <w:b/>
          <w:sz w:val="28"/>
        </w:rPr>
      </w:pPr>
    </w:p>
    <w:p w14:paraId="6A47FBCB" w14:textId="77777777" w:rsidR="00F05105" w:rsidRPr="00D70A95" w:rsidRDefault="00F05105">
      <w:pPr>
        <w:rPr>
          <w:rFonts w:ascii="Arial" w:hAnsi="Arial" w:cs="Arial"/>
          <w:b/>
          <w:sz w:val="28"/>
        </w:rPr>
      </w:pPr>
    </w:p>
    <w:p w14:paraId="669382D2" w14:textId="77111A56" w:rsidR="00F05105" w:rsidRPr="007334E8" w:rsidRDefault="001945E2">
      <w:pPr>
        <w:rPr>
          <w:rFonts w:ascii="Arial" w:hAnsi="Arial" w:cs="Arial"/>
          <w:sz w:val="24"/>
          <w:szCs w:val="24"/>
        </w:rPr>
      </w:pPr>
      <w:r w:rsidRPr="00D70A95">
        <w:rPr>
          <w:rFonts w:ascii="Arial" w:hAnsi="Arial" w:cs="Arial"/>
          <w:sz w:val="24"/>
          <w:szCs w:val="24"/>
        </w:rPr>
        <w:t xml:space="preserve">Zostavená:   </w:t>
      </w:r>
      <w:r w:rsidR="006A4C58">
        <w:rPr>
          <w:rFonts w:ascii="Arial" w:hAnsi="Arial" w:cs="Arial"/>
          <w:sz w:val="24"/>
          <w:szCs w:val="24"/>
        </w:rPr>
        <w:t xml:space="preserve"> </w:t>
      </w:r>
      <w:r w:rsidR="008B200F">
        <w:rPr>
          <w:rFonts w:ascii="Arial" w:hAnsi="Arial" w:cs="Arial"/>
          <w:sz w:val="24"/>
          <w:szCs w:val="24"/>
        </w:rPr>
        <w:t>1</w:t>
      </w:r>
      <w:r w:rsidR="00C30394">
        <w:rPr>
          <w:rFonts w:ascii="Arial" w:hAnsi="Arial" w:cs="Arial"/>
          <w:sz w:val="24"/>
          <w:szCs w:val="24"/>
        </w:rPr>
        <w:t>6</w:t>
      </w:r>
      <w:r w:rsidRPr="007334E8">
        <w:rPr>
          <w:rFonts w:ascii="Arial" w:hAnsi="Arial" w:cs="Arial"/>
          <w:sz w:val="24"/>
          <w:szCs w:val="24"/>
        </w:rPr>
        <w:t>.0</w:t>
      </w:r>
      <w:r w:rsidR="008B200F">
        <w:rPr>
          <w:rFonts w:ascii="Arial" w:hAnsi="Arial" w:cs="Arial"/>
          <w:sz w:val="24"/>
          <w:szCs w:val="24"/>
        </w:rPr>
        <w:t>3</w:t>
      </w:r>
      <w:r w:rsidRPr="007334E8">
        <w:rPr>
          <w:rFonts w:ascii="Arial" w:hAnsi="Arial" w:cs="Arial"/>
          <w:sz w:val="24"/>
          <w:szCs w:val="24"/>
        </w:rPr>
        <w:t>.20</w:t>
      </w:r>
      <w:r w:rsidR="00DD0395" w:rsidRPr="007334E8">
        <w:rPr>
          <w:rFonts w:ascii="Arial" w:hAnsi="Arial" w:cs="Arial"/>
          <w:sz w:val="24"/>
          <w:szCs w:val="24"/>
        </w:rPr>
        <w:t>2</w:t>
      </w:r>
      <w:r w:rsidR="00C30394">
        <w:rPr>
          <w:rFonts w:ascii="Arial" w:hAnsi="Arial" w:cs="Arial"/>
          <w:sz w:val="24"/>
          <w:szCs w:val="24"/>
        </w:rPr>
        <w:t>6</w:t>
      </w:r>
    </w:p>
    <w:p w14:paraId="440E9798" w14:textId="48469E05" w:rsidR="0079043B" w:rsidRPr="00D70A95" w:rsidRDefault="00F05105">
      <w:pPr>
        <w:rPr>
          <w:rFonts w:ascii="Arial" w:hAnsi="Arial" w:cs="Arial"/>
          <w:sz w:val="24"/>
          <w:szCs w:val="24"/>
        </w:rPr>
      </w:pPr>
      <w:r w:rsidRPr="007334E8">
        <w:rPr>
          <w:rFonts w:ascii="Arial" w:hAnsi="Arial" w:cs="Arial"/>
          <w:sz w:val="24"/>
          <w:szCs w:val="24"/>
        </w:rPr>
        <w:t>Prerokovan</w:t>
      </w:r>
      <w:r w:rsidR="00E11E45" w:rsidRPr="007334E8">
        <w:rPr>
          <w:rFonts w:ascii="Arial" w:hAnsi="Arial" w:cs="Arial"/>
          <w:sz w:val="24"/>
          <w:szCs w:val="24"/>
        </w:rPr>
        <w:t>á</w:t>
      </w:r>
      <w:r w:rsidRPr="007334E8">
        <w:rPr>
          <w:rFonts w:ascii="Arial" w:hAnsi="Arial" w:cs="Arial"/>
          <w:sz w:val="24"/>
          <w:szCs w:val="24"/>
        </w:rPr>
        <w:t xml:space="preserve">: </w:t>
      </w:r>
      <w:r w:rsidR="008B200F">
        <w:rPr>
          <w:rFonts w:ascii="Arial" w:hAnsi="Arial" w:cs="Arial"/>
          <w:sz w:val="24"/>
          <w:szCs w:val="24"/>
        </w:rPr>
        <w:t>2</w:t>
      </w:r>
      <w:r w:rsidR="00C30394">
        <w:rPr>
          <w:rFonts w:ascii="Arial" w:hAnsi="Arial" w:cs="Arial"/>
          <w:sz w:val="24"/>
          <w:szCs w:val="24"/>
        </w:rPr>
        <w:t>0</w:t>
      </w:r>
      <w:r w:rsidR="00206DDD" w:rsidRPr="007334E8">
        <w:rPr>
          <w:rFonts w:ascii="Arial" w:hAnsi="Arial" w:cs="Arial"/>
          <w:sz w:val="24"/>
          <w:szCs w:val="24"/>
        </w:rPr>
        <w:t>.0</w:t>
      </w:r>
      <w:r w:rsidR="008B200F">
        <w:rPr>
          <w:rFonts w:ascii="Arial" w:hAnsi="Arial" w:cs="Arial"/>
          <w:sz w:val="24"/>
          <w:szCs w:val="24"/>
        </w:rPr>
        <w:t>3</w:t>
      </w:r>
      <w:r w:rsidR="00206DDD" w:rsidRPr="007334E8">
        <w:rPr>
          <w:rFonts w:ascii="Arial" w:hAnsi="Arial" w:cs="Arial"/>
          <w:sz w:val="24"/>
          <w:szCs w:val="24"/>
        </w:rPr>
        <w:t>.20</w:t>
      </w:r>
      <w:r w:rsidR="00DD0395" w:rsidRPr="007334E8">
        <w:rPr>
          <w:rFonts w:ascii="Arial" w:hAnsi="Arial" w:cs="Arial"/>
          <w:sz w:val="24"/>
          <w:szCs w:val="24"/>
        </w:rPr>
        <w:t>2</w:t>
      </w:r>
      <w:r w:rsidR="00C30394">
        <w:rPr>
          <w:rFonts w:ascii="Arial" w:hAnsi="Arial" w:cs="Arial"/>
          <w:sz w:val="24"/>
          <w:szCs w:val="24"/>
        </w:rPr>
        <w:t>6</w:t>
      </w:r>
    </w:p>
    <w:p w14:paraId="7EDA6BDF" w14:textId="77777777" w:rsidR="0079043B" w:rsidRPr="00D70A95" w:rsidRDefault="0079043B">
      <w:pPr>
        <w:rPr>
          <w:rFonts w:ascii="Arial" w:hAnsi="Arial" w:cs="Arial"/>
        </w:rPr>
      </w:pPr>
    </w:p>
    <w:p w14:paraId="1C69390F" w14:textId="77777777" w:rsidR="00F05105" w:rsidRPr="00D70A95" w:rsidRDefault="00F05105">
      <w:pPr>
        <w:rPr>
          <w:rFonts w:ascii="Arial" w:hAnsi="Arial" w:cs="Arial"/>
        </w:rPr>
      </w:pPr>
    </w:p>
    <w:p w14:paraId="0BBEAF6C" w14:textId="77777777" w:rsidR="00F05105" w:rsidRPr="00D70A95" w:rsidRDefault="00F05105">
      <w:pPr>
        <w:rPr>
          <w:rFonts w:ascii="Arial" w:hAnsi="Arial" w:cs="Arial"/>
        </w:rPr>
      </w:pPr>
    </w:p>
    <w:p w14:paraId="2D5C73D7" w14:textId="77777777" w:rsidR="00F05105" w:rsidRPr="00D70A95" w:rsidRDefault="00F05105">
      <w:pPr>
        <w:rPr>
          <w:rFonts w:ascii="Arial" w:hAnsi="Arial" w:cs="Arial"/>
        </w:rPr>
      </w:pPr>
    </w:p>
    <w:p w14:paraId="4ED4BC06" w14:textId="77777777" w:rsidR="00F05105" w:rsidRPr="00D70A95" w:rsidRDefault="00F05105">
      <w:pPr>
        <w:rPr>
          <w:rFonts w:ascii="Arial" w:hAnsi="Arial" w:cs="Arial"/>
        </w:rPr>
      </w:pPr>
    </w:p>
    <w:p w14:paraId="523DFF81" w14:textId="77777777" w:rsidR="00F05105" w:rsidRPr="00D70A95" w:rsidRDefault="00F05105">
      <w:pPr>
        <w:rPr>
          <w:rFonts w:ascii="Arial" w:hAnsi="Arial" w:cs="Arial"/>
        </w:rPr>
      </w:pPr>
    </w:p>
    <w:p w14:paraId="2F7FE316" w14:textId="77777777" w:rsidR="00F05105" w:rsidRPr="00D70A95" w:rsidRDefault="00F05105">
      <w:pPr>
        <w:rPr>
          <w:rFonts w:ascii="Arial" w:hAnsi="Arial" w:cs="Arial"/>
        </w:rPr>
      </w:pPr>
      <w:r w:rsidRPr="00D70A95">
        <w:rPr>
          <w:rFonts w:ascii="Arial" w:hAnsi="Arial" w:cs="Arial"/>
        </w:rPr>
        <w:tab/>
      </w:r>
      <w:r w:rsidRPr="00D70A95">
        <w:rPr>
          <w:rFonts w:ascii="Arial" w:hAnsi="Arial" w:cs="Arial"/>
        </w:rPr>
        <w:tab/>
      </w:r>
      <w:r w:rsidRPr="00D70A95">
        <w:rPr>
          <w:rFonts w:ascii="Arial" w:hAnsi="Arial" w:cs="Arial"/>
        </w:rPr>
        <w:tab/>
        <w:t xml:space="preserve">          </w:t>
      </w:r>
      <w:r w:rsidR="00DF5823">
        <w:rPr>
          <w:rFonts w:ascii="Arial" w:hAnsi="Arial" w:cs="Arial"/>
        </w:rPr>
        <w:t xml:space="preserve">         </w:t>
      </w:r>
      <w:r w:rsidRPr="00D70A95">
        <w:rPr>
          <w:rFonts w:ascii="Arial" w:hAnsi="Arial" w:cs="Arial"/>
        </w:rPr>
        <w:t>Štatutárny zástupca – Koncz Július</w:t>
      </w:r>
    </w:p>
    <w:p w14:paraId="58379A0F" w14:textId="77777777" w:rsidR="0038506D" w:rsidRPr="00D70A95" w:rsidRDefault="0038506D">
      <w:pPr>
        <w:rPr>
          <w:rFonts w:ascii="Arial" w:hAnsi="Arial" w:cs="Arial"/>
        </w:rPr>
      </w:pPr>
    </w:p>
    <w:p w14:paraId="681E0DD5" w14:textId="77777777" w:rsidR="0038506D" w:rsidRPr="00D70A95" w:rsidRDefault="0038506D">
      <w:pPr>
        <w:rPr>
          <w:rFonts w:ascii="Arial" w:hAnsi="Arial" w:cs="Arial"/>
        </w:rPr>
      </w:pPr>
    </w:p>
    <w:p w14:paraId="6405A328" w14:textId="77777777" w:rsidR="0038506D" w:rsidRPr="00D70A95" w:rsidRDefault="0038506D">
      <w:pPr>
        <w:rPr>
          <w:rFonts w:ascii="Arial" w:hAnsi="Arial" w:cs="Arial"/>
        </w:rPr>
      </w:pPr>
    </w:p>
    <w:p w14:paraId="47511C42" w14:textId="77777777" w:rsidR="00181596" w:rsidRPr="00D70A95" w:rsidRDefault="00181596">
      <w:pPr>
        <w:rPr>
          <w:rFonts w:ascii="Arial" w:hAnsi="Arial" w:cs="Arial"/>
        </w:rPr>
      </w:pPr>
    </w:p>
    <w:p w14:paraId="0DB5EAF1" w14:textId="77777777" w:rsidR="00D70A95" w:rsidRDefault="00D70A95" w:rsidP="00FC5B83">
      <w:pPr>
        <w:spacing w:after="0"/>
        <w:jc w:val="both"/>
        <w:rPr>
          <w:rFonts w:ascii="Arial" w:hAnsi="Arial" w:cs="Arial"/>
          <w:b/>
          <w:sz w:val="24"/>
        </w:rPr>
      </w:pPr>
    </w:p>
    <w:p w14:paraId="66F7332F" w14:textId="77777777" w:rsidR="006E3D9D" w:rsidRDefault="006E3D9D" w:rsidP="00FC5B83">
      <w:pPr>
        <w:spacing w:after="0"/>
        <w:jc w:val="both"/>
        <w:rPr>
          <w:rFonts w:ascii="Arial" w:hAnsi="Arial" w:cs="Arial"/>
          <w:b/>
          <w:sz w:val="24"/>
        </w:rPr>
      </w:pPr>
    </w:p>
    <w:p w14:paraId="6557A354" w14:textId="6F24845F" w:rsidR="0038506D" w:rsidRPr="00D70A95" w:rsidRDefault="002D06C4" w:rsidP="00FC5B83">
      <w:pPr>
        <w:spacing w:after="0"/>
        <w:jc w:val="both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t>Po</w:t>
      </w:r>
      <w:r w:rsidR="0093184C" w:rsidRPr="00D70A95">
        <w:rPr>
          <w:rFonts w:ascii="Arial" w:hAnsi="Arial" w:cs="Arial"/>
          <w:b/>
          <w:sz w:val="24"/>
        </w:rPr>
        <w:t>dnikateľská činnosť poľnohospodárskeho družstva:</w:t>
      </w:r>
    </w:p>
    <w:p w14:paraId="6E21C7B9" w14:textId="77777777" w:rsidR="0038506D" w:rsidRPr="00D70A95" w:rsidRDefault="0038506D" w:rsidP="00FC5B83">
      <w:pPr>
        <w:spacing w:after="0"/>
        <w:jc w:val="both"/>
        <w:rPr>
          <w:rFonts w:ascii="Arial" w:hAnsi="Arial" w:cs="Arial"/>
          <w:b/>
          <w:sz w:val="24"/>
        </w:rPr>
      </w:pPr>
    </w:p>
    <w:p w14:paraId="20F7E7DD" w14:textId="77777777" w:rsidR="0093184C" w:rsidRPr="00D70A95" w:rsidRDefault="0093184C" w:rsidP="00FC5B83">
      <w:pPr>
        <w:spacing w:after="0"/>
        <w:jc w:val="both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t>Obsah výročnej správy:</w:t>
      </w:r>
    </w:p>
    <w:p w14:paraId="6186D33D" w14:textId="77777777" w:rsidR="0093184C" w:rsidRPr="00D70A95" w:rsidRDefault="0093184C" w:rsidP="00FC5B83">
      <w:pPr>
        <w:spacing w:after="0"/>
        <w:jc w:val="both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t>1/ Identifikačné údaje</w:t>
      </w:r>
    </w:p>
    <w:p w14:paraId="0C62AFB8" w14:textId="77777777" w:rsidR="0093184C" w:rsidRPr="00D70A95" w:rsidRDefault="0093184C" w:rsidP="00FC5B83">
      <w:pPr>
        <w:spacing w:after="0"/>
        <w:jc w:val="both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t>2/ Povinné informácie</w:t>
      </w:r>
    </w:p>
    <w:p w14:paraId="40FBD02E" w14:textId="3846B60E" w:rsidR="0093184C" w:rsidRDefault="0093184C" w:rsidP="00FC5B83">
      <w:pPr>
        <w:spacing w:after="0"/>
        <w:jc w:val="both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t>3/ Ďalšie informácie</w:t>
      </w:r>
    </w:p>
    <w:p w14:paraId="0BC3150D" w14:textId="0EC96734" w:rsidR="009120CF" w:rsidRPr="00D70A95" w:rsidRDefault="009120CF" w:rsidP="00FC5B83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4/ Ďalšie prílohy</w:t>
      </w:r>
    </w:p>
    <w:p w14:paraId="176E403E" w14:textId="77777777" w:rsidR="00FC5B83" w:rsidRPr="00D70A95" w:rsidRDefault="00FC5B83" w:rsidP="00FC5B83">
      <w:pPr>
        <w:spacing w:after="0"/>
        <w:jc w:val="both"/>
        <w:rPr>
          <w:rFonts w:ascii="Arial" w:hAnsi="Arial" w:cs="Arial"/>
          <w:b/>
          <w:sz w:val="24"/>
        </w:rPr>
      </w:pPr>
    </w:p>
    <w:p w14:paraId="7BA34198" w14:textId="77777777" w:rsidR="0093184C" w:rsidRPr="00D70A95" w:rsidRDefault="0093184C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b/>
          <w:sz w:val="24"/>
        </w:rPr>
        <w:t>1/ Identifikačné údaje – základné informácie</w:t>
      </w:r>
    </w:p>
    <w:p w14:paraId="41185177" w14:textId="77777777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</w:p>
    <w:p w14:paraId="5CFA15C6" w14:textId="77777777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Obchodné meno:</w:t>
      </w:r>
      <w:r w:rsidRPr="00D70A95">
        <w:rPr>
          <w:rFonts w:ascii="Arial" w:hAnsi="Arial" w:cs="Arial"/>
          <w:sz w:val="24"/>
        </w:rPr>
        <w:tab/>
        <w:t>Poľnohospodárske družstvo „Pokrok“</w:t>
      </w:r>
    </w:p>
    <w:p w14:paraId="01223B14" w14:textId="77777777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IČO:</w:t>
      </w:r>
      <w:r w:rsidRPr="00D70A95">
        <w:rPr>
          <w:rFonts w:ascii="Arial" w:hAnsi="Arial" w:cs="Arial"/>
          <w:sz w:val="24"/>
        </w:rPr>
        <w:tab/>
      </w:r>
      <w:r w:rsidRPr="00D70A95">
        <w:rPr>
          <w:rFonts w:ascii="Arial" w:hAnsi="Arial" w:cs="Arial"/>
          <w:sz w:val="24"/>
        </w:rPr>
        <w:tab/>
      </w:r>
      <w:r w:rsidRPr="00D70A95">
        <w:rPr>
          <w:rFonts w:ascii="Arial" w:hAnsi="Arial" w:cs="Arial"/>
          <w:sz w:val="24"/>
        </w:rPr>
        <w:tab/>
        <w:t>00195251</w:t>
      </w:r>
    </w:p>
    <w:p w14:paraId="19412232" w14:textId="77777777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DIČ:</w:t>
      </w:r>
      <w:r w:rsidRPr="00D70A95">
        <w:rPr>
          <w:rFonts w:ascii="Arial" w:hAnsi="Arial" w:cs="Arial"/>
          <w:sz w:val="24"/>
        </w:rPr>
        <w:tab/>
      </w:r>
      <w:r w:rsidRPr="00D70A95">
        <w:rPr>
          <w:rFonts w:ascii="Arial" w:hAnsi="Arial" w:cs="Arial"/>
          <w:sz w:val="24"/>
        </w:rPr>
        <w:tab/>
      </w:r>
      <w:r w:rsidRPr="00D70A95">
        <w:rPr>
          <w:rFonts w:ascii="Arial" w:hAnsi="Arial" w:cs="Arial"/>
          <w:sz w:val="24"/>
        </w:rPr>
        <w:tab/>
        <w:t>2020404309</w:t>
      </w:r>
    </w:p>
    <w:p w14:paraId="72C986EB" w14:textId="77777777" w:rsidR="0038506D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IČ DPH:</w:t>
      </w:r>
      <w:r w:rsidRPr="00D70A95">
        <w:rPr>
          <w:rFonts w:ascii="Arial" w:hAnsi="Arial" w:cs="Arial"/>
          <w:sz w:val="24"/>
        </w:rPr>
        <w:tab/>
      </w:r>
      <w:r w:rsidRPr="00D70A95">
        <w:rPr>
          <w:rFonts w:ascii="Arial" w:hAnsi="Arial" w:cs="Arial"/>
          <w:sz w:val="24"/>
        </w:rPr>
        <w:tab/>
        <w:t>SK2020404309</w:t>
      </w:r>
    </w:p>
    <w:p w14:paraId="3849D7E6" w14:textId="77777777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Adresa sídla:</w:t>
      </w:r>
      <w:r w:rsidRPr="00D70A95">
        <w:rPr>
          <w:rFonts w:ascii="Arial" w:hAnsi="Arial" w:cs="Arial"/>
          <w:sz w:val="24"/>
        </w:rPr>
        <w:tab/>
      </w:r>
      <w:r w:rsidRPr="00D70A95">
        <w:rPr>
          <w:rFonts w:ascii="Arial" w:hAnsi="Arial" w:cs="Arial"/>
          <w:sz w:val="24"/>
        </w:rPr>
        <w:tab/>
        <w:t>Osloboditeľov 13, 935 41 Tekovské Lužany</w:t>
      </w:r>
    </w:p>
    <w:p w14:paraId="03EC71CB" w14:textId="77777777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Obchodný register:</w:t>
      </w:r>
      <w:r w:rsidRPr="00D70A95">
        <w:rPr>
          <w:rFonts w:ascii="Arial" w:hAnsi="Arial" w:cs="Arial"/>
          <w:sz w:val="24"/>
        </w:rPr>
        <w:tab/>
        <w:t>Obchodný register Okresného súdu Nitra, Oddiel: Dr, vložka č. 40/N</w:t>
      </w:r>
    </w:p>
    <w:p w14:paraId="52A5014D" w14:textId="77777777" w:rsidR="00FC5B83" w:rsidRPr="00D70A95" w:rsidRDefault="00FC5B83" w:rsidP="00FC5B83">
      <w:pPr>
        <w:spacing w:after="0"/>
        <w:jc w:val="both"/>
        <w:rPr>
          <w:rFonts w:ascii="Arial" w:hAnsi="Arial" w:cs="Arial"/>
          <w:sz w:val="24"/>
        </w:rPr>
      </w:pPr>
    </w:p>
    <w:p w14:paraId="1F2FD02D" w14:textId="77777777" w:rsidR="00313712" w:rsidRPr="00D70A95" w:rsidRDefault="00313712" w:rsidP="00FC5B83">
      <w:pPr>
        <w:spacing w:after="0"/>
        <w:jc w:val="both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t>Identifikačné údaje – doplňujúce informácie</w:t>
      </w:r>
    </w:p>
    <w:p w14:paraId="085202BA" w14:textId="77777777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</w:p>
    <w:p w14:paraId="4D3F4BC6" w14:textId="1AE6BDC4" w:rsidR="00313712" w:rsidRPr="0039402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Výsledok hospodárenia 20</w:t>
      </w:r>
      <w:r w:rsidR="006A4C58">
        <w:rPr>
          <w:rFonts w:ascii="Arial" w:hAnsi="Arial" w:cs="Arial"/>
          <w:sz w:val="24"/>
        </w:rPr>
        <w:t>2</w:t>
      </w:r>
      <w:r w:rsidR="00AF45D5">
        <w:rPr>
          <w:rFonts w:ascii="Arial" w:hAnsi="Arial" w:cs="Arial"/>
          <w:sz w:val="24"/>
        </w:rPr>
        <w:t>5</w:t>
      </w:r>
      <w:r w:rsidRPr="00D70A95">
        <w:rPr>
          <w:rFonts w:ascii="Arial" w:hAnsi="Arial" w:cs="Arial"/>
          <w:sz w:val="24"/>
        </w:rPr>
        <w:tab/>
      </w:r>
      <w:r w:rsidR="00692FF2" w:rsidRPr="00794940">
        <w:rPr>
          <w:rFonts w:ascii="Arial" w:hAnsi="Arial" w:cs="Arial"/>
          <w:color w:val="FF0000"/>
          <w:sz w:val="24"/>
        </w:rPr>
        <w:t xml:space="preserve">           </w:t>
      </w:r>
      <w:r w:rsidRPr="00394025">
        <w:rPr>
          <w:rFonts w:ascii="Arial" w:hAnsi="Arial" w:cs="Arial"/>
          <w:sz w:val="24"/>
        </w:rPr>
        <w:t>zisk</w:t>
      </w:r>
      <w:r w:rsidR="006F6C4F" w:rsidRPr="00394025">
        <w:rPr>
          <w:rFonts w:ascii="Arial" w:hAnsi="Arial" w:cs="Arial"/>
          <w:sz w:val="24"/>
        </w:rPr>
        <w:t xml:space="preserve"> </w:t>
      </w:r>
      <w:r w:rsidR="00C30394">
        <w:rPr>
          <w:rFonts w:ascii="Arial" w:hAnsi="Arial" w:cs="Arial"/>
          <w:sz w:val="24"/>
        </w:rPr>
        <w:t>521 961</w:t>
      </w:r>
      <w:r w:rsidR="006D72A9" w:rsidRPr="0039402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394025">
        <w:rPr>
          <w:rFonts w:ascii="Arial" w:hAnsi="Arial" w:cs="Arial"/>
          <w:sz w:val="24"/>
        </w:rPr>
        <w:t>eur /po zdanení/</w:t>
      </w:r>
    </w:p>
    <w:p w14:paraId="104AB93C" w14:textId="1548ED44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Splatené základné imanie</w:t>
      </w:r>
      <w:r w:rsidR="00692FF2">
        <w:rPr>
          <w:rFonts w:ascii="Arial" w:hAnsi="Arial" w:cs="Arial"/>
          <w:sz w:val="24"/>
        </w:rPr>
        <w:t xml:space="preserve"> 411</w:t>
      </w:r>
      <w:r w:rsidRPr="00D70A95">
        <w:rPr>
          <w:rFonts w:ascii="Arial" w:hAnsi="Arial" w:cs="Arial"/>
          <w:sz w:val="24"/>
        </w:rPr>
        <w:tab/>
      </w:r>
      <w:r w:rsidR="00692FF2">
        <w:rPr>
          <w:rFonts w:ascii="Arial" w:hAnsi="Arial" w:cs="Arial"/>
          <w:sz w:val="24"/>
        </w:rPr>
        <w:t xml:space="preserve">           </w:t>
      </w:r>
      <w:r w:rsidR="00F21D20">
        <w:rPr>
          <w:rFonts w:ascii="Arial" w:hAnsi="Arial" w:cs="Arial"/>
          <w:sz w:val="24"/>
        </w:rPr>
        <w:t>1</w:t>
      </w:r>
      <w:r w:rsidR="008B200F">
        <w:rPr>
          <w:rFonts w:ascii="Arial" w:hAnsi="Arial" w:cs="Arial"/>
          <w:sz w:val="24"/>
        </w:rPr>
        <w:t>49 397</w:t>
      </w:r>
      <w:r w:rsidRPr="00D70A95">
        <w:rPr>
          <w:rFonts w:ascii="Arial" w:hAnsi="Arial" w:cs="Arial"/>
          <w:sz w:val="24"/>
        </w:rPr>
        <w:t xml:space="preserve"> eur</w:t>
      </w:r>
    </w:p>
    <w:p w14:paraId="1DB0DF28" w14:textId="38B84439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Zákonný rezervný fond</w:t>
      </w:r>
      <w:r w:rsidR="00692FF2">
        <w:rPr>
          <w:rFonts w:ascii="Arial" w:hAnsi="Arial" w:cs="Arial"/>
          <w:sz w:val="24"/>
        </w:rPr>
        <w:t xml:space="preserve"> 418,421,422      </w:t>
      </w:r>
      <w:r w:rsidRPr="00D70A95">
        <w:rPr>
          <w:rFonts w:ascii="Arial" w:hAnsi="Arial" w:cs="Arial"/>
          <w:sz w:val="24"/>
        </w:rPr>
        <w:t>1 725 891 eur</w:t>
      </w:r>
    </w:p>
    <w:p w14:paraId="256DC964" w14:textId="101E05AB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Ostatné kapitálové fondy</w:t>
      </w:r>
      <w:r w:rsidR="00692FF2">
        <w:rPr>
          <w:rFonts w:ascii="Arial" w:hAnsi="Arial" w:cs="Arial"/>
          <w:sz w:val="24"/>
        </w:rPr>
        <w:t xml:space="preserve"> 413</w:t>
      </w:r>
      <w:r w:rsidRPr="00D70A95">
        <w:rPr>
          <w:rFonts w:ascii="Arial" w:hAnsi="Arial" w:cs="Arial"/>
          <w:sz w:val="24"/>
        </w:rPr>
        <w:tab/>
      </w:r>
      <w:r w:rsidR="00692FF2">
        <w:rPr>
          <w:rFonts w:ascii="Arial" w:hAnsi="Arial" w:cs="Arial"/>
          <w:sz w:val="24"/>
        </w:rPr>
        <w:t xml:space="preserve">           </w:t>
      </w:r>
      <w:r w:rsidRPr="00D70A95">
        <w:rPr>
          <w:rFonts w:ascii="Arial" w:hAnsi="Arial" w:cs="Arial"/>
          <w:sz w:val="24"/>
        </w:rPr>
        <w:t>115 701 eur</w:t>
      </w:r>
    </w:p>
    <w:p w14:paraId="7FD3BC38" w14:textId="29E2F818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Priemerný počet zamestnancov</w:t>
      </w:r>
      <w:r w:rsidRPr="00D70A95">
        <w:rPr>
          <w:rFonts w:ascii="Arial" w:hAnsi="Arial" w:cs="Arial"/>
          <w:sz w:val="24"/>
        </w:rPr>
        <w:tab/>
      </w:r>
      <w:r w:rsidR="00692FF2">
        <w:rPr>
          <w:rFonts w:ascii="Arial" w:hAnsi="Arial" w:cs="Arial"/>
          <w:sz w:val="24"/>
        </w:rPr>
        <w:t xml:space="preserve">         </w:t>
      </w:r>
      <w:r w:rsidR="009010C9">
        <w:rPr>
          <w:rFonts w:ascii="Arial" w:hAnsi="Arial" w:cs="Arial"/>
          <w:sz w:val="24"/>
        </w:rPr>
        <w:t xml:space="preserve"> </w:t>
      </w:r>
      <w:r w:rsidR="00692FF2">
        <w:rPr>
          <w:rFonts w:ascii="Arial" w:hAnsi="Arial" w:cs="Arial"/>
          <w:sz w:val="24"/>
        </w:rPr>
        <w:t xml:space="preserve"> </w:t>
      </w:r>
      <w:r w:rsidR="006F6C4F">
        <w:rPr>
          <w:rFonts w:ascii="Arial" w:hAnsi="Arial" w:cs="Arial"/>
          <w:sz w:val="24"/>
        </w:rPr>
        <w:t>1</w:t>
      </w:r>
      <w:r w:rsidR="008B200F">
        <w:rPr>
          <w:rFonts w:ascii="Arial" w:hAnsi="Arial" w:cs="Arial"/>
          <w:sz w:val="24"/>
        </w:rPr>
        <w:t>5</w:t>
      </w:r>
    </w:p>
    <w:p w14:paraId="78E8A7B4" w14:textId="0DFE542E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Hlavná činnosť</w:t>
      </w:r>
      <w:r w:rsidRPr="00D70A95">
        <w:rPr>
          <w:rFonts w:ascii="Arial" w:hAnsi="Arial" w:cs="Arial"/>
          <w:sz w:val="24"/>
        </w:rPr>
        <w:tab/>
      </w:r>
      <w:r w:rsidRPr="00D70A95">
        <w:rPr>
          <w:rFonts w:ascii="Arial" w:hAnsi="Arial" w:cs="Arial"/>
          <w:sz w:val="24"/>
        </w:rPr>
        <w:tab/>
      </w:r>
      <w:r w:rsidRPr="00D70A95">
        <w:rPr>
          <w:rFonts w:ascii="Arial" w:hAnsi="Arial" w:cs="Arial"/>
          <w:sz w:val="24"/>
        </w:rPr>
        <w:tab/>
      </w:r>
      <w:r w:rsidR="00692FF2">
        <w:rPr>
          <w:rFonts w:ascii="Arial" w:hAnsi="Arial" w:cs="Arial"/>
          <w:sz w:val="24"/>
        </w:rPr>
        <w:t xml:space="preserve">           </w:t>
      </w:r>
      <w:r w:rsidRPr="00D70A95">
        <w:rPr>
          <w:rFonts w:ascii="Arial" w:hAnsi="Arial" w:cs="Arial"/>
          <w:sz w:val="24"/>
        </w:rPr>
        <w:t>Poľnohospodárska výrobná činnosť</w:t>
      </w:r>
    </w:p>
    <w:p w14:paraId="10768BDF" w14:textId="77777777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</w:p>
    <w:p w14:paraId="7926602B" w14:textId="72336A38" w:rsidR="00313712" w:rsidRPr="00D70A95" w:rsidRDefault="00313712" w:rsidP="00084685">
      <w:pPr>
        <w:pStyle w:val="Nadpis2"/>
        <w:rPr>
          <w:rFonts w:ascii="Arial" w:hAnsi="Arial" w:cs="Arial"/>
        </w:rPr>
      </w:pPr>
      <w:r w:rsidRPr="00D70A95">
        <w:rPr>
          <w:rFonts w:ascii="Arial" w:hAnsi="Arial" w:cs="Arial"/>
        </w:rPr>
        <w:t xml:space="preserve">Účtovným obdobím spoločnosti je kalendárny rok. </w:t>
      </w:r>
      <w:r w:rsidR="006E3D9D">
        <w:rPr>
          <w:rFonts w:ascii="Arial" w:hAnsi="Arial" w:cs="Arial"/>
        </w:rPr>
        <w:t xml:space="preserve">Spoločnosť nemá odštepný závod ani organizačnú zložku v tuzemsku. </w:t>
      </w:r>
      <w:r w:rsidRPr="00D70A95">
        <w:rPr>
          <w:rFonts w:ascii="Arial" w:hAnsi="Arial" w:cs="Arial"/>
        </w:rPr>
        <w:t>Družstvo nevlastní obchodný podiel v inej spoločnosti</w:t>
      </w:r>
      <w:r w:rsidR="006E3D9D">
        <w:rPr>
          <w:rFonts w:ascii="Arial" w:hAnsi="Arial" w:cs="Arial"/>
        </w:rPr>
        <w:t xml:space="preserve">, ani nie je vlastnená inou spoločnosťou. </w:t>
      </w:r>
    </w:p>
    <w:p w14:paraId="5044398C" w14:textId="77777777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</w:p>
    <w:p w14:paraId="6460874C" w14:textId="77777777" w:rsidR="00FC5B83" w:rsidRPr="00D70A95" w:rsidRDefault="00FC5B83" w:rsidP="00FC5B83">
      <w:pPr>
        <w:spacing w:after="0"/>
        <w:jc w:val="both"/>
        <w:rPr>
          <w:rFonts w:ascii="Arial" w:hAnsi="Arial" w:cs="Arial"/>
          <w:sz w:val="24"/>
        </w:rPr>
      </w:pPr>
    </w:p>
    <w:p w14:paraId="66336DD6" w14:textId="77777777" w:rsidR="00313712" w:rsidRPr="00D70A95" w:rsidRDefault="00313712" w:rsidP="00FC5B83">
      <w:pPr>
        <w:spacing w:after="0"/>
        <w:jc w:val="both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t>2/ Povinné informácie</w:t>
      </w:r>
    </w:p>
    <w:p w14:paraId="30A2BD9C" w14:textId="124B3F38" w:rsidR="00313712" w:rsidRPr="00D70A95" w:rsidRDefault="006E3D9D" w:rsidP="00FC5B83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313712" w:rsidRPr="00D70A95">
        <w:rPr>
          <w:rFonts w:ascii="Arial" w:hAnsi="Arial" w:cs="Arial"/>
          <w:sz w:val="24"/>
        </w:rPr>
        <w:t>Družstvo bolo založené v roku 1991.</w:t>
      </w:r>
      <w:r w:rsidR="00181596" w:rsidRPr="00D70A95">
        <w:rPr>
          <w:rFonts w:ascii="Arial" w:hAnsi="Arial" w:cs="Arial"/>
          <w:sz w:val="24"/>
        </w:rPr>
        <w:t xml:space="preserve"> Hlavným predmetom podnikania je poľnohospodárska výroba vrátane predaja poľnohospodárskych produktov za účelom ich spracovania alebo ďalšieho predaja a v menšej miere aj iné činnosti zapísane v OR.</w:t>
      </w:r>
      <w:r w:rsidR="00313712" w:rsidRPr="00D70A95">
        <w:rPr>
          <w:rFonts w:ascii="Arial" w:hAnsi="Arial" w:cs="Arial"/>
          <w:sz w:val="24"/>
        </w:rPr>
        <w:t xml:space="preserve"> Od svojho založenia si poľnohospodárske družstvo udržiava svoje relatívne s</w:t>
      </w:r>
      <w:r w:rsidR="00FC5B83" w:rsidRPr="00D70A95">
        <w:rPr>
          <w:rFonts w:ascii="Arial" w:hAnsi="Arial" w:cs="Arial"/>
          <w:sz w:val="24"/>
        </w:rPr>
        <w:t>tabilné postavenie vo svojej oblasti pôsobenia. Vývoj na trhu však prináša zvýšenú konkurenciu a požiadavky, ktorým sa musíme neustále prispôsobovať.</w:t>
      </w:r>
    </w:p>
    <w:p w14:paraId="6E50D306" w14:textId="77777777" w:rsidR="00FC5B83" w:rsidRPr="00D70A95" w:rsidRDefault="00FC5B83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Prognóza pre ďalšie obdobie je stabilná, výkyvy môžu nastať napr. z dôvodu cyklických výkyvov na trhu /odbytové ceny a pod./</w:t>
      </w:r>
    </w:p>
    <w:p w14:paraId="7FC5663C" w14:textId="3C883091" w:rsidR="005B1369" w:rsidRDefault="00FC5B83" w:rsidP="00181596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 xml:space="preserve">Družstvo stabilne a dlhodobo zamestnáva </w:t>
      </w:r>
      <w:r w:rsidR="006F6C4F">
        <w:rPr>
          <w:rFonts w:ascii="Arial" w:hAnsi="Arial" w:cs="Arial"/>
          <w:sz w:val="24"/>
        </w:rPr>
        <w:t>1</w:t>
      </w:r>
      <w:r w:rsidR="008B200F">
        <w:rPr>
          <w:rFonts w:ascii="Arial" w:hAnsi="Arial" w:cs="Arial"/>
          <w:sz w:val="24"/>
        </w:rPr>
        <w:t>5</w:t>
      </w:r>
      <w:r w:rsidRPr="00D70A95">
        <w:rPr>
          <w:rFonts w:ascii="Arial" w:hAnsi="Arial" w:cs="Arial"/>
          <w:sz w:val="24"/>
        </w:rPr>
        <w:t xml:space="preserve"> pracovníkov a prispieva tým k lokálnej zamestnanosti.</w:t>
      </w:r>
    </w:p>
    <w:p w14:paraId="0AAF3262" w14:textId="679119ED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- V zmysle novely zákona č. 431/2002 Z.z. o účtovníctve v znení neskorších predpisov schválenej dňa 15.10.2019 naše družstvo nemá povinnosť auditu za rok 2020, nakoľko boli menené veľkostné kritéria pri povinnosti overenia účtovnej závierky audítorom od roku  2020.</w:t>
      </w:r>
    </w:p>
    <w:p w14:paraId="0D32F531" w14:textId="77777777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3488E5EF" w14:textId="449C975A" w:rsidR="00DF5823" w:rsidRDefault="00DF5823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  <w:r w:rsidR="006E3D9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ružstvo svojou poľnohospodárskou a obchodnou činnosťou nemá významný vplyv na životné prostredie</w:t>
      </w:r>
      <w:r w:rsidR="006E3D9D">
        <w:rPr>
          <w:rFonts w:ascii="Arial" w:hAnsi="Arial" w:cs="Arial"/>
          <w:sz w:val="24"/>
        </w:rPr>
        <w:t>, nevypúšťa exhaláty do vzduchu ani nevytvára znečistenie vody, či nebezpečné odpady.</w:t>
      </w:r>
    </w:p>
    <w:p w14:paraId="46673402" w14:textId="77777777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02E9D84C" w14:textId="351F24C1" w:rsidR="00DF5823" w:rsidRDefault="00DF5823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EA5CAE">
        <w:rPr>
          <w:rFonts w:ascii="Arial" w:hAnsi="Arial" w:cs="Arial"/>
          <w:sz w:val="24"/>
        </w:rPr>
        <w:t>Družstvo</w:t>
      </w:r>
      <w:r>
        <w:rPr>
          <w:rFonts w:ascii="Arial" w:hAnsi="Arial" w:cs="Arial"/>
          <w:sz w:val="24"/>
        </w:rPr>
        <w:t xml:space="preserve"> platí</w:t>
      </w:r>
      <w:r w:rsidR="00EA5CA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ročný poplatok</w:t>
      </w:r>
      <w:r w:rsidR="00EA5CAE">
        <w:rPr>
          <w:rFonts w:ascii="Arial" w:hAnsi="Arial" w:cs="Arial"/>
          <w:sz w:val="24"/>
        </w:rPr>
        <w:t xml:space="preserve"> ako to bolo aj v minulom období </w:t>
      </w:r>
      <w:r>
        <w:rPr>
          <w:rFonts w:ascii="Arial" w:hAnsi="Arial" w:cs="Arial"/>
          <w:sz w:val="24"/>
        </w:rPr>
        <w:t xml:space="preserve"> za znečisťovanie ovzdušia z činností pozberového čistenia a sušenia semien.</w:t>
      </w:r>
    </w:p>
    <w:p w14:paraId="601B803F" w14:textId="77777777" w:rsidR="00DF5823" w:rsidRDefault="00DF5823" w:rsidP="00181596">
      <w:pPr>
        <w:spacing w:after="0"/>
        <w:jc w:val="both"/>
        <w:rPr>
          <w:rFonts w:ascii="Arial" w:hAnsi="Arial" w:cs="Arial"/>
          <w:sz w:val="24"/>
        </w:rPr>
      </w:pPr>
    </w:p>
    <w:p w14:paraId="1A13EA47" w14:textId="408EF9A8" w:rsidR="00DF5823" w:rsidRDefault="00DF5823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Družstvo ne</w:t>
      </w:r>
      <w:r w:rsidR="007C1C76">
        <w:rPr>
          <w:rFonts w:ascii="Arial" w:hAnsi="Arial" w:cs="Arial"/>
          <w:sz w:val="24"/>
        </w:rPr>
        <w:t>zaznamenáva</w:t>
      </w:r>
      <w:r>
        <w:rPr>
          <w:rFonts w:ascii="Arial" w:hAnsi="Arial" w:cs="Arial"/>
          <w:sz w:val="24"/>
        </w:rPr>
        <w:t xml:space="preserve"> žiadne špecifické významné rizik</w:t>
      </w:r>
      <w:r w:rsidR="007C1C76">
        <w:rPr>
          <w:rFonts w:ascii="Arial" w:hAnsi="Arial" w:cs="Arial"/>
          <w:sz w:val="24"/>
        </w:rPr>
        <w:t xml:space="preserve">á a neistoty, </w:t>
      </w:r>
      <w:r>
        <w:rPr>
          <w:rFonts w:ascii="Arial" w:hAnsi="Arial" w:cs="Arial"/>
          <w:sz w:val="24"/>
        </w:rPr>
        <w:t xml:space="preserve">okrem </w:t>
      </w:r>
      <w:r w:rsidR="007C1C76">
        <w:rPr>
          <w:rFonts w:ascii="Arial" w:hAnsi="Arial" w:cs="Arial"/>
          <w:sz w:val="24"/>
        </w:rPr>
        <w:t xml:space="preserve"> všeobecných rizík podnikania resp. prípadných udalostí z dôvodu</w:t>
      </w:r>
      <w:r>
        <w:rPr>
          <w:rFonts w:ascii="Arial" w:hAnsi="Arial" w:cs="Arial"/>
          <w:sz w:val="24"/>
        </w:rPr>
        <w:t xml:space="preserve"> vyšš</w:t>
      </w:r>
      <w:r w:rsidR="007C1C76">
        <w:rPr>
          <w:rFonts w:ascii="Arial" w:hAnsi="Arial" w:cs="Arial"/>
          <w:sz w:val="24"/>
        </w:rPr>
        <w:t>ej</w:t>
      </w:r>
      <w:r>
        <w:rPr>
          <w:rFonts w:ascii="Arial" w:hAnsi="Arial" w:cs="Arial"/>
          <w:sz w:val="24"/>
        </w:rPr>
        <w:t xml:space="preserve"> moc</w:t>
      </w:r>
      <w:r w:rsidR="007C1C76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>.</w:t>
      </w:r>
    </w:p>
    <w:p w14:paraId="2C0EA72E" w14:textId="480C664A" w:rsidR="00D70A95" w:rsidRDefault="00D70A95" w:rsidP="00181596">
      <w:pPr>
        <w:spacing w:after="0"/>
        <w:jc w:val="both"/>
        <w:rPr>
          <w:rFonts w:ascii="Arial" w:hAnsi="Arial" w:cs="Arial"/>
          <w:sz w:val="24"/>
        </w:rPr>
      </w:pPr>
    </w:p>
    <w:p w14:paraId="1EBD10EF" w14:textId="384D7DB9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Za rok 202</w:t>
      </w:r>
      <w:r w:rsidR="00C30394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 sme nezaznamenali významný dopad na hospodárenia nášho družstva i keď situácia sa mení a ťažko predvídať budúc</w:t>
      </w:r>
      <w:r w:rsidR="003862D7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 xml:space="preserve"> vývoj pandémie na podnikaní našej spoločnosti</w:t>
      </w:r>
      <w:r w:rsidR="003862D7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Vedenie družstva bude situáciu neustále monitorovať a vyhodnocovať, aby sa zmiernili akékoľvek negatívne účinky, ktoré by predstavovali negatívny dopad na podnik i jeho zamestnancov.</w:t>
      </w:r>
    </w:p>
    <w:p w14:paraId="723AC60E" w14:textId="53CD0ABC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7C21ADAD" w14:textId="3310CED1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26DB0344" w14:textId="3B190B4A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4AD2E994" w14:textId="1857A87D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75E76F17" w14:textId="4A9DC196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211877A1" w14:textId="42B210B0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4437086E" w14:textId="0E4B2B4C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74C8B316" w14:textId="528B40D6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434336AC" w14:textId="049531AA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6A9EFDAE" w14:textId="7076DB84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1AD058F5" w14:textId="45F1682D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59365087" w14:textId="13BC1E24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32DD0F6A" w14:textId="65A52228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0B1C51C5" w14:textId="747BEC38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512206D8" w14:textId="216D78E4" w:rsidR="003862D7" w:rsidRDefault="003862D7" w:rsidP="00181596">
      <w:pPr>
        <w:spacing w:after="0"/>
        <w:jc w:val="both"/>
        <w:rPr>
          <w:rFonts w:ascii="Arial" w:hAnsi="Arial" w:cs="Arial"/>
          <w:sz w:val="24"/>
        </w:rPr>
      </w:pPr>
    </w:p>
    <w:p w14:paraId="7FC3964B" w14:textId="0D69C8CA" w:rsidR="003862D7" w:rsidRDefault="003862D7" w:rsidP="00181596">
      <w:pPr>
        <w:spacing w:after="0"/>
        <w:jc w:val="both"/>
        <w:rPr>
          <w:rFonts w:ascii="Arial" w:hAnsi="Arial" w:cs="Arial"/>
          <w:sz w:val="24"/>
        </w:rPr>
      </w:pPr>
    </w:p>
    <w:p w14:paraId="2E48A581" w14:textId="34022194" w:rsidR="003862D7" w:rsidRDefault="003862D7" w:rsidP="00181596">
      <w:pPr>
        <w:spacing w:after="0"/>
        <w:jc w:val="both"/>
        <w:rPr>
          <w:rFonts w:ascii="Arial" w:hAnsi="Arial" w:cs="Arial"/>
          <w:sz w:val="24"/>
        </w:rPr>
      </w:pPr>
    </w:p>
    <w:p w14:paraId="50CEEAD4" w14:textId="77777777" w:rsidR="003862D7" w:rsidRDefault="003862D7" w:rsidP="00181596">
      <w:pPr>
        <w:spacing w:after="0"/>
        <w:jc w:val="both"/>
        <w:rPr>
          <w:rFonts w:ascii="Arial" w:hAnsi="Arial" w:cs="Arial"/>
          <w:sz w:val="24"/>
        </w:rPr>
      </w:pPr>
    </w:p>
    <w:p w14:paraId="4D488CA7" w14:textId="7348B469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2B201125" w14:textId="77777777" w:rsidR="00C30394" w:rsidRDefault="00C30394" w:rsidP="00181596">
      <w:pPr>
        <w:spacing w:after="0"/>
        <w:jc w:val="both"/>
        <w:rPr>
          <w:rFonts w:ascii="Arial" w:hAnsi="Arial" w:cs="Arial"/>
          <w:sz w:val="24"/>
        </w:rPr>
      </w:pPr>
    </w:p>
    <w:p w14:paraId="62E64CAE" w14:textId="77777777" w:rsidR="00C30394" w:rsidRDefault="00C30394" w:rsidP="00181596">
      <w:pPr>
        <w:spacing w:after="0"/>
        <w:jc w:val="both"/>
        <w:rPr>
          <w:rFonts w:ascii="Arial" w:hAnsi="Arial" w:cs="Arial"/>
          <w:sz w:val="24"/>
        </w:rPr>
      </w:pPr>
    </w:p>
    <w:p w14:paraId="473E26DE" w14:textId="3665DCE7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7CD863FA" w14:textId="14807AC3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1FF257F1" w14:textId="2F248EDF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2889BE14" w14:textId="474DE087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11AB7E07" w14:textId="77777777" w:rsidR="007C1C76" w:rsidRPr="00D70A95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0"/>
        <w:gridCol w:w="1325"/>
        <w:gridCol w:w="1605"/>
      </w:tblGrid>
      <w:tr w:rsidR="00181596" w:rsidRPr="00D70A95" w14:paraId="60540325" w14:textId="77777777" w:rsidTr="00DF5823">
        <w:trPr>
          <w:trHeight w:val="420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9306308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VÝKAZ ZISKOV A STRÁT</w:t>
            </w:r>
          </w:p>
        </w:tc>
      </w:tr>
      <w:tr w:rsidR="00181596" w:rsidRPr="00D70A95" w14:paraId="12DD31B7" w14:textId="77777777" w:rsidTr="00DF5823">
        <w:trPr>
          <w:trHeight w:val="450"/>
        </w:trPr>
        <w:tc>
          <w:tcPr>
            <w:tcW w:w="10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2098919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Vybrané ukazovatele o výsledku hospodárenia</w:t>
            </w:r>
          </w:p>
        </w:tc>
      </w:tr>
      <w:tr w:rsidR="00181596" w:rsidRPr="00D70A95" w14:paraId="24A794AA" w14:textId="77777777" w:rsidTr="00DF5823">
        <w:trPr>
          <w:trHeight w:val="300"/>
        </w:trPr>
        <w:tc>
          <w:tcPr>
            <w:tcW w:w="7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904B5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67BAF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39995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181596" w:rsidRPr="00D70A95" w14:paraId="27745921" w14:textId="77777777" w:rsidTr="00DF5823">
        <w:trPr>
          <w:trHeight w:val="375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F05B0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(údaje v celých eurách)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A192A" w14:textId="2439BC43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ROK 20</w:t>
            </w:r>
            <w:r w:rsidR="006A4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C303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42D22" w14:textId="2A7A679F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ROK 20</w:t>
            </w:r>
            <w:r w:rsidR="005126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C303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</w:p>
        </w:tc>
      </w:tr>
      <w:tr w:rsidR="00181596" w:rsidRPr="00D70A95" w14:paraId="0B4F338B" w14:textId="77777777" w:rsidTr="00DF5823">
        <w:trPr>
          <w:trHeight w:val="40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C107E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ČISTÝ OBRAT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192E1" w14:textId="67B04DCD" w:rsidR="00181596" w:rsidRPr="00D70A95" w:rsidRDefault="00C30394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 691 4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CAB2A" w14:textId="70151A7C" w:rsidR="00181596" w:rsidRPr="00D70A95" w:rsidRDefault="00C30394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 011 461</w:t>
            </w:r>
          </w:p>
        </w:tc>
      </w:tr>
      <w:tr w:rsidR="00181596" w:rsidRPr="00D70A95" w14:paraId="6F37098F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90155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Výnosy z hospodárskej činnosti spol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50FAA" w14:textId="05F41247" w:rsidR="00181596" w:rsidRPr="00D70A95" w:rsidRDefault="00C30394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 946 65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6DB46" w14:textId="3CE0FB7C" w:rsidR="00181596" w:rsidRPr="00D70A95" w:rsidRDefault="00C30394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 351 581</w:t>
            </w:r>
          </w:p>
        </w:tc>
      </w:tr>
      <w:tr w:rsidR="00181596" w:rsidRPr="00D70A95" w14:paraId="0CB75920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699FA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I. Tržby z predaja tovar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DDC5E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BE61A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  <w:tr w:rsidR="00181596" w:rsidRPr="00D70A95" w14:paraId="7EFA9277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2E6C1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II. Tržby z predaja vlastných výrobkov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B7AEA" w14:textId="7AED8D5C" w:rsidR="00181596" w:rsidRPr="00D70A95" w:rsidRDefault="00C30394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 627 29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74623" w14:textId="5BA289CC" w:rsidR="00181596" w:rsidRPr="00D70A95" w:rsidRDefault="00C30394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 953 105</w:t>
            </w:r>
          </w:p>
        </w:tc>
      </w:tr>
      <w:tr w:rsidR="00181596" w:rsidRPr="00D70A95" w14:paraId="1286F878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1D2D8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III. Tržby z predaja služieb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28CCD" w14:textId="72B3E00C" w:rsidR="00181596" w:rsidRPr="00D70A95" w:rsidRDefault="00C30394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55 58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05058" w14:textId="66DCD7BD" w:rsidR="00181596" w:rsidRPr="00D70A95" w:rsidRDefault="00C30394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4 324</w:t>
            </w:r>
          </w:p>
        </w:tc>
      </w:tr>
      <w:tr w:rsidR="00181596" w:rsidRPr="00D70A95" w14:paraId="5E3D46EC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6C56C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IV. Zmena stavu zásob vlastnej výroby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0A90F" w14:textId="791B167E" w:rsidR="00181596" w:rsidRPr="00D70A95" w:rsidRDefault="00C30394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73 62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282B7" w14:textId="1AA9A9E4" w:rsidR="00181596" w:rsidRPr="00D70A95" w:rsidRDefault="00A06A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  <w:r w:rsidR="00C3039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89 973</w:t>
            </w:r>
          </w:p>
        </w:tc>
      </w:tr>
      <w:tr w:rsidR="00181596" w:rsidRPr="00D70A95" w14:paraId="11F8EDE0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6BE86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V. Aktivác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80D66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6B920" w14:textId="511668CC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  <w:tr w:rsidR="00181596" w:rsidRPr="00D70A95" w14:paraId="5A170FD3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A578F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VI. Tržby z predaja investičného majetku a zásob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DD0BC" w14:textId="533EA844" w:rsidR="00181596" w:rsidRPr="00D70A95" w:rsidRDefault="008F47F3" w:rsidP="00A06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</w:t>
            </w:r>
            <w:r w:rsidR="00C3039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2 34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D7038" w14:textId="19EF6536" w:rsidR="00181596" w:rsidRPr="00D70A95" w:rsidRDefault="00C30394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5 372</w:t>
            </w:r>
          </w:p>
        </w:tc>
      </w:tr>
      <w:tr w:rsidR="00181596" w:rsidRPr="00D70A95" w14:paraId="4C5B68BF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6F8AE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VII. Ostatné výnosy z hospodárskej činnosti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EFBB0" w14:textId="59FF24B4" w:rsidR="00181596" w:rsidRPr="00D70A95" w:rsidRDefault="00C30394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67 79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A458F" w14:textId="0E7AAA05" w:rsidR="00181596" w:rsidRPr="00D70A95" w:rsidRDefault="00C30394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528 753</w:t>
            </w:r>
          </w:p>
        </w:tc>
      </w:tr>
      <w:tr w:rsidR="00181596" w:rsidRPr="00D70A95" w14:paraId="29B44336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E5382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Náklady na hospodársku činnosť spol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68030" w14:textId="6D4561DF" w:rsidR="00181596" w:rsidRPr="00D70A95" w:rsidRDefault="00C30394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 388 43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082BD" w14:textId="5736AF63" w:rsidR="00181596" w:rsidRPr="00D70A95" w:rsidRDefault="00C30394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 147 620</w:t>
            </w:r>
          </w:p>
        </w:tc>
      </w:tr>
      <w:tr w:rsidR="00181596" w:rsidRPr="00D70A95" w14:paraId="1FED3E67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32B17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Náklady na obstaranie predaného tovar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8B4DF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FAC9A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  <w:tr w:rsidR="00181596" w:rsidRPr="00D70A95" w14:paraId="4DCA5E4C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FC092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Spotreba materiálu, energie a neskladovateľné dodávky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B8D80" w14:textId="3194C09E" w:rsidR="00C35455" w:rsidRPr="00D70A95" w:rsidRDefault="00C30394" w:rsidP="00265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 630 88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02B50" w14:textId="249A71ED" w:rsidR="00181596" w:rsidRPr="00D70A95" w:rsidRDefault="00C30394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 455 457</w:t>
            </w:r>
          </w:p>
        </w:tc>
      </w:tr>
      <w:tr w:rsidR="00181596" w:rsidRPr="00D70A95" w14:paraId="4885800E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07953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C. Opravné položky k zásobá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B5EB0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C513D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  <w:tr w:rsidR="00181596" w:rsidRPr="00D70A95" w14:paraId="29DA1063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E6C55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D. Služby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ECB27" w14:textId="2B40E99D" w:rsidR="00181596" w:rsidRPr="00D70A95" w:rsidRDefault="00C30394" w:rsidP="00C30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18 83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45B94" w14:textId="6280635A" w:rsidR="00181596" w:rsidRPr="00D70A95" w:rsidRDefault="00C30394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646 446</w:t>
            </w:r>
          </w:p>
        </w:tc>
      </w:tr>
      <w:tr w:rsidR="00181596" w:rsidRPr="00D70A95" w14:paraId="0D334C9E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374B7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E. Osobné náklady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166A6" w14:textId="23148FBD" w:rsidR="00181596" w:rsidRPr="00D70A95" w:rsidRDefault="00C30394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695 58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BC3CC" w14:textId="4AA11402" w:rsidR="00181596" w:rsidRPr="00D70A95" w:rsidRDefault="00C30394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16 675</w:t>
            </w:r>
          </w:p>
        </w:tc>
      </w:tr>
      <w:tr w:rsidR="00181596" w:rsidRPr="00D70A95" w14:paraId="7E0A42AE" w14:textId="77777777" w:rsidTr="00C30394">
        <w:trPr>
          <w:trHeight w:val="263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F0545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G. Odpisy a opravné položky k dlhodobému majetk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9E090" w14:textId="230417EA" w:rsidR="00181596" w:rsidRPr="00D70A95" w:rsidRDefault="00C30394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27 67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8CC80" w14:textId="044CB9F6" w:rsidR="00181596" w:rsidRPr="00D70A95" w:rsidRDefault="00C30394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22 482</w:t>
            </w:r>
          </w:p>
        </w:tc>
      </w:tr>
      <w:tr w:rsidR="00181596" w:rsidRPr="00D70A95" w14:paraId="64561D0F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D1AE6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H. Zostatková cena predaného majetku a zásob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DD5FB" w14:textId="6F162BC5" w:rsidR="00181596" w:rsidRPr="00D70A95" w:rsidRDefault="00C30394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6AB4A" w14:textId="48BFBED3" w:rsidR="00181596" w:rsidRPr="00D70A95" w:rsidRDefault="00C30394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26</w:t>
            </w:r>
          </w:p>
        </w:tc>
      </w:tr>
      <w:tr w:rsidR="00181596" w:rsidRPr="00D70A95" w14:paraId="75ACA39D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5A6EF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I. Opravné položky k pohľadávka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1FA8A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54032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  <w:tr w:rsidR="00181596" w:rsidRPr="00D70A95" w14:paraId="66F0A685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DBBFD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J. Ostatné náklady na hospodársku činnosť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76AFE" w14:textId="6D167734" w:rsidR="00181596" w:rsidRPr="00D70A95" w:rsidRDefault="00C30394" w:rsidP="00C30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89 88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07E79" w14:textId="773913D0" w:rsidR="00181596" w:rsidRPr="00D70A95" w:rsidRDefault="00C30394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83 112</w:t>
            </w:r>
          </w:p>
        </w:tc>
      </w:tr>
      <w:tr w:rsidR="00181596" w:rsidRPr="00D70A95" w14:paraId="5BA95FEE" w14:textId="77777777" w:rsidTr="00DF5823">
        <w:trPr>
          <w:trHeight w:val="346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12FDB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Výsledok hospodárenia z hospodárskej činnosti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5C1D8" w14:textId="5287BBC0" w:rsidR="00181596" w:rsidRPr="00D70A95" w:rsidRDefault="00C30394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558 22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A5AC8" w14:textId="4F7D972F" w:rsidR="00181596" w:rsidRPr="00D70A95" w:rsidRDefault="00C30394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203 961 </w:t>
            </w:r>
          </w:p>
        </w:tc>
      </w:tr>
      <w:tr w:rsidR="00181596" w:rsidRPr="00D70A95" w14:paraId="3ECE0750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20CEC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Výnosy z finančnej činnosti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67CF3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42721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  <w:tr w:rsidR="00181596" w:rsidRPr="00D70A95" w14:paraId="1ECF8EA0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B5851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Náklady na finančnú činnosť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7BD25" w14:textId="0D305B27" w:rsidR="00181596" w:rsidRPr="00D70A95" w:rsidRDefault="00C30394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6 99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0043E" w14:textId="320BA4A9" w:rsidR="00181596" w:rsidRPr="00D70A95" w:rsidRDefault="00C30394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8 806</w:t>
            </w:r>
          </w:p>
        </w:tc>
      </w:tr>
      <w:tr w:rsidR="00181596" w:rsidRPr="00D70A95" w14:paraId="628FBFA7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F4A46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Výsledok hospodárenia z finančnej činnosti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1111B" w14:textId="505C5D4C" w:rsidR="00181596" w:rsidRPr="00D70A95" w:rsidRDefault="003862D7" w:rsidP="00386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5D0B08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  <w:r w:rsidR="00C3039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6 99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A230E" w14:textId="1B65F6C8" w:rsidR="00181596" w:rsidRPr="00D70A95" w:rsidRDefault="00C30394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8 806</w:t>
            </w:r>
          </w:p>
        </w:tc>
      </w:tr>
      <w:tr w:rsidR="00181596" w:rsidRPr="00D70A95" w14:paraId="53505D32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85544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Celkový výsledok hospodárenia pred zdanení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BE540" w14:textId="266FA7B3" w:rsidR="00181596" w:rsidRPr="00D70A95" w:rsidRDefault="00C30394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541 2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69007" w14:textId="20236D6D" w:rsidR="00181596" w:rsidRPr="00D70A95" w:rsidRDefault="00C30394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95 155</w:t>
            </w:r>
          </w:p>
        </w:tc>
      </w:tr>
      <w:tr w:rsidR="00181596" w:rsidRPr="00D70A95" w14:paraId="0165EBD9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41C48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Daň z príjmov splatná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DDD2F" w14:textId="71032A56" w:rsidR="00181596" w:rsidRPr="00D70A95" w:rsidRDefault="00C30394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5 64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B248C" w14:textId="278B4C87" w:rsidR="00181596" w:rsidRPr="00D70A95" w:rsidRDefault="00C30394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0 228</w:t>
            </w:r>
          </w:p>
        </w:tc>
      </w:tr>
      <w:tr w:rsidR="00181596" w:rsidRPr="00D70A95" w14:paraId="15226F8C" w14:textId="77777777" w:rsidTr="00DF5823">
        <w:trPr>
          <w:trHeight w:val="370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5A745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Daň z príjmov odložená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EC7D3" w14:textId="19024CDB" w:rsidR="00181596" w:rsidRPr="00D70A95" w:rsidRDefault="0039402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- </w:t>
            </w:r>
            <w:r w:rsidR="00C3039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6 37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4D314" w14:textId="642C28EB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  <w:r w:rsidR="006C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C3039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6 002</w:t>
            </w:r>
          </w:p>
        </w:tc>
      </w:tr>
      <w:tr w:rsidR="00181596" w:rsidRPr="00D70A95" w14:paraId="230FD532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E1A0F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CELKOVÝ VÝSLEDOK HOSPODÁRENIA PO ZDANENÍ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AA73C" w14:textId="0DD5B4BA" w:rsidR="00181596" w:rsidRPr="00D70A95" w:rsidRDefault="00C30394" w:rsidP="00C30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521 96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E9751" w14:textId="463A691D" w:rsidR="00181596" w:rsidRPr="00D70A95" w:rsidRDefault="00510BA8" w:rsidP="00C303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C3039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90 929</w:t>
            </w:r>
          </w:p>
        </w:tc>
      </w:tr>
    </w:tbl>
    <w:p w14:paraId="31729FAE" w14:textId="77777777" w:rsidR="00181596" w:rsidRPr="00D70A95" w:rsidRDefault="00181596" w:rsidP="000C5E94">
      <w:pPr>
        <w:spacing w:after="0"/>
        <w:jc w:val="both"/>
        <w:rPr>
          <w:rFonts w:ascii="Arial" w:hAnsi="Arial" w:cs="Arial"/>
          <w:sz w:val="24"/>
        </w:rPr>
      </w:pPr>
    </w:p>
    <w:p w14:paraId="156498C0" w14:textId="77777777" w:rsidR="00D70A95" w:rsidRDefault="00D70A95" w:rsidP="00D70A95">
      <w:pPr>
        <w:spacing w:after="0"/>
        <w:jc w:val="center"/>
        <w:rPr>
          <w:rFonts w:ascii="Arial" w:hAnsi="Arial" w:cs="Arial"/>
          <w:sz w:val="24"/>
        </w:rPr>
      </w:pPr>
    </w:p>
    <w:p w14:paraId="76EAA2FA" w14:textId="77777777" w:rsidR="007C1C76" w:rsidRDefault="007C1C76" w:rsidP="00D70A95">
      <w:pPr>
        <w:spacing w:after="0"/>
        <w:jc w:val="center"/>
        <w:rPr>
          <w:rFonts w:ascii="Arial" w:hAnsi="Arial" w:cs="Arial"/>
          <w:b/>
          <w:sz w:val="24"/>
        </w:rPr>
      </w:pPr>
    </w:p>
    <w:p w14:paraId="6F3F2C2B" w14:textId="77777777" w:rsidR="007C1C76" w:rsidRDefault="007C1C76" w:rsidP="00D70A95">
      <w:pPr>
        <w:spacing w:after="0"/>
        <w:jc w:val="center"/>
        <w:rPr>
          <w:rFonts w:ascii="Arial" w:hAnsi="Arial" w:cs="Arial"/>
          <w:b/>
          <w:sz w:val="24"/>
        </w:rPr>
      </w:pPr>
    </w:p>
    <w:p w14:paraId="1F695F68" w14:textId="77777777" w:rsidR="007C1C76" w:rsidRDefault="007C1C76" w:rsidP="00D70A95">
      <w:pPr>
        <w:spacing w:after="0"/>
        <w:jc w:val="center"/>
        <w:rPr>
          <w:rFonts w:ascii="Arial" w:hAnsi="Arial" w:cs="Arial"/>
          <w:b/>
          <w:sz w:val="24"/>
        </w:rPr>
      </w:pPr>
    </w:p>
    <w:p w14:paraId="7DE967F2" w14:textId="77777777" w:rsidR="007C1C76" w:rsidRDefault="007C1C76" w:rsidP="00D70A95">
      <w:pPr>
        <w:spacing w:after="0"/>
        <w:jc w:val="center"/>
        <w:rPr>
          <w:rFonts w:ascii="Arial" w:hAnsi="Arial" w:cs="Arial"/>
          <w:b/>
          <w:sz w:val="24"/>
        </w:rPr>
      </w:pPr>
    </w:p>
    <w:p w14:paraId="51F74819" w14:textId="77777777" w:rsidR="007C1C76" w:rsidRDefault="007C1C76" w:rsidP="00D70A95">
      <w:pPr>
        <w:spacing w:after="0"/>
        <w:jc w:val="center"/>
        <w:rPr>
          <w:rFonts w:ascii="Arial" w:hAnsi="Arial" w:cs="Arial"/>
          <w:b/>
          <w:sz w:val="24"/>
        </w:rPr>
      </w:pPr>
    </w:p>
    <w:p w14:paraId="08A6FFF7" w14:textId="77777777" w:rsidR="007C1C76" w:rsidRDefault="007C1C76" w:rsidP="00D70A95">
      <w:pPr>
        <w:spacing w:after="0"/>
        <w:jc w:val="center"/>
        <w:rPr>
          <w:rFonts w:ascii="Arial" w:hAnsi="Arial" w:cs="Arial"/>
          <w:b/>
          <w:sz w:val="24"/>
        </w:rPr>
      </w:pPr>
    </w:p>
    <w:p w14:paraId="322E4642" w14:textId="77777777" w:rsidR="007C1C76" w:rsidRDefault="007C1C76" w:rsidP="00D70A95">
      <w:pPr>
        <w:spacing w:after="0"/>
        <w:jc w:val="center"/>
        <w:rPr>
          <w:rFonts w:ascii="Arial" w:hAnsi="Arial" w:cs="Arial"/>
          <w:b/>
          <w:sz w:val="24"/>
        </w:rPr>
      </w:pPr>
    </w:p>
    <w:p w14:paraId="18F36B78" w14:textId="77777777" w:rsidR="007C1C76" w:rsidRDefault="007C1C76" w:rsidP="00D70A95">
      <w:pPr>
        <w:spacing w:after="0"/>
        <w:jc w:val="center"/>
        <w:rPr>
          <w:rFonts w:ascii="Arial" w:hAnsi="Arial" w:cs="Arial"/>
          <w:b/>
          <w:sz w:val="24"/>
        </w:rPr>
      </w:pPr>
    </w:p>
    <w:p w14:paraId="24EB5E9C" w14:textId="77777777" w:rsidR="007C1C76" w:rsidRDefault="007C1C76" w:rsidP="00D70A95">
      <w:pPr>
        <w:spacing w:after="0"/>
        <w:jc w:val="center"/>
        <w:rPr>
          <w:rFonts w:ascii="Arial" w:hAnsi="Arial" w:cs="Arial"/>
          <w:b/>
          <w:sz w:val="24"/>
        </w:rPr>
      </w:pPr>
    </w:p>
    <w:p w14:paraId="4F44BC9D" w14:textId="4D6E8B85" w:rsidR="00181596" w:rsidRPr="00D70A95" w:rsidRDefault="00D70A95" w:rsidP="00D70A95">
      <w:pPr>
        <w:spacing w:after="0"/>
        <w:jc w:val="center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lastRenderedPageBreak/>
        <w:t>Komentár k výkazu a ziskov a strát</w:t>
      </w:r>
    </w:p>
    <w:p w14:paraId="1B04BC16" w14:textId="77777777" w:rsidR="00D70A95" w:rsidRDefault="00D70A95" w:rsidP="00181596">
      <w:pPr>
        <w:spacing w:after="0"/>
        <w:jc w:val="both"/>
        <w:rPr>
          <w:rFonts w:ascii="Arial" w:hAnsi="Arial" w:cs="Arial"/>
          <w:sz w:val="24"/>
        </w:rPr>
      </w:pPr>
    </w:p>
    <w:p w14:paraId="1FB064CC" w14:textId="376D2DAD" w:rsidR="00181596" w:rsidRPr="00914810" w:rsidRDefault="00914810" w:rsidP="00914810">
      <w:pPr>
        <w:spacing w:after="0"/>
        <w:jc w:val="both"/>
        <w:rPr>
          <w:rFonts w:ascii="Arial" w:hAnsi="Arial" w:cs="Arial"/>
          <w:sz w:val="24"/>
        </w:rPr>
      </w:pPr>
      <w:r w:rsidRPr="00914810"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t xml:space="preserve"> </w:t>
      </w:r>
      <w:r w:rsidR="00181596" w:rsidRPr="00914810">
        <w:rPr>
          <w:rFonts w:ascii="Arial" w:hAnsi="Arial" w:cs="Arial"/>
          <w:sz w:val="24"/>
        </w:rPr>
        <w:t xml:space="preserve">Družstvo dosiahlo výnosy z hospodárskej činnosti </w:t>
      </w:r>
      <w:r w:rsidR="008C4437">
        <w:rPr>
          <w:rFonts w:ascii="Arial" w:hAnsi="Arial" w:cs="Arial"/>
          <w:sz w:val="24"/>
        </w:rPr>
        <w:t xml:space="preserve"> </w:t>
      </w:r>
      <w:r w:rsidR="00867989">
        <w:rPr>
          <w:rFonts w:ascii="Arial" w:hAnsi="Arial" w:cs="Arial"/>
          <w:sz w:val="24"/>
        </w:rPr>
        <w:t xml:space="preserve">3 946 654 </w:t>
      </w:r>
      <w:r w:rsidR="00181596" w:rsidRPr="00914810">
        <w:rPr>
          <w:rFonts w:ascii="Arial" w:hAnsi="Arial" w:cs="Arial"/>
          <w:sz w:val="24"/>
        </w:rPr>
        <w:t xml:space="preserve">eur čo je </w:t>
      </w:r>
      <w:r w:rsidR="00867989">
        <w:rPr>
          <w:rFonts w:ascii="Arial" w:hAnsi="Arial" w:cs="Arial"/>
          <w:sz w:val="24"/>
        </w:rPr>
        <w:t>nárast</w:t>
      </w:r>
      <w:r w:rsidR="00181596" w:rsidRPr="00914810">
        <w:rPr>
          <w:rFonts w:ascii="Arial" w:hAnsi="Arial" w:cs="Arial"/>
          <w:sz w:val="24"/>
        </w:rPr>
        <w:t xml:space="preserve"> oproti roku 20</w:t>
      </w:r>
      <w:r w:rsidR="007D318B">
        <w:rPr>
          <w:rFonts w:ascii="Arial" w:hAnsi="Arial" w:cs="Arial"/>
          <w:sz w:val="24"/>
        </w:rPr>
        <w:t>2</w:t>
      </w:r>
      <w:r w:rsidR="00867989">
        <w:rPr>
          <w:rFonts w:ascii="Arial" w:hAnsi="Arial" w:cs="Arial"/>
          <w:sz w:val="24"/>
        </w:rPr>
        <w:t>4</w:t>
      </w:r>
      <w:r w:rsidR="00181596" w:rsidRPr="00914810">
        <w:rPr>
          <w:rFonts w:ascii="Arial" w:hAnsi="Arial" w:cs="Arial"/>
          <w:sz w:val="24"/>
        </w:rPr>
        <w:t xml:space="preserve">. Celkový výsledok hospodárenia v sume  </w:t>
      </w:r>
      <w:r w:rsidR="00181596" w:rsidRPr="007D318B">
        <w:rPr>
          <w:rFonts w:ascii="Arial" w:hAnsi="Arial" w:cs="Arial"/>
          <w:b/>
          <w:bCs/>
          <w:sz w:val="24"/>
        </w:rPr>
        <w:t xml:space="preserve"> </w:t>
      </w:r>
      <w:r w:rsidR="00867989">
        <w:rPr>
          <w:rFonts w:ascii="Arial" w:hAnsi="Arial" w:cs="Arial"/>
          <w:b/>
          <w:bCs/>
          <w:sz w:val="24"/>
        </w:rPr>
        <w:t xml:space="preserve">521 961 </w:t>
      </w:r>
      <w:r w:rsidR="00181596" w:rsidRPr="00914810">
        <w:rPr>
          <w:rFonts w:ascii="Arial" w:hAnsi="Arial" w:cs="Arial"/>
          <w:sz w:val="24"/>
        </w:rPr>
        <w:t xml:space="preserve">eur je tvorený najmä z hospodárskej činnosti. </w:t>
      </w:r>
    </w:p>
    <w:p w14:paraId="4D17A08E" w14:textId="77777777" w:rsidR="00181596" w:rsidRPr="00D70A95" w:rsidRDefault="00333436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  <w:r w:rsidR="00181596" w:rsidRPr="00D70A95">
        <w:rPr>
          <w:rFonts w:ascii="Arial" w:hAnsi="Arial" w:cs="Arial"/>
          <w:sz w:val="24"/>
        </w:rPr>
        <w:t xml:space="preserve"> Družstvo neidentifikovalo žiadne významné následné udalosti/ do dňa podpísania výkazov účtovnej závierky/.</w:t>
      </w:r>
    </w:p>
    <w:p w14:paraId="1E773524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5E3E597A" w14:textId="77777777" w:rsidR="00181596" w:rsidRPr="00D70A95" w:rsidRDefault="00333436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181596" w:rsidRPr="00D70A95">
        <w:rPr>
          <w:rFonts w:ascii="Arial" w:hAnsi="Arial" w:cs="Arial"/>
          <w:sz w:val="24"/>
        </w:rPr>
        <w:t>Budúci vývoj nášho poľnohospodárskeho družstva bude ovplyvnený predovšetkým požiadavkami trhu, na ktoré musíme pružne reagovať.</w:t>
      </w:r>
    </w:p>
    <w:p w14:paraId="18FB8E64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0592497B" w14:textId="77777777" w:rsidR="00181596" w:rsidRPr="00D70A95" w:rsidRDefault="00333436" w:rsidP="00181596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181596" w:rsidRPr="00D70A95">
        <w:rPr>
          <w:rFonts w:ascii="Arial" w:hAnsi="Arial" w:cs="Arial"/>
          <w:sz w:val="24"/>
        </w:rPr>
        <w:t xml:space="preserve">Informácie o nákladoch na činnosť v oblasti výskumu a vývoja – </w:t>
      </w:r>
      <w:r w:rsidR="00181596" w:rsidRPr="00D70A95">
        <w:rPr>
          <w:rFonts w:ascii="Arial" w:hAnsi="Arial" w:cs="Arial"/>
          <w:b/>
          <w:sz w:val="24"/>
        </w:rPr>
        <w:t>bez náplne.</w:t>
      </w:r>
    </w:p>
    <w:p w14:paraId="58199B2B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6962B642" w14:textId="77777777" w:rsidR="00181596" w:rsidRPr="00D70A95" w:rsidRDefault="00333436" w:rsidP="00181596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181596" w:rsidRPr="00D70A95">
        <w:rPr>
          <w:rFonts w:ascii="Arial" w:hAnsi="Arial" w:cs="Arial"/>
          <w:sz w:val="24"/>
        </w:rPr>
        <w:t xml:space="preserve">Informácie o nadobúdaní vlastných akcií, obchodných podielov a akcií, dočasných listov a obchodných podielov materskej účtovnej jednotky – </w:t>
      </w:r>
      <w:r w:rsidR="00181596" w:rsidRPr="00D70A95">
        <w:rPr>
          <w:rFonts w:ascii="Arial" w:hAnsi="Arial" w:cs="Arial"/>
          <w:b/>
          <w:sz w:val="24"/>
        </w:rPr>
        <w:t>bez náplne.</w:t>
      </w:r>
    </w:p>
    <w:p w14:paraId="0AF6E290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b/>
          <w:sz w:val="24"/>
        </w:rPr>
      </w:pPr>
    </w:p>
    <w:p w14:paraId="3C5E66F5" w14:textId="77777777" w:rsidR="00181596" w:rsidRPr="00CA06FF" w:rsidRDefault="00333436" w:rsidP="00181596">
      <w:pPr>
        <w:spacing w:after="0"/>
        <w:jc w:val="both"/>
        <w:rPr>
          <w:rFonts w:ascii="Arial" w:hAnsi="Arial" w:cs="Arial"/>
          <w:b/>
          <w:sz w:val="26"/>
          <w:szCs w:val="26"/>
        </w:rPr>
      </w:pPr>
      <w:r w:rsidRPr="00CA06FF">
        <w:rPr>
          <w:rFonts w:ascii="Arial" w:hAnsi="Arial" w:cs="Arial"/>
          <w:b/>
          <w:sz w:val="26"/>
          <w:szCs w:val="26"/>
        </w:rPr>
        <w:t>-</w:t>
      </w:r>
      <w:r w:rsidR="00181596" w:rsidRPr="00CA06FF">
        <w:rPr>
          <w:rFonts w:ascii="Arial" w:hAnsi="Arial" w:cs="Arial"/>
          <w:b/>
          <w:sz w:val="26"/>
          <w:szCs w:val="26"/>
        </w:rPr>
        <w:t xml:space="preserve"> Návrh na rozdelenie zisku:</w:t>
      </w:r>
    </w:p>
    <w:p w14:paraId="0CA0AB22" w14:textId="4C8F9A92" w:rsidR="00181596" w:rsidRPr="00CA06FF" w:rsidRDefault="00181596" w:rsidP="00181596">
      <w:pPr>
        <w:spacing w:after="0"/>
        <w:jc w:val="both"/>
        <w:rPr>
          <w:rFonts w:ascii="Arial" w:hAnsi="Arial" w:cs="Arial"/>
          <w:b/>
          <w:sz w:val="26"/>
          <w:szCs w:val="26"/>
        </w:rPr>
      </w:pPr>
      <w:r w:rsidRPr="00CA06FF">
        <w:rPr>
          <w:rFonts w:ascii="Arial" w:hAnsi="Arial" w:cs="Arial"/>
          <w:b/>
          <w:sz w:val="26"/>
          <w:szCs w:val="26"/>
        </w:rPr>
        <w:t>Družstvo vytvorilo za rok 20</w:t>
      </w:r>
      <w:r w:rsidR="00C1596E">
        <w:rPr>
          <w:rFonts w:ascii="Arial" w:hAnsi="Arial" w:cs="Arial"/>
          <w:b/>
          <w:sz w:val="26"/>
          <w:szCs w:val="26"/>
        </w:rPr>
        <w:t>2</w:t>
      </w:r>
      <w:r w:rsidR="00867989">
        <w:rPr>
          <w:rFonts w:ascii="Arial" w:hAnsi="Arial" w:cs="Arial"/>
          <w:b/>
          <w:sz w:val="26"/>
          <w:szCs w:val="26"/>
        </w:rPr>
        <w:t>5</w:t>
      </w:r>
      <w:r w:rsidRPr="00CA06FF">
        <w:rPr>
          <w:rFonts w:ascii="Arial" w:hAnsi="Arial" w:cs="Arial"/>
          <w:b/>
          <w:sz w:val="26"/>
          <w:szCs w:val="26"/>
        </w:rPr>
        <w:t xml:space="preserve"> účtovný zisk po zdanení vo výške </w:t>
      </w:r>
      <w:r w:rsidR="00867989">
        <w:rPr>
          <w:rFonts w:ascii="Arial" w:hAnsi="Arial" w:cs="Arial"/>
          <w:b/>
          <w:sz w:val="26"/>
          <w:szCs w:val="26"/>
        </w:rPr>
        <w:t xml:space="preserve">521 961 </w:t>
      </w:r>
      <w:r w:rsidR="008B200F">
        <w:rPr>
          <w:rFonts w:ascii="Arial" w:hAnsi="Arial" w:cs="Arial"/>
          <w:b/>
          <w:sz w:val="26"/>
          <w:szCs w:val="26"/>
        </w:rPr>
        <w:t xml:space="preserve"> </w:t>
      </w:r>
      <w:r w:rsidRPr="00CA06FF">
        <w:rPr>
          <w:rFonts w:ascii="Arial" w:hAnsi="Arial" w:cs="Arial"/>
          <w:b/>
          <w:sz w:val="26"/>
          <w:szCs w:val="26"/>
        </w:rPr>
        <w:t xml:space="preserve"> eur. </w:t>
      </w:r>
      <w:r w:rsidR="00865B59">
        <w:rPr>
          <w:rFonts w:ascii="Arial" w:hAnsi="Arial" w:cs="Arial"/>
          <w:b/>
          <w:sz w:val="26"/>
          <w:szCs w:val="26"/>
        </w:rPr>
        <w:t>Členovia</w:t>
      </w:r>
      <w:r w:rsidRPr="00CA06FF">
        <w:rPr>
          <w:rFonts w:ascii="Arial" w:hAnsi="Arial" w:cs="Arial"/>
          <w:b/>
          <w:sz w:val="26"/>
          <w:szCs w:val="26"/>
        </w:rPr>
        <w:t xml:space="preserve"> na Výročnej členskej schôdzi </w:t>
      </w:r>
      <w:r w:rsidR="00865B59">
        <w:rPr>
          <w:rFonts w:ascii="Arial" w:hAnsi="Arial" w:cs="Arial"/>
          <w:b/>
          <w:sz w:val="26"/>
          <w:szCs w:val="26"/>
        </w:rPr>
        <w:t xml:space="preserve">navrhujú, aby celá výška čistého zisku bola preúčtovaná na </w:t>
      </w:r>
      <w:r w:rsidRPr="00CA06FF">
        <w:rPr>
          <w:rFonts w:ascii="Arial" w:hAnsi="Arial" w:cs="Arial"/>
          <w:b/>
          <w:sz w:val="26"/>
          <w:szCs w:val="26"/>
        </w:rPr>
        <w:t xml:space="preserve">účet 428 </w:t>
      </w:r>
      <w:r w:rsidR="00865B59">
        <w:rPr>
          <w:rFonts w:ascii="Arial" w:hAnsi="Arial" w:cs="Arial"/>
          <w:b/>
          <w:sz w:val="26"/>
          <w:szCs w:val="26"/>
        </w:rPr>
        <w:t xml:space="preserve">ako </w:t>
      </w:r>
      <w:r w:rsidRPr="00CA06FF">
        <w:rPr>
          <w:rFonts w:ascii="Arial" w:hAnsi="Arial" w:cs="Arial"/>
          <w:b/>
          <w:sz w:val="26"/>
          <w:szCs w:val="26"/>
        </w:rPr>
        <w:t>Nerozdelený zisk minulých rokov.</w:t>
      </w:r>
    </w:p>
    <w:p w14:paraId="0AD200EF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357A928A" w14:textId="77777777" w:rsidR="00181596" w:rsidRPr="00D70A95" w:rsidRDefault="00333436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  <w:r w:rsidR="00181596" w:rsidRPr="00D70A95">
        <w:rPr>
          <w:rFonts w:ascii="Arial" w:hAnsi="Arial" w:cs="Arial"/>
          <w:sz w:val="24"/>
        </w:rPr>
        <w:t xml:space="preserve"> Informácie o údajoch požadovaných podľa osobitných predpisov – </w:t>
      </w:r>
      <w:r w:rsidR="00181596" w:rsidRPr="00D70A95">
        <w:rPr>
          <w:rFonts w:ascii="Arial" w:hAnsi="Arial" w:cs="Arial"/>
          <w:b/>
          <w:sz w:val="24"/>
        </w:rPr>
        <w:t>bez náplne</w:t>
      </w:r>
      <w:r w:rsidR="00181596" w:rsidRPr="00D70A95">
        <w:rPr>
          <w:rFonts w:ascii="Arial" w:hAnsi="Arial" w:cs="Arial"/>
          <w:sz w:val="24"/>
        </w:rPr>
        <w:t>.</w:t>
      </w:r>
    </w:p>
    <w:p w14:paraId="3A547713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5568DD8E" w14:textId="77777777" w:rsidR="00181596" w:rsidRPr="00D70A95" w:rsidRDefault="00333436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  <w:r w:rsidR="00181596" w:rsidRPr="00D70A95">
        <w:rPr>
          <w:rFonts w:ascii="Arial" w:hAnsi="Arial" w:cs="Arial"/>
          <w:sz w:val="24"/>
        </w:rPr>
        <w:t xml:space="preserve"> Informácie o tom, či účtovná jednotka má organizačnú zložku v zahraničí.</w:t>
      </w:r>
    </w:p>
    <w:p w14:paraId="33087FA1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Družstvo nemá organizačnú zložku v zahraničí.</w:t>
      </w:r>
    </w:p>
    <w:p w14:paraId="681524AB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0E2CA484" w14:textId="77777777" w:rsidR="00181596" w:rsidRPr="00D70A95" w:rsidRDefault="00333436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  <w:r w:rsidR="00181596" w:rsidRPr="00D70A95">
        <w:rPr>
          <w:rFonts w:ascii="Arial" w:hAnsi="Arial" w:cs="Arial"/>
          <w:sz w:val="24"/>
        </w:rPr>
        <w:t xml:space="preserve"> Informácie o ročnej správe o platbách orgánom verejnej moci / § 20 ods. 2 zákona o účtovníctve/ - </w:t>
      </w:r>
      <w:r w:rsidR="00181596" w:rsidRPr="00D70A95">
        <w:rPr>
          <w:rFonts w:ascii="Arial" w:hAnsi="Arial" w:cs="Arial"/>
          <w:b/>
          <w:sz w:val="24"/>
        </w:rPr>
        <w:t>bez náplne</w:t>
      </w:r>
      <w:r w:rsidR="00181596" w:rsidRPr="00D70A95">
        <w:rPr>
          <w:rFonts w:ascii="Arial" w:hAnsi="Arial" w:cs="Arial"/>
          <w:sz w:val="24"/>
        </w:rPr>
        <w:t>.</w:t>
      </w:r>
    </w:p>
    <w:p w14:paraId="61B0211C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3CF3221D" w14:textId="2496101C" w:rsidR="00181596" w:rsidRPr="00D70A95" w:rsidRDefault="00333436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181596" w:rsidRPr="00D70A95">
        <w:rPr>
          <w:rFonts w:ascii="Arial" w:hAnsi="Arial" w:cs="Arial"/>
          <w:sz w:val="24"/>
        </w:rPr>
        <w:t>Družstvo sa</w:t>
      </w:r>
      <w:r w:rsidR="00B309BC">
        <w:rPr>
          <w:rFonts w:ascii="Arial" w:hAnsi="Arial" w:cs="Arial"/>
          <w:sz w:val="24"/>
        </w:rPr>
        <w:t xml:space="preserve"> v roku 20</w:t>
      </w:r>
      <w:r w:rsidR="00C1596E">
        <w:rPr>
          <w:rFonts w:ascii="Arial" w:hAnsi="Arial" w:cs="Arial"/>
          <w:sz w:val="24"/>
        </w:rPr>
        <w:t>2</w:t>
      </w:r>
      <w:r w:rsidR="00867989">
        <w:rPr>
          <w:rFonts w:ascii="Arial" w:hAnsi="Arial" w:cs="Arial"/>
          <w:sz w:val="24"/>
        </w:rPr>
        <w:t>5</w:t>
      </w:r>
      <w:r w:rsidR="00B309BC">
        <w:rPr>
          <w:rFonts w:ascii="Arial" w:hAnsi="Arial" w:cs="Arial"/>
          <w:sz w:val="24"/>
        </w:rPr>
        <w:t xml:space="preserve"> </w:t>
      </w:r>
      <w:r w:rsidR="0053301B">
        <w:rPr>
          <w:rFonts w:ascii="Arial" w:hAnsi="Arial" w:cs="Arial"/>
          <w:sz w:val="24"/>
        </w:rPr>
        <w:t xml:space="preserve">venovalo chovu hydiny na výrobu vajec, kde v tomto </w:t>
      </w:r>
      <w:r w:rsidR="007D7EE0">
        <w:rPr>
          <w:rFonts w:ascii="Arial" w:hAnsi="Arial" w:cs="Arial"/>
          <w:sz w:val="24"/>
        </w:rPr>
        <w:t xml:space="preserve"> </w:t>
      </w:r>
      <w:r w:rsidR="001E3618">
        <w:rPr>
          <w:rFonts w:ascii="Arial" w:hAnsi="Arial" w:cs="Arial"/>
          <w:sz w:val="24"/>
        </w:rPr>
        <w:t xml:space="preserve">roku dosiahlo tržby </w:t>
      </w:r>
      <w:r w:rsidR="00867989">
        <w:rPr>
          <w:rFonts w:ascii="Arial" w:hAnsi="Arial" w:cs="Arial"/>
          <w:sz w:val="24"/>
        </w:rPr>
        <w:t>136 317,89</w:t>
      </w:r>
      <w:r w:rsidR="006C7D56">
        <w:rPr>
          <w:rFonts w:ascii="Arial" w:hAnsi="Arial" w:cs="Arial"/>
          <w:sz w:val="24"/>
        </w:rPr>
        <w:t xml:space="preserve"> </w:t>
      </w:r>
      <w:r w:rsidR="001E3618">
        <w:rPr>
          <w:rFonts w:ascii="Arial" w:hAnsi="Arial" w:cs="Arial"/>
          <w:sz w:val="24"/>
        </w:rPr>
        <w:t>eur z predaja vajec a</w:t>
      </w:r>
      <w:r w:rsidR="00867989">
        <w:rPr>
          <w:rFonts w:ascii="Arial" w:hAnsi="Arial" w:cs="Arial"/>
          <w:sz w:val="24"/>
        </w:rPr>
        <w:t> 53 318,40</w:t>
      </w:r>
      <w:r w:rsidR="001E3618">
        <w:rPr>
          <w:rFonts w:ascii="Arial" w:hAnsi="Arial" w:cs="Arial"/>
          <w:sz w:val="24"/>
        </w:rPr>
        <w:t xml:space="preserve"> eur z predaja nosníc. </w:t>
      </w:r>
    </w:p>
    <w:p w14:paraId="56707E70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34AF689A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484CB496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41B8B3C3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65D50E70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3997CD48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0FAB20E5" w14:textId="104F0F12" w:rsidR="00181596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4401DEB6" w14:textId="16C9B64D" w:rsidR="00C1596E" w:rsidRDefault="00C1596E" w:rsidP="00181596">
      <w:pPr>
        <w:spacing w:after="0"/>
        <w:jc w:val="both"/>
        <w:rPr>
          <w:rFonts w:ascii="Arial" w:hAnsi="Arial" w:cs="Arial"/>
          <w:sz w:val="24"/>
        </w:rPr>
      </w:pPr>
    </w:p>
    <w:p w14:paraId="536354B4" w14:textId="77777777" w:rsidR="00C1596E" w:rsidRPr="00D70A95" w:rsidRDefault="00C1596E" w:rsidP="00181596">
      <w:pPr>
        <w:spacing w:after="0"/>
        <w:jc w:val="both"/>
        <w:rPr>
          <w:rFonts w:ascii="Arial" w:hAnsi="Arial" w:cs="Arial"/>
          <w:sz w:val="24"/>
        </w:rPr>
      </w:pPr>
    </w:p>
    <w:p w14:paraId="3319AD96" w14:textId="294FB48B" w:rsidR="00181596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71CE1242" w14:textId="099F5F0C" w:rsidR="00024608" w:rsidRDefault="00024608" w:rsidP="00181596">
      <w:pPr>
        <w:spacing w:after="0"/>
        <w:jc w:val="both"/>
        <w:rPr>
          <w:rFonts w:ascii="Arial" w:hAnsi="Arial" w:cs="Arial"/>
          <w:sz w:val="24"/>
        </w:rPr>
      </w:pPr>
    </w:p>
    <w:p w14:paraId="420E0695" w14:textId="77777777" w:rsidR="00024608" w:rsidRDefault="00024608" w:rsidP="00181596">
      <w:pPr>
        <w:spacing w:after="0"/>
        <w:jc w:val="both"/>
        <w:rPr>
          <w:rFonts w:ascii="Arial" w:hAnsi="Arial" w:cs="Arial"/>
          <w:sz w:val="24"/>
        </w:rPr>
      </w:pPr>
    </w:p>
    <w:p w14:paraId="7646A03D" w14:textId="0E7E3BE6" w:rsidR="00CA09A6" w:rsidRDefault="00CA09A6" w:rsidP="00181596">
      <w:pPr>
        <w:spacing w:after="0"/>
        <w:jc w:val="both"/>
        <w:rPr>
          <w:rFonts w:ascii="Arial" w:hAnsi="Arial" w:cs="Arial"/>
          <w:sz w:val="24"/>
        </w:rPr>
      </w:pPr>
    </w:p>
    <w:p w14:paraId="069B5F54" w14:textId="6057736E" w:rsidR="00181596" w:rsidRPr="00D70A95" w:rsidRDefault="00181596" w:rsidP="000C5E94">
      <w:pPr>
        <w:spacing w:after="0"/>
        <w:jc w:val="both"/>
        <w:rPr>
          <w:rFonts w:ascii="Arial" w:hAnsi="Arial" w:cs="Arial"/>
          <w:sz w:val="24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1701"/>
        <w:gridCol w:w="1842"/>
      </w:tblGrid>
      <w:tr w:rsidR="00FC5B83" w:rsidRPr="00D70A95" w14:paraId="7BBD6DE8" w14:textId="77777777" w:rsidTr="00943685">
        <w:trPr>
          <w:trHeight w:val="42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1A4D649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SÚVAHA</w:t>
            </w:r>
          </w:p>
        </w:tc>
      </w:tr>
      <w:tr w:rsidR="00FC5B83" w:rsidRPr="00D70A95" w14:paraId="64DC85C7" w14:textId="77777777" w:rsidTr="00943685">
        <w:trPr>
          <w:trHeight w:val="450"/>
        </w:trPr>
        <w:tc>
          <w:tcPr>
            <w:tcW w:w="9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D2E50BF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Vybrané ukazovatele o majetku a záväzkoch</w:t>
            </w:r>
          </w:p>
        </w:tc>
      </w:tr>
      <w:tr w:rsidR="00FC5B83" w:rsidRPr="00D70A95" w14:paraId="36F2D9F2" w14:textId="77777777" w:rsidTr="00943685">
        <w:trPr>
          <w:trHeight w:val="300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50DB0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B1672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8D07B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FC5B83" w:rsidRPr="00D70A95" w14:paraId="1364FA1C" w14:textId="77777777" w:rsidTr="00943685">
        <w:trPr>
          <w:trHeight w:val="43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9FFBE6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TRANA AKTÍV SÚVAH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F5803" w14:textId="66F7A6D1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ROK 20</w:t>
            </w:r>
            <w:r w:rsidR="00C1596E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2</w:t>
            </w:r>
            <w:r w:rsidR="0086798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01A12" w14:textId="15B5EAE8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ROK 20</w:t>
            </w:r>
            <w:r w:rsidR="0016652C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2</w:t>
            </w:r>
            <w:r w:rsidR="0086798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4</w:t>
            </w:r>
          </w:p>
        </w:tc>
      </w:tr>
      <w:tr w:rsidR="00FC5B83" w:rsidRPr="00D70A95" w14:paraId="32F10EDC" w14:textId="77777777" w:rsidTr="00943685">
        <w:trPr>
          <w:trHeight w:val="405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DBC849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lang w:eastAsia="sk-SK"/>
              </w:rPr>
              <w:t>(netto aktíva v celých eurách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5044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1FF1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  <w:tr w:rsidR="00FC5B83" w:rsidRPr="00D70A95" w14:paraId="193A6CF4" w14:textId="77777777" w:rsidTr="00943685">
        <w:trPr>
          <w:trHeight w:val="31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3CB23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MAJETOK SPO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4E6EA" w14:textId="28FC25C8" w:rsidR="00FC5B83" w:rsidRPr="00D70A95" w:rsidRDefault="00F714DF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6 166 3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B79C0" w14:textId="7492DB68" w:rsidR="00FC5B83" w:rsidRPr="00D70A95" w:rsidRDefault="005310C8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5</w:t>
            </w:r>
            <w:r w:rsidR="00F714DF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 317 583</w:t>
            </w:r>
          </w:p>
        </w:tc>
      </w:tr>
      <w:tr w:rsidR="00FC5B83" w:rsidRPr="00D70A95" w14:paraId="1EF354C7" w14:textId="77777777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29AF0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Neobežný majet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EE245" w14:textId="21BFD6E3" w:rsidR="00FC5B83" w:rsidRPr="00D70A95" w:rsidRDefault="005310C8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</w:t>
            </w:r>
            <w:r w:rsidR="00F714DF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 155 8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B5F49" w14:textId="60DA488B" w:rsidR="00FC5B83" w:rsidRPr="00D70A95" w:rsidRDefault="00C1596E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</w:t>
            </w:r>
            <w:r w:rsidR="00F714DF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 </w:t>
            </w:r>
            <w:r w:rsidR="00E07DC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</w:t>
            </w:r>
            <w:r w:rsidR="00F714DF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6 658</w:t>
            </w:r>
          </w:p>
        </w:tc>
      </w:tr>
      <w:tr w:rsidR="00FC5B83" w:rsidRPr="00D70A95" w14:paraId="52C9C469" w14:textId="77777777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8274A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I Dlhodobý nehmotný majet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82948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4A278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D70A95" w14:paraId="29DDC0A4" w14:textId="77777777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0E2C9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II Dlhodobý hmotný majet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90F69" w14:textId="7010DB66" w:rsidR="00FC5B83" w:rsidRPr="00D70A95" w:rsidRDefault="005310C8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</w:t>
            </w:r>
            <w:r w:rsidR="00F714DF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</w:t>
            </w:r>
            <w:r w:rsidR="00F714DF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55 8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1198A" w14:textId="1086583A" w:rsidR="00FC5B83" w:rsidRPr="00D70A95" w:rsidRDefault="00C1596E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</w:t>
            </w:r>
            <w:r w:rsidR="00F714DF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 116 658</w:t>
            </w:r>
          </w:p>
        </w:tc>
      </w:tr>
      <w:tr w:rsidR="00FC5B83" w:rsidRPr="00D70A95" w14:paraId="426668D4" w14:textId="77777777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410A5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III. Dlhodobý finančný majet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F6534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A5EDE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D70A95" w14:paraId="103E4988" w14:textId="77777777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0625B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Obežný majet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A38FD" w14:textId="307ECE29" w:rsidR="00FC5B83" w:rsidRPr="00D70A95" w:rsidRDefault="00F714DF" w:rsidP="008A7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 999 4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92C89" w14:textId="258C275D" w:rsidR="00FC5B83" w:rsidRPr="00D70A95" w:rsidRDefault="00A06A96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</w:t>
            </w:r>
            <w:r w:rsidR="00F714DF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 184 294</w:t>
            </w:r>
          </w:p>
        </w:tc>
      </w:tr>
      <w:tr w:rsidR="00FC5B83" w:rsidRPr="00D70A95" w14:paraId="2C07082B" w14:textId="77777777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79E01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I Záso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55DAA" w14:textId="1528A1CE" w:rsidR="00FC5B83" w:rsidRPr="00D70A95" w:rsidRDefault="00F714DF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 472 4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6F94E" w14:textId="6F53C8E2" w:rsidR="00FC5B83" w:rsidRPr="00D70A95" w:rsidRDefault="00F714DF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696 393</w:t>
            </w:r>
          </w:p>
        </w:tc>
      </w:tr>
      <w:tr w:rsidR="00FC5B83" w:rsidRPr="00D70A95" w14:paraId="323AB1B7" w14:textId="77777777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12381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II Dlhodobé pohľadáv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BC317" w14:textId="001547DD" w:rsidR="00FC5B83" w:rsidRPr="00D70A95" w:rsidRDefault="008B200F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3</w:t>
            </w:r>
            <w:r w:rsidR="00F714DF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7 3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7F7D0" w14:textId="27863A18" w:rsidR="00FC5B83" w:rsidRPr="00D70A95" w:rsidRDefault="00F714DF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31 008</w:t>
            </w:r>
          </w:p>
        </w:tc>
      </w:tr>
      <w:tr w:rsidR="00FC5B83" w:rsidRPr="00D70A95" w14:paraId="1AEFEF78" w14:textId="77777777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09A71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III Krátkodobé pohľadáv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1962D" w14:textId="4226AAEC" w:rsidR="00FC5B83" w:rsidRPr="00D70A95" w:rsidRDefault="005310C8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3</w:t>
            </w:r>
            <w:r w:rsidR="00F714DF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03 2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B0DDF" w14:textId="5D2D6A4A" w:rsidR="00FC5B83" w:rsidRPr="00D70A95" w:rsidRDefault="00F714DF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366 780</w:t>
            </w:r>
          </w:p>
        </w:tc>
      </w:tr>
      <w:tr w:rsidR="00FC5B83" w:rsidRPr="00D70A95" w14:paraId="4D03D3D4" w14:textId="77777777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27EB4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IV Krátkodobý finančný majet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36408" w14:textId="32D5CF9A" w:rsidR="00FC5B83" w:rsidRPr="00D70A95" w:rsidRDefault="00F714DF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71 9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159EE" w14:textId="3F8CE12C" w:rsidR="00FC5B83" w:rsidRPr="00D70A95" w:rsidRDefault="00F714DF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71 914</w:t>
            </w:r>
          </w:p>
        </w:tc>
      </w:tr>
      <w:tr w:rsidR="00FC5B83" w:rsidRPr="00D70A95" w14:paraId="312947A0" w14:textId="77777777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25A16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V Finančné úč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6D150" w14:textId="5CDC5D21" w:rsidR="00FC5B83" w:rsidRPr="00D70A95" w:rsidRDefault="008B200F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</w:t>
            </w:r>
            <w:r w:rsidR="00F714DF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 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8C34E" w14:textId="2FADDA89" w:rsidR="00FC5B83" w:rsidRPr="00D70A95" w:rsidRDefault="00A06A96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</w:t>
            </w:r>
            <w:r w:rsidR="00F714DF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8 199</w:t>
            </w:r>
          </w:p>
        </w:tc>
      </w:tr>
      <w:tr w:rsidR="00FC5B83" w:rsidRPr="00D70A95" w14:paraId="0916DEB0" w14:textId="77777777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D991F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C. Časové rozlíš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8057D" w14:textId="122E8C7D" w:rsidR="00FC5B83" w:rsidRPr="00D70A95" w:rsidRDefault="005310C8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</w:t>
            </w:r>
            <w:r w:rsidR="00F714DF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 0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77455" w14:textId="4B538371" w:rsidR="00FC5B83" w:rsidRPr="00D70A95" w:rsidRDefault="00F714DF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6 631</w:t>
            </w:r>
          </w:p>
        </w:tc>
      </w:tr>
      <w:tr w:rsidR="00FC5B83" w:rsidRPr="00D70A95" w14:paraId="14E2E851" w14:textId="77777777" w:rsidTr="00943685">
        <w:trPr>
          <w:trHeight w:val="300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9B883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86ABB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36C69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14:paraId="4B29DA7B" w14:textId="51DD2C1C" w:rsidR="00201938" w:rsidRPr="00D70A95" w:rsidRDefault="00087F81" w:rsidP="00FC5B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1701"/>
        <w:gridCol w:w="1701"/>
      </w:tblGrid>
      <w:tr w:rsidR="00FC5B83" w:rsidRPr="00D70A95" w14:paraId="41DF4D6C" w14:textId="77777777" w:rsidTr="00943685">
        <w:trPr>
          <w:trHeight w:val="4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EDBB27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TRANA PASÍV SÚVAH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191F3" w14:textId="068AF918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ROK 20</w:t>
            </w:r>
            <w:r w:rsidR="00C1596E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2</w:t>
            </w:r>
            <w:r w:rsidR="00F714D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8D566" w14:textId="50EAF1AC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ROK 20</w:t>
            </w:r>
            <w:r w:rsidR="0016652C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2</w:t>
            </w:r>
            <w:r w:rsidR="00F714D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4</w:t>
            </w:r>
            <w:r w:rsidR="00E01263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  <w:r w:rsidR="00C714B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</w:p>
        </w:tc>
      </w:tr>
      <w:tr w:rsidR="00FC5B83" w:rsidRPr="00D70A95" w14:paraId="6A3C8265" w14:textId="77777777" w:rsidTr="00943685">
        <w:trPr>
          <w:trHeight w:val="405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A9F7E2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lang w:eastAsia="sk-SK"/>
              </w:rPr>
              <w:t>(údaje  v celých eurách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762A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F3A9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  <w:tr w:rsidR="00FC5B83" w:rsidRPr="00D70A95" w14:paraId="58B2586C" w14:textId="77777777" w:rsidTr="00943685">
        <w:trPr>
          <w:trHeight w:val="31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33B07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VLASTNÉ IMANIE A ZÁVÄZKY SPO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C4952" w14:textId="1281FD8E" w:rsidR="00FC5B83" w:rsidRPr="00D70A95" w:rsidRDefault="00F714DF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6 166 3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59719" w14:textId="221ADB9F" w:rsidR="00FC5B83" w:rsidRPr="00D70A95" w:rsidRDefault="0062718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5</w:t>
            </w:r>
            <w:r w:rsidR="00F714DF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 317 583</w:t>
            </w:r>
          </w:p>
        </w:tc>
      </w:tr>
      <w:tr w:rsidR="00FC5B83" w:rsidRPr="00D70A95" w14:paraId="699425F2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705DE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Vlastné ima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8FF4C" w14:textId="7B864519" w:rsidR="00FC5B83" w:rsidRPr="00D70A95" w:rsidRDefault="00F714DF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5 331 8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6E4CB" w14:textId="27F24CC7" w:rsidR="00FC5B83" w:rsidRPr="00D70A95" w:rsidRDefault="00F714DF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 911 422</w:t>
            </w:r>
          </w:p>
        </w:tc>
      </w:tr>
      <w:tr w:rsidR="00FC5B83" w:rsidRPr="00D70A95" w14:paraId="3BF91BC9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0ABD3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I Základné ima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CA19C" w14:textId="6EB5BBAA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</w:t>
            </w:r>
            <w:r w:rsidR="005310C8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9 3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09D23" w14:textId="2F2437DE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</w:t>
            </w:r>
            <w:r w:rsidR="005310C8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9 397</w:t>
            </w:r>
          </w:p>
        </w:tc>
      </w:tr>
      <w:tr w:rsidR="00FC5B83" w:rsidRPr="00D70A95" w14:paraId="1D980E4B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BC037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II Emisné áž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9E1C8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7B3C2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D70A95" w14:paraId="6C6877AF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90D9D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III. Ostatné kapitálové fon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C2CFA" w14:textId="30805C05" w:rsidR="00FC5B83" w:rsidRPr="00D70A95" w:rsidRDefault="005310C8" w:rsidP="006271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 xml:space="preserve">      115 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67739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15 701</w:t>
            </w:r>
          </w:p>
        </w:tc>
      </w:tr>
      <w:tr w:rsidR="00FC5B83" w:rsidRPr="00D70A95" w14:paraId="27C00758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45454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IV Zákonné rezervné fon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4201D" w14:textId="2DC3395C" w:rsidR="00FC5B83" w:rsidRPr="00D70A95" w:rsidRDefault="005310C8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 725 8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0CD47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 725 891</w:t>
            </w:r>
          </w:p>
        </w:tc>
      </w:tr>
      <w:tr w:rsidR="00FC5B83" w:rsidRPr="00D70A95" w14:paraId="6BA3723E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679B0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V Ostatné fondy zo zis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709B1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B79FB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D70A95" w14:paraId="50475FF9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29494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VI Oceňovacie rozdiely z precen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AECDF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E11A2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D70A95" w14:paraId="52BA393C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9B16A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VII Výsledok hospodárenia minulých rok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8272C" w14:textId="1372E3BE" w:rsidR="00FC5B83" w:rsidRPr="00D70A95" w:rsidRDefault="00F714DF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2 818 9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37989" w14:textId="55B162AA" w:rsidR="00FC5B83" w:rsidRPr="00D70A95" w:rsidRDefault="0028559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2</w:t>
            </w:r>
            <w:r w:rsidR="00F714DF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 729 504</w:t>
            </w:r>
          </w:p>
        </w:tc>
      </w:tr>
      <w:tr w:rsidR="00FC5B83" w:rsidRPr="00D70A95" w14:paraId="3E83FF69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2A30A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VIII Výsledok hospodárenia bežného roku po zdane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59438" w14:textId="1C05D5B1" w:rsidR="00FC5B83" w:rsidRPr="00D70A95" w:rsidRDefault="00F714DF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521 9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3FD2A" w14:textId="2DA88C38" w:rsidR="00FC5B83" w:rsidRPr="00D70A95" w:rsidRDefault="00F714DF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90 929</w:t>
            </w:r>
          </w:p>
        </w:tc>
      </w:tr>
      <w:tr w:rsidR="00FC5B83" w:rsidRPr="00D70A95" w14:paraId="604AFBC8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A4019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Záväz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A00EE" w14:textId="0C8A116B" w:rsidR="00FC5B83" w:rsidRPr="00D70A95" w:rsidRDefault="00F714DF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834 4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2A258" w14:textId="31D6656E" w:rsidR="00FC5B83" w:rsidRPr="00D70A95" w:rsidRDefault="008B200F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</w:t>
            </w:r>
            <w:r w:rsidR="00F714DF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06 161</w:t>
            </w:r>
          </w:p>
        </w:tc>
      </w:tr>
      <w:tr w:rsidR="00FC5B83" w:rsidRPr="00D70A95" w14:paraId="74DA19F9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A2490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I Dlhodobé záväz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97A49" w14:textId="2F892B68" w:rsidR="00FC5B83" w:rsidRPr="00D70A95" w:rsidRDefault="005310C8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 xml:space="preserve"> </w:t>
            </w:r>
            <w:r w:rsidR="00F714DF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67 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5116B" w14:textId="215615DF" w:rsidR="00FC5B83" w:rsidRPr="00D70A95" w:rsidRDefault="00040B86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</w:t>
            </w:r>
            <w:r w:rsidR="00F714DF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8 699</w:t>
            </w:r>
          </w:p>
        </w:tc>
      </w:tr>
      <w:tr w:rsidR="00FC5B83" w:rsidRPr="00D70A95" w14:paraId="1EC9E79A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35912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II Dlhodobé rezerv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CEBDE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185E1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D70A95" w14:paraId="35E83340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6B0C6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III Dlhodobé bankové úve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86DC0" w14:textId="67C58529" w:rsidR="00FC5B83" w:rsidRPr="00D70A95" w:rsidRDefault="00040B86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74614" w14:textId="14F2B9ED" w:rsidR="00FC5B83" w:rsidRPr="00D70A95" w:rsidRDefault="0062718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D70A95" w14:paraId="33F347F5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2EAC1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IV Krátkodobé záväz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4B30D" w14:textId="444C0F04" w:rsidR="00FC5B83" w:rsidRPr="00D70A95" w:rsidRDefault="00F714DF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325 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5B165" w14:textId="5EE8CCE2" w:rsidR="00FC5B83" w:rsidRPr="00D70A95" w:rsidRDefault="00F714DF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66 931</w:t>
            </w:r>
          </w:p>
        </w:tc>
      </w:tr>
      <w:tr w:rsidR="00FC5B83" w:rsidRPr="00D70A95" w14:paraId="165763FC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C5ACC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V Krátkodobé rezerv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400F4" w14:textId="239E8113" w:rsidR="00FC5B83" w:rsidRPr="00D70A95" w:rsidRDefault="00F714DF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58 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55700" w14:textId="3B00DA9F" w:rsidR="00FC5B83" w:rsidRPr="00D70A95" w:rsidRDefault="00F714DF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67 973</w:t>
            </w:r>
          </w:p>
        </w:tc>
      </w:tr>
      <w:tr w:rsidR="00FC5B83" w:rsidRPr="00D70A95" w14:paraId="68BFE933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36AE0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VI Bežné bankové úve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7F348" w14:textId="6CBD7A2A" w:rsidR="00FC5B83" w:rsidRPr="00D70A95" w:rsidRDefault="00F714DF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383 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CFE2E" w14:textId="0F3EC2A8" w:rsidR="00FC5B83" w:rsidRPr="00D70A95" w:rsidRDefault="00F714DF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52 559</w:t>
            </w:r>
          </w:p>
        </w:tc>
      </w:tr>
      <w:tr w:rsidR="00FC5B83" w:rsidRPr="00D70A95" w14:paraId="03B9AF22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2361A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VII Krátkodobé finančné výpomo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23E7D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42059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D70A95" w14:paraId="3E35F4E5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052B1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C. Časové rozlíš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111A4" w14:textId="77777777" w:rsidR="00FC5B83" w:rsidRPr="00D70A95" w:rsidRDefault="00BD46FE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E830B" w14:textId="1688C6FD" w:rsidR="00FC5B83" w:rsidRPr="00D70A95" w:rsidRDefault="00A67D2A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</w:tbl>
    <w:p w14:paraId="3700BC00" w14:textId="77777777" w:rsidR="00D70A95" w:rsidRPr="00D70A95" w:rsidRDefault="00D70A95" w:rsidP="001F342D">
      <w:pPr>
        <w:spacing w:after="0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lastRenderedPageBreak/>
        <w:t>Komentár k súvahe</w:t>
      </w:r>
    </w:p>
    <w:p w14:paraId="3239186E" w14:textId="77777777" w:rsidR="00D70A95" w:rsidRDefault="00D70A95" w:rsidP="00181596">
      <w:pPr>
        <w:spacing w:after="0"/>
        <w:jc w:val="both"/>
        <w:rPr>
          <w:rFonts w:ascii="Arial" w:hAnsi="Arial" w:cs="Arial"/>
          <w:sz w:val="24"/>
        </w:rPr>
      </w:pPr>
    </w:p>
    <w:p w14:paraId="536AF1ED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Družstvo hospodári prevažne s vlastným hmotným majetkom, okrem svojich pozemkov, na ktorých hospodári tiež prenajíma poľnohospodársku pôdu aj od vlastníkov pôdy.</w:t>
      </w:r>
    </w:p>
    <w:p w14:paraId="48CFF341" w14:textId="437CC868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 xml:space="preserve">U stavu zásob </w:t>
      </w:r>
      <w:r w:rsidR="0079129D">
        <w:rPr>
          <w:rFonts w:ascii="Arial" w:hAnsi="Arial" w:cs="Arial"/>
          <w:sz w:val="24"/>
        </w:rPr>
        <w:t xml:space="preserve">vidíme </w:t>
      </w:r>
      <w:r w:rsidR="00DD2105">
        <w:rPr>
          <w:rFonts w:ascii="Arial" w:hAnsi="Arial" w:cs="Arial"/>
          <w:sz w:val="24"/>
        </w:rPr>
        <w:t>zvýšenie</w:t>
      </w:r>
      <w:r w:rsidR="0079129D">
        <w:rPr>
          <w:rFonts w:ascii="Arial" w:hAnsi="Arial" w:cs="Arial"/>
          <w:sz w:val="24"/>
        </w:rPr>
        <w:t xml:space="preserve"> a to z dôvodu že, </w:t>
      </w:r>
      <w:r w:rsidR="00394025">
        <w:rPr>
          <w:rFonts w:ascii="Arial" w:hAnsi="Arial" w:cs="Arial"/>
          <w:sz w:val="24"/>
        </w:rPr>
        <w:t xml:space="preserve">časť </w:t>
      </w:r>
      <w:r w:rsidR="00CA09A6">
        <w:rPr>
          <w:rFonts w:ascii="Arial" w:hAnsi="Arial" w:cs="Arial"/>
          <w:sz w:val="24"/>
        </w:rPr>
        <w:t>produkci</w:t>
      </w:r>
      <w:r w:rsidR="00394025">
        <w:rPr>
          <w:rFonts w:ascii="Arial" w:hAnsi="Arial" w:cs="Arial"/>
          <w:sz w:val="24"/>
        </w:rPr>
        <w:t>e</w:t>
      </w:r>
      <w:r w:rsidR="00CA09A6">
        <w:rPr>
          <w:rFonts w:ascii="Arial" w:hAnsi="Arial" w:cs="Arial"/>
          <w:sz w:val="24"/>
        </w:rPr>
        <w:t xml:space="preserve"> </w:t>
      </w:r>
      <w:r w:rsidR="00DD2105">
        <w:rPr>
          <w:rFonts w:ascii="Arial" w:hAnsi="Arial" w:cs="Arial"/>
          <w:sz w:val="24"/>
        </w:rPr>
        <w:t>ne</w:t>
      </w:r>
      <w:r w:rsidR="00CA09A6">
        <w:rPr>
          <w:rFonts w:ascii="Arial" w:hAnsi="Arial" w:cs="Arial"/>
          <w:sz w:val="24"/>
        </w:rPr>
        <w:t>bola predaná</w:t>
      </w:r>
      <w:r w:rsidR="00DD2105">
        <w:rPr>
          <w:rFonts w:ascii="Arial" w:hAnsi="Arial" w:cs="Arial"/>
          <w:sz w:val="24"/>
        </w:rPr>
        <w:t xml:space="preserve"> a ostala . </w:t>
      </w:r>
      <w:r w:rsidR="00CA09A6">
        <w:rPr>
          <w:rFonts w:ascii="Arial" w:hAnsi="Arial" w:cs="Arial"/>
          <w:sz w:val="24"/>
        </w:rPr>
        <w:t>Opravná položka k zásobám nebola tvorená</w:t>
      </w:r>
      <w:r w:rsidRPr="00D70A95">
        <w:rPr>
          <w:rFonts w:ascii="Arial" w:hAnsi="Arial" w:cs="Arial"/>
          <w:sz w:val="24"/>
        </w:rPr>
        <w:t xml:space="preserve"> </w:t>
      </w:r>
    </w:p>
    <w:p w14:paraId="03AF18CC" w14:textId="3D414A46" w:rsidR="00181596" w:rsidRPr="00D70A95" w:rsidRDefault="00692FF2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</w:t>
      </w:r>
      <w:r w:rsidR="00181596" w:rsidRPr="00D70A95">
        <w:rPr>
          <w:rFonts w:ascii="Arial" w:hAnsi="Arial" w:cs="Arial"/>
          <w:sz w:val="24"/>
        </w:rPr>
        <w:t>rátkodobé pohľadávky z obchodného styku</w:t>
      </w:r>
      <w:r>
        <w:rPr>
          <w:rFonts w:ascii="Arial" w:hAnsi="Arial" w:cs="Arial"/>
          <w:sz w:val="24"/>
        </w:rPr>
        <w:t xml:space="preserve"> </w:t>
      </w:r>
      <w:r w:rsidR="009D47A3">
        <w:rPr>
          <w:rFonts w:ascii="Arial" w:hAnsi="Arial" w:cs="Arial"/>
          <w:sz w:val="24"/>
        </w:rPr>
        <w:t xml:space="preserve">sa </w:t>
      </w:r>
      <w:r w:rsidR="00DD2105">
        <w:rPr>
          <w:rFonts w:ascii="Arial" w:hAnsi="Arial" w:cs="Arial"/>
          <w:sz w:val="24"/>
        </w:rPr>
        <w:t>zvýšili</w:t>
      </w:r>
      <w:r w:rsidR="00181596" w:rsidRPr="00D70A95">
        <w:rPr>
          <w:rFonts w:ascii="Arial" w:hAnsi="Arial" w:cs="Arial"/>
          <w:sz w:val="24"/>
        </w:rPr>
        <w:t>, týka sa to faktúr vystavených v 12/20</w:t>
      </w:r>
      <w:r w:rsidR="00C1596E">
        <w:rPr>
          <w:rFonts w:ascii="Arial" w:hAnsi="Arial" w:cs="Arial"/>
          <w:sz w:val="24"/>
        </w:rPr>
        <w:t>2</w:t>
      </w:r>
      <w:r w:rsidR="00DD2105">
        <w:rPr>
          <w:rFonts w:ascii="Arial" w:hAnsi="Arial" w:cs="Arial"/>
          <w:sz w:val="24"/>
        </w:rPr>
        <w:t>5</w:t>
      </w:r>
      <w:r w:rsidR="00181596" w:rsidRPr="00D70A95">
        <w:rPr>
          <w:rFonts w:ascii="Arial" w:hAnsi="Arial" w:cs="Arial"/>
          <w:sz w:val="24"/>
        </w:rPr>
        <w:t xml:space="preserve"> kde splatnosť prechádza do roka 20</w:t>
      </w:r>
      <w:r w:rsidR="0079129D">
        <w:rPr>
          <w:rFonts w:ascii="Arial" w:hAnsi="Arial" w:cs="Arial"/>
          <w:sz w:val="24"/>
        </w:rPr>
        <w:t>2</w:t>
      </w:r>
      <w:r w:rsidR="00DD2105">
        <w:rPr>
          <w:rFonts w:ascii="Arial" w:hAnsi="Arial" w:cs="Arial"/>
          <w:sz w:val="24"/>
        </w:rPr>
        <w:t>6</w:t>
      </w:r>
      <w:r w:rsidR="00181596" w:rsidRPr="00D70A95">
        <w:rPr>
          <w:rFonts w:ascii="Arial" w:hAnsi="Arial" w:cs="Arial"/>
          <w:sz w:val="24"/>
        </w:rPr>
        <w:t>. Opravná položka k pohľadávkam nebola tvorená.</w:t>
      </w:r>
    </w:p>
    <w:p w14:paraId="79D7B7CE" w14:textId="0E3D413F" w:rsidR="00676280" w:rsidRPr="00D70A95" w:rsidRDefault="00181596" w:rsidP="000156B1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 xml:space="preserve">Vlastné imanie spoločnosti je v sume </w:t>
      </w:r>
      <w:r w:rsidR="00DF647F">
        <w:rPr>
          <w:rFonts w:ascii="Arial" w:hAnsi="Arial" w:cs="Arial"/>
          <w:sz w:val="24"/>
        </w:rPr>
        <w:t>5 331 899</w:t>
      </w:r>
      <w:r w:rsidRPr="00D70A95">
        <w:rPr>
          <w:rFonts w:ascii="Arial" w:hAnsi="Arial" w:cs="Arial"/>
          <w:sz w:val="24"/>
        </w:rPr>
        <w:t xml:space="preserve">, a celkové záväzky sú v sume </w:t>
      </w:r>
      <w:r w:rsidR="00FE6C4A">
        <w:rPr>
          <w:rFonts w:ascii="Arial" w:hAnsi="Arial" w:cs="Arial"/>
          <w:sz w:val="24"/>
        </w:rPr>
        <w:t xml:space="preserve"> </w:t>
      </w:r>
      <w:r w:rsidR="00DD2105">
        <w:rPr>
          <w:rFonts w:ascii="Arial" w:hAnsi="Arial" w:cs="Arial"/>
          <w:sz w:val="24"/>
        </w:rPr>
        <w:t xml:space="preserve">834 494 </w:t>
      </w:r>
      <w:r w:rsidR="008B200F">
        <w:rPr>
          <w:rFonts w:ascii="Arial" w:hAnsi="Arial" w:cs="Arial"/>
          <w:sz w:val="24"/>
        </w:rPr>
        <w:t xml:space="preserve"> </w:t>
      </w:r>
      <w:r w:rsidR="00394025">
        <w:rPr>
          <w:rFonts w:ascii="Arial" w:hAnsi="Arial" w:cs="Arial"/>
          <w:sz w:val="24"/>
        </w:rPr>
        <w:t xml:space="preserve"> </w:t>
      </w:r>
      <w:r w:rsidR="009D47A3">
        <w:rPr>
          <w:rFonts w:ascii="Arial" w:hAnsi="Arial" w:cs="Arial"/>
          <w:sz w:val="24"/>
        </w:rPr>
        <w:t xml:space="preserve"> </w:t>
      </w:r>
      <w:r w:rsidRPr="00D70A95">
        <w:rPr>
          <w:rFonts w:ascii="Arial" w:hAnsi="Arial" w:cs="Arial"/>
          <w:sz w:val="24"/>
        </w:rPr>
        <w:t>eur</w:t>
      </w:r>
      <w:r w:rsidR="00024608">
        <w:rPr>
          <w:rFonts w:ascii="Arial" w:hAnsi="Arial" w:cs="Arial"/>
          <w:sz w:val="24"/>
        </w:rPr>
        <w:t>.</w:t>
      </w:r>
    </w:p>
    <w:p w14:paraId="6308F2AE" w14:textId="77777777" w:rsidR="00DF5823" w:rsidRDefault="00DF5823" w:rsidP="006A1293">
      <w:pPr>
        <w:spacing w:after="0"/>
        <w:jc w:val="both"/>
        <w:rPr>
          <w:rFonts w:ascii="Arial" w:hAnsi="Arial" w:cs="Arial"/>
          <w:sz w:val="24"/>
        </w:rPr>
      </w:pPr>
    </w:p>
    <w:p w14:paraId="2D9D3687" w14:textId="2E593EEF" w:rsidR="006A1293" w:rsidRDefault="006A1293" w:rsidP="00DD2105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V roku 20</w:t>
      </w:r>
      <w:r w:rsidR="00C1596E">
        <w:rPr>
          <w:rFonts w:ascii="Arial" w:hAnsi="Arial" w:cs="Arial"/>
          <w:sz w:val="24"/>
        </w:rPr>
        <w:t>2</w:t>
      </w:r>
      <w:r w:rsidR="00DD2105">
        <w:rPr>
          <w:rFonts w:ascii="Arial" w:hAnsi="Arial" w:cs="Arial"/>
          <w:sz w:val="24"/>
        </w:rPr>
        <w:t>5</w:t>
      </w:r>
      <w:r w:rsidRPr="00D70A95">
        <w:rPr>
          <w:rFonts w:ascii="Arial" w:hAnsi="Arial" w:cs="Arial"/>
          <w:sz w:val="24"/>
        </w:rPr>
        <w:t xml:space="preserve"> boli výsledky rastlinnej výroby nasledovné:</w:t>
      </w:r>
    </w:p>
    <w:p w14:paraId="009D4FA9" w14:textId="77777777" w:rsidR="00DD2105" w:rsidRPr="00DD2105" w:rsidRDefault="00DD2105" w:rsidP="00DD2105">
      <w:pPr>
        <w:spacing w:after="0"/>
        <w:jc w:val="both"/>
        <w:rPr>
          <w:rFonts w:ascii="Arial" w:hAnsi="Arial" w:cs="Arial"/>
          <w:sz w:val="24"/>
        </w:rPr>
      </w:pPr>
    </w:p>
    <w:tbl>
      <w:tblPr>
        <w:tblW w:w="8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7"/>
        <w:gridCol w:w="1536"/>
        <w:gridCol w:w="1731"/>
        <w:gridCol w:w="1648"/>
        <w:gridCol w:w="1648"/>
      </w:tblGrid>
      <w:tr w:rsidR="001F342D" w:rsidRPr="001F342D" w14:paraId="5BA1DE62" w14:textId="77777777" w:rsidTr="001F342D">
        <w:trPr>
          <w:trHeight w:val="405"/>
        </w:trPr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981B6" w14:textId="3C3FBE81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k-SK"/>
              </w:rPr>
              <w:t>Výsledky rastlinnej výroby 20</w:t>
            </w:r>
            <w:r w:rsidR="00C1596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k-SK"/>
              </w:rPr>
              <w:t>2</w:t>
            </w:r>
            <w:r w:rsidR="00DD210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k-SK"/>
              </w:rPr>
              <w:t>5</w:t>
            </w:r>
          </w:p>
        </w:tc>
      </w:tr>
      <w:tr w:rsidR="001F342D" w:rsidRPr="001F342D" w14:paraId="3DAEDD5B" w14:textId="77777777" w:rsidTr="001F342D">
        <w:trPr>
          <w:trHeight w:val="37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D4970" w14:textId="77777777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lodin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46D9" w14:textId="77777777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Výmera v h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C1BB" w14:textId="77777777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Úroda (v t)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6070A" w14:textId="5DE8C8F9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Ø výnos 20</w:t>
            </w:r>
            <w:r w:rsidR="00C15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DD2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8D7E2" w14:textId="4158D87C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Ø výnos 20</w:t>
            </w:r>
            <w:r w:rsidR="00796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DD2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</w:p>
        </w:tc>
      </w:tr>
      <w:tr w:rsidR="001F342D" w:rsidRPr="001F342D" w14:paraId="34C2C740" w14:textId="77777777" w:rsidTr="001F342D">
        <w:trPr>
          <w:trHeight w:val="37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EC73E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Pšenica ozimná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E97E6" w14:textId="48DC57D3" w:rsidR="001F342D" w:rsidRPr="001F342D" w:rsidRDefault="00303EF1" w:rsidP="0009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7</w:t>
            </w:r>
            <w:r w:rsidR="00151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64,7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62E7F" w14:textId="356814DD" w:rsidR="001F342D" w:rsidRPr="001F342D" w:rsidRDefault="00710A85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4 96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26CBE" w14:textId="7A17C024" w:rsidR="001F342D" w:rsidRPr="001F342D" w:rsidRDefault="00710A85" w:rsidP="00157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 xml:space="preserve">       6,5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28E1D" w14:textId="632A2C4C" w:rsidR="001F342D" w:rsidRPr="001F342D" w:rsidRDefault="00DD2105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5,05</w:t>
            </w:r>
          </w:p>
        </w:tc>
      </w:tr>
      <w:tr w:rsidR="001F342D" w:rsidRPr="001F342D" w14:paraId="6795CF94" w14:textId="77777777" w:rsidTr="001F342D">
        <w:trPr>
          <w:trHeight w:val="37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2BE7D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Jačmeň jarn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28BE3" w14:textId="6820A611" w:rsidR="001F342D" w:rsidRPr="001F342D" w:rsidRDefault="00151666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299,3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D7270" w14:textId="5D32AD61" w:rsidR="001F342D" w:rsidRPr="001F342D" w:rsidRDefault="00710A85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2 01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BE69C" w14:textId="08B7BAC4" w:rsidR="001F342D" w:rsidRPr="001F342D" w:rsidRDefault="007334E8" w:rsidP="0039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 xml:space="preserve">       </w:t>
            </w:r>
            <w:r w:rsidR="00710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6,7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AEA28" w14:textId="5DEFCF9D" w:rsidR="001F342D" w:rsidRPr="001F342D" w:rsidRDefault="00DD2105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3,40</w:t>
            </w:r>
          </w:p>
        </w:tc>
      </w:tr>
      <w:tr w:rsidR="001F342D" w:rsidRPr="001F342D" w14:paraId="79DDC57B" w14:textId="77777777" w:rsidTr="001F342D">
        <w:trPr>
          <w:trHeight w:val="37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952CE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Repka olejná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A9436" w14:textId="40F0279E" w:rsidR="001F342D" w:rsidRPr="001F342D" w:rsidRDefault="00151666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490,5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49A56" w14:textId="21020FE6" w:rsidR="001F342D" w:rsidRPr="001F342D" w:rsidRDefault="00710A85" w:rsidP="0039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 xml:space="preserve">       2 16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189FE" w14:textId="6CC53BA3" w:rsidR="001F342D" w:rsidRPr="001F342D" w:rsidRDefault="00710A85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4,4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7AA52" w14:textId="08998006" w:rsidR="001F342D" w:rsidRPr="001F342D" w:rsidRDefault="00DD2105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2,95</w:t>
            </w:r>
          </w:p>
        </w:tc>
      </w:tr>
      <w:tr w:rsidR="001F342D" w:rsidRPr="001F342D" w14:paraId="3A911A13" w14:textId="77777777" w:rsidTr="001F342D">
        <w:trPr>
          <w:trHeight w:val="37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DFAA4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Hrach siaty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54245" w14:textId="46BA93CC" w:rsidR="001F342D" w:rsidRPr="001F342D" w:rsidRDefault="00151666" w:rsidP="00DD2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 xml:space="preserve">     236,9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BF8A1" w14:textId="41F40ACE" w:rsidR="001F342D" w:rsidRPr="001F342D" w:rsidRDefault="00710A85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53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E0EBB" w14:textId="37891B98" w:rsidR="001F342D" w:rsidRPr="001F342D" w:rsidRDefault="00710A85" w:rsidP="00DD2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 xml:space="preserve">       2,2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7F865" w14:textId="030CE7A8" w:rsidR="001F342D" w:rsidRPr="001F342D" w:rsidRDefault="00DD2105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2,50</w:t>
            </w:r>
          </w:p>
        </w:tc>
      </w:tr>
      <w:tr w:rsidR="001F342D" w:rsidRPr="001F342D" w14:paraId="66A06528" w14:textId="77777777" w:rsidTr="00C1596E">
        <w:trPr>
          <w:trHeight w:val="37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22D81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Slnečnic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8AF90" w14:textId="11A8A48F" w:rsidR="001F342D" w:rsidRPr="001F342D" w:rsidRDefault="00151666" w:rsidP="0009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43,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41157" w14:textId="01735725" w:rsidR="001F342D" w:rsidRPr="001F342D" w:rsidRDefault="00710A85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46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9EAE8" w14:textId="53B7588E" w:rsidR="001F342D" w:rsidRPr="001F342D" w:rsidRDefault="00710A85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3,2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597E0" w14:textId="52213888" w:rsidR="001F342D" w:rsidRPr="001F342D" w:rsidRDefault="00157E90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3,</w:t>
            </w:r>
            <w:r w:rsidR="00DD2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48</w:t>
            </w:r>
          </w:p>
        </w:tc>
      </w:tr>
      <w:tr w:rsidR="001F342D" w:rsidRPr="001F342D" w14:paraId="49939368" w14:textId="77777777" w:rsidTr="00C1596E">
        <w:trPr>
          <w:trHeight w:val="375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5A83E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Kukurica na zrno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41DE7" w14:textId="2F5D01D8" w:rsidR="001F342D" w:rsidRPr="001F342D" w:rsidRDefault="00151666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70,3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BF66B" w14:textId="72D95B18" w:rsidR="001F342D" w:rsidRPr="001F342D" w:rsidRDefault="00710A85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 67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935FF" w14:textId="3E7A88DE" w:rsidR="001F342D" w:rsidRPr="001F342D" w:rsidRDefault="00710A85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9,8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94A49" w14:textId="4062EE45" w:rsidR="001F342D" w:rsidRPr="001F342D" w:rsidRDefault="00DD2105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6,98</w:t>
            </w:r>
          </w:p>
        </w:tc>
      </w:tr>
      <w:tr w:rsidR="00151666" w:rsidRPr="001F342D" w14:paraId="52346B18" w14:textId="77777777" w:rsidTr="00C1596E">
        <w:trPr>
          <w:trHeight w:val="375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47423" w14:textId="19F5969A" w:rsidR="00151666" w:rsidRPr="001F342D" w:rsidRDefault="00151666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Cirok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81332" w14:textId="3B2B648D" w:rsidR="00151666" w:rsidRDefault="00151666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91,6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52CA6" w14:textId="07740B11" w:rsidR="00151666" w:rsidRPr="001F342D" w:rsidRDefault="00710A85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688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EA638" w14:textId="017820B1" w:rsidR="00151666" w:rsidRPr="001F342D" w:rsidRDefault="00710A85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7,51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BA6A1" w14:textId="6728B8DA" w:rsidR="00151666" w:rsidRDefault="00710A85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-</w:t>
            </w:r>
          </w:p>
        </w:tc>
      </w:tr>
    </w:tbl>
    <w:p w14:paraId="4512D5D9" w14:textId="77777777" w:rsidR="001F342D" w:rsidRDefault="001F342D" w:rsidP="006A1293">
      <w:pPr>
        <w:spacing w:after="0"/>
        <w:jc w:val="both"/>
        <w:rPr>
          <w:rFonts w:ascii="Arial" w:hAnsi="Arial" w:cs="Arial"/>
          <w:sz w:val="24"/>
        </w:rPr>
      </w:pPr>
    </w:p>
    <w:p w14:paraId="51ABB53A" w14:textId="529718C2" w:rsidR="006A1293" w:rsidRDefault="006A1293" w:rsidP="006A129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Na rok 20</w:t>
      </w:r>
      <w:r w:rsidR="00A67D2A">
        <w:rPr>
          <w:rFonts w:ascii="Arial" w:hAnsi="Arial" w:cs="Arial"/>
          <w:sz w:val="24"/>
        </w:rPr>
        <w:t>2</w:t>
      </w:r>
      <w:r w:rsidR="00A8289E">
        <w:rPr>
          <w:rFonts w:ascii="Arial" w:hAnsi="Arial" w:cs="Arial"/>
          <w:sz w:val="24"/>
        </w:rPr>
        <w:t>6</w:t>
      </w:r>
      <w:r w:rsidRPr="00D70A95">
        <w:rPr>
          <w:rFonts w:ascii="Arial" w:hAnsi="Arial" w:cs="Arial"/>
          <w:sz w:val="24"/>
        </w:rPr>
        <w:t xml:space="preserve"> je plánovaný nasledovný osevný plán:</w:t>
      </w:r>
    </w:p>
    <w:p w14:paraId="4CC75B5C" w14:textId="77777777" w:rsidR="001F342D" w:rsidRPr="00D70A95" w:rsidRDefault="001F342D" w:rsidP="006A1293">
      <w:pPr>
        <w:spacing w:after="0"/>
        <w:jc w:val="both"/>
        <w:rPr>
          <w:rFonts w:ascii="Arial" w:hAnsi="Arial" w:cs="Arial"/>
          <w:sz w:val="24"/>
        </w:rPr>
      </w:pPr>
    </w:p>
    <w:tbl>
      <w:tblPr>
        <w:tblW w:w="5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9"/>
        <w:gridCol w:w="1871"/>
      </w:tblGrid>
      <w:tr w:rsidR="001F342D" w:rsidRPr="001F342D" w14:paraId="3C5B10AC" w14:textId="77777777" w:rsidTr="001F342D">
        <w:trPr>
          <w:trHeight w:val="375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6A8FF68" w14:textId="72599C07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Plánovaný osevný postup na rok 202</w:t>
            </w:r>
            <w:r w:rsidR="00DD2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6</w:t>
            </w:r>
          </w:p>
        </w:tc>
      </w:tr>
      <w:tr w:rsidR="001F342D" w:rsidRPr="001F342D" w14:paraId="21CDAB70" w14:textId="77777777" w:rsidTr="001F342D">
        <w:trPr>
          <w:trHeight w:val="375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B72CD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28FCD8E" w14:textId="77777777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v ha</w:t>
            </w:r>
          </w:p>
        </w:tc>
      </w:tr>
      <w:tr w:rsidR="001F342D" w:rsidRPr="001F342D" w14:paraId="705885C1" w14:textId="77777777" w:rsidTr="00094533">
        <w:trPr>
          <w:trHeight w:val="53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06494" w14:textId="763EC7F7" w:rsidR="00FC1FCB" w:rsidRDefault="00FC1FCB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</w:p>
          <w:p w14:paraId="6A369BE9" w14:textId="5F684874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Pšenica ozimná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C082AA3" w14:textId="52BEBA59" w:rsidR="001F342D" w:rsidRPr="001F342D" w:rsidRDefault="00710A85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793</w:t>
            </w:r>
          </w:p>
        </w:tc>
      </w:tr>
      <w:tr w:rsidR="001F342D" w:rsidRPr="001F342D" w14:paraId="406CCFB2" w14:textId="77777777" w:rsidTr="001F342D">
        <w:trPr>
          <w:trHeight w:val="375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03574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Jačmeň jarný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BDF4BD3" w14:textId="585DAE52" w:rsidR="001F342D" w:rsidRPr="001F342D" w:rsidRDefault="00710A85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349</w:t>
            </w:r>
          </w:p>
        </w:tc>
      </w:tr>
      <w:tr w:rsidR="001F342D" w:rsidRPr="001F342D" w14:paraId="32574656" w14:textId="77777777" w:rsidTr="001F342D">
        <w:trPr>
          <w:trHeight w:val="375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8A4D3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Repka olejná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E87FF3B" w14:textId="688030C7" w:rsidR="001F342D" w:rsidRPr="001F342D" w:rsidRDefault="00710A85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539</w:t>
            </w:r>
          </w:p>
        </w:tc>
      </w:tr>
      <w:tr w:rsidR="001F342D" w:rsidRPr="001F342D" w14:paraId="63F84B40" w14:textId="77777777" w:rsidTr="001F342D">
        <w:trPr>
          <w:trHeight w:val="375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22B28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Hrach siaty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4AE762B" w14:textId="0E3315F5" w:rsidR="001F342D" w:rsidRPr="001F342D" w:rsidRDefault="00710A85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222</w:t>
            </w:r>
          </w:p>
        </w:tc>
      </w:tr>
      <w:tr w:rsidR="001F342D" w:rsidRPr="001F342D" w14:paraId="0AAA5A23" w14:textId="77777777" w:rsidTr="001F342D">
        <w:trPr>
          <w:trHeight w:val="375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BCB5D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Slnečnica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D6584F5" w14:textId="5D2F6C45" w:rsidR="001F342D" w:rsidRPr="001F342D" w:rsidRDefault="00710A85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30</w:t>
            </w:r>
          </w:p>
        </w:tc>
      </w:tr>
      <w:tr w:rsidR="001F342D" w:rsidRPr="001F342D" w14:paraId="0968003F" w14:textId="77777777" w:rsidTr="001F342D">
        <w:trPr>
          <w:trHeight w:val="375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0ADDB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Kukurica na zrno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62A8CCA" w14:textId="3C690A23" w:rsidR="001F342D" w:rsidRPr="001F342D" w:rsidRDefault="00710A85" w:rsidP="000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84</w:t>
            </w:r>
          </w:p>
        </w:tc>
      </w:tr>
      <w:tr w:rsidR="008B200F" w:rsidRPr="001F342D" w14:paraId="766C1E7B" w14:textId="77777777" w:rsidTr="001F342D">
        <w:trPr>
          <w:trHeight w:val="375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4452D" w14:textId="4102B336" w:rsidR="008B200F" w:rsidRPr="001F342D" w:rsidRDefault="008B200F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Cirok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86E9C39" w14:textId="24B6C7F8" w:rsidR="008B200F" w:rsidRDefault="00710A85" w:rsidP="0002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-</w:t>
            </w:r>
          </w:p>
        </w:tc>
      </w:tr>
      <w:tr w:rsidR="001F342D" w:rsidRPr="001F342D" w14:paraId="5A6DA94C" w14:textId="77777777" w:rsidTr="001F342D">
        <w:trPr>
          <w:trHeight w:val="375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E22B6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Spolu výmera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5E6984D" w14:textId="058BBAB9" w:rsidR="001F342D" w:rsidRPr="001F342D" w:rsidRDefault="00710A85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2 217</w:t>
            </w:r>
          </w:p>
        </w:tc>
      </w:tr>
    </w:tbl>
    <w:p w14:paraId="56F9F7B4" w14:textId="77777777" w:rsidR="001F342D" w:rsidRDefault="001F342D" w:rsidP="00D70A95">
      <w:pPr>
        <w:spacing w:after="0"/>
        <w:jc w:val="both"/>
        <w:rPr>
          <w:rFonts w:ascii="Arial" w:hAnsi="Arial" w:cs="Arial"/>
          <w:b/>
          <w:sz w:val="24"/>
        </w:rPr>
      </w:pPr>
    </w:p>
    <w:p w14:paraId="7F386DB7" w14:textId="77777777" w:rsidR="001F342D" w:rsidRDefault="001F342D" w:rsidP="00D70A95">
      <w:pPr>
        <w:spacing w:after="0"/>
        <w:jc w:val="both"/>
        <w:rPr>
          <w:rFonts w:ascii="Arial" w:hAnsi="Arial" w:cs="Arial"/>
          <w:b/>
          <w:sz w:val="24"/>
        </w:rPr>
      </w:pPr>
    </w:p>
    <w:p w14:paraId="3FDFC4E0" w14:textId="115CC68D" w:rsidR="00692FF2" w:rsidRDefault="00692FF2" w:rsidP="00D70A95">
      <w:pPr>
        <w:spacing w:after="0"/>
        <w:jc w:val="both"/>
        <w:rPr>
          <w:rFonts w:ascii="Arial" w:hAnsi="Arial" w:cs="Arial"/>
          <w:b/>
          <w:sz w:val="24"/>
        </w:rPr>
      </w:pPr>
    </w:p>
    <w:p w14:paraId="2F39D1C3" w14:textId="77777777" w:rsidR="00796BB0" w:rsidRDefault="00796BB0" w:rsidP="00D70A95">
      <w:pPr>
        <w:spacing w:after="0"/>
        <w:jc w:val="both"/>
        <w:rPr>
          <w:rFonts w:ascii="Arial" w:hAnsi="Arial" w:cs="Arial"/>
          <w:b/>
          <w:sz w:val="24"/>
        </w:rPr>
      </w:pPr>
    </w:p>
    <w:p w14:paraId="76AE81D6" w14:textId="77777777" w:rsidR="00692FF2" w:rsidRDefault="00692FF2" w:rsidP="00D70A95">
      <w:pPr>
        <w:spacing w:after="0"/>
        <w:jc w:val="both"/>
        <w:rPr>
          <w:rFonts w:ascii="Arial" w:hAnsi="Arial" w:cs="Arial"/>
          <w:b/>
          <w:sz w:val="24"/>
        </w:rPr>
      </w:pPr>
    </w:p>
    <w:p w14:paraId="6E790A1B" w14:textId="77777777" w:rsidR="00692FF2" w:rsidRDefault="00692FF2" w:rsidP="00D70A95">
      <w:pPr>
        <w:spacing w:after="0"/>
        <w:jc w:val="both"/>
        <w:rPr>
          <w:rFonts w:ascii="Arial" w:hAnsi="Arial" w:cs="Arial"/>
          <w:b/>
          <w:sz w:val="24"/>
        </w:rPr>
      </w:pPr>
    </w:p>
    <w:p w14:paraId="07360698" w14:textId="4938116E" w:rsidR="00D70A95" w:rsidRDefault="00D70A95" w:rsidP="00D70A95">
      <w:pPr>
        <w:spacing w:after="0"/>
        <w:jc w:val="both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t>3/ Ďalšie informácie</w:t>
      </w:r>
    </w:p>
    <w:p w14:paraId="07019742" w14:textId="77777777" w:rsidR="009120CF" w:rsidRDefault="009120CF" w:rsidP="00D70A95">
      <w:pPr>
        <w:spacing w:after="0"/>
        <w:jc w:val="both"/>
        <w:rPr>
          <w:rFonts w:ascii="Arial" w:hAnsi="Arial" w:cs="Arial"/>
          <w:b/>
          <w:sz w:val="24"/>
        </w:rPr>
      </w:pPr>
    </w:p>
    <w:p w14:paraId="3EA7A732" w14:textId="77777777" w:rsidR="00D70A95" w:rsidRDefault="00D70A95" w:rsidP="00D70A95">
      <w:pPr>
        <w:spacing w:after="0"/>
        <w:jc w:val="both"/>
        <w:rPr>
          <w:rFonts w:ascii="Arial" w:hAnsi="Arial" w:cs="Arial"/>
          <w:b/>
          <w:sz w:val="24"/>
        </w:rPr>
      </w:pPr>
    </w:p>
    <w:tbl>
      <w:tblPr>
        <w:tblW w:w="56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5"/>
        <w:gridCol w:w="2665"/>
      </w:tblGrid>
      <w:tr w:rsidR="00FF1B12" w:rsidRPr="00FF1B12" w14:paraId="5E0B5600" w14:textId="77777777" w:rsidTr="00FF1B12">
        <w:trPr>
          <w:trHeight w:val="360"/>
        </w:trPr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D9008" w14:textId="77777777" w:rsidR="00FF1B12" w:rsidRPr="00FF1B12" w:rsidRDefault="00FF1B12" w:rsidP="00FF1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FF1B1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Obstaranie dlhodobého majetku</w:t>
            </w:r>
          </w:p>
        </w:tc>
      </w:tr>
      <w:tr w:rsidR="00FF1B12" w:rsidRPr="00FF1B12" w14:paraId="49741128" w14:textId="77777777" w:rsidTr="00FF1B12">
        <w:trPr>
          <w:trHeight w:val="300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F28B2" w14:textId="77777777" w:rsidR="00FF1B12" w:rsidRPr="00FF1B12" w:rsidRDefault="00FF1B12" w:rsidP="00FF1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FF1B1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Názov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927AE" w14:textId="77777777" w:rsidR="00FF1B12" w:rsidRPr="00FF1B12" w:rsidRDefault="00FF1B12" w:rsidP="00FF1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FF1B1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obstarávacia cena</w:t>
            </w:r>
          </w:p>
        </w:tc>
      </w:tr>
      <w:tr w:rsidR="00FF1B12" w:rsidRPr="00FF1B12" w14:paraId="37860933" w14:textId="77777777" w:rsidTr="00FF1B12">
        <w:trPr>
          <w:trHeight w:val="345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3084C" w14:textId="77777777" w:rsidR="00FF1B12" w:rsidRPr="00FF1B12" w:rsidRDefault="00FF1B12" w:rsidP="00FF1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B1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ľnohospodárska pôda 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1FA24" w14:textId="724D798A" w:rsidR="00FF1B12" w:rsidRPr="00FF1B12" w:rsidRDefault="008B200F" w:rsidP="00FF1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 w:rsidR="00AB4ACE">
              <w:rPr>
                <w:rFonts w:ascii="Calibri" w:eastAsia="Times New Roman" w:hAnsi="Calibri" w:cs="Calibri"/>
                <w:color w:val="000000"/>
                <w:lang w:eastAsia="sk-SK"/>
              </w:rPr>
              <w:t>2 139</w:t>
            </w:r>
            <w:r w:rsidR="00FF1B12" w:rsidRPr="00FF1B12">
              <w:rPr>
                <w:rFonts w:ascii="Calibri" w:eastAsia="Times New Roman" w:hAnsi="Calibri" w:cs="Calibri"/>
                <w:color w:val="000000"/>
                <w:lang w:eastAsia="sk-SK"/>
              </w:rPr>
              <w:t>,00 €</w:t>
            </w:r>
          </w:p>
        </w:tc>
      </w:tr>
      <w:tr w:rsidR="00FF1B12" w:rsidRPr="00FF1B12" w14:paraId="4AFFE34E" w14:textId="77777777" w:rsidTr="00FF1B12">
        <w:trPr>
          <w:trHeight w:val="300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BC65D" w14:textId="77777777" w:rsidR="00FF1B12" w:rsidRPr="00FF1B12" w:rsidRDefault="00FF1B12" w:rsidP="00FF1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B1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ľnohospodárska pôda 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5B9A6" w14:textId="0AAD5261" w:rsidR="00FF1B12" w:rsidRPr="00FF1B12" w:rsidRDefault="00AB4ACE" w:rsidP="00FF1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48512,</w:t>
            </w:r>
            <w:r w:rsidR="00FF1B12" w:rsidRPr="00FF1B12">
              <w:rPr>
                <w:rFonts w:ascii="Calibri" w:eastAsia="Times New Roman" w:hAnsi="Calibri" w:cs="Calibri"/>
                <w:color w:val="000000"/>
                <w:lang w:eastAsia="sk-SK"/>
              </w:rPr>
              <w:t>00 €</w:t>
            </w:r>
          </w:p>
        </w:tc>
      </w:tr>
      <w:tr w:rsidR="00FF1B12" w:rsidRPr="00FF1B12" w14:paraId="0E674F4A" w14:textId="77777777" w:rsidTr="00FF1B12">
        <w:trPr>
          <w:trHeight w:val="300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0048C" w14:textId="77777777" w:rsidR="00FF1B12" w:rsidRPr="00FF1B12" w:rsidRDefault="00FF1B12" w:rsidP="00FF1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B1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ľnohospodárska pôda 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B4733" w14:textId="7E473055" w:rsidR="00FF1B12" w:rsidRPr="00FF1B12" w:rsidRDefault="008B200F" w:rsidP="00FF1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5 </w:t>
            </w:r>
            <w:r w:rsidR="00AB4ACE">
              <w:rPr>
                <w:rFonts w:ascii="Calibri" w:eastAsia="Times New Roman" w:hAnsi="Calibri" w:cs="Calibri"/>
                <w:color w:val="000000"/>
                <w:lang w:eastAsia="sk-SK"/>
              </w:rPr>
              <w:t>070</w:t>
            </w:r>
            <w:r w:rsidR="00FF1B12" w:rsidRPr="00FF1B12">
              <w:rPr>
                <w:rFonts w:ascii="Calibri" w:eastAsia="Times New Roman" w:hAnsi="Calibri" w:cs="Calibri"/>
                <w:color w:val="000000"/>
                <w:lang w:eastAsia="sk-SK"/>
              </w:rPr>
              <w:t>,00 €</w:t>
            </w:r>
          </w:p>
        </w:tc>
      </w:tr>
      <w:tr w:rsidR="00FF1B12" w:rsidRPr="00FF1B12" w14:paraId="3489DA75" w14:textId="77777777" w:rsidTr="00FF1B12">
        <w:trPr>
          <w:trHeight w:val="270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9829B" w14:textId="77777777" w:rsidR="00FF1B12" w:rsidRPr="00FF1B12" w:rsidRDefault="00FF1B12" w:rsidP="00FF1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B1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ľnohospodárska pôda 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43B0C" w14:textId="27F0BD9C" w:rsidR="00FF1B12" w:rsidRPr="00FF1B12" w:rsidRDefault="00AB4ACE" w:rsidP="00FF1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6 546</w:t>
            </w:r>
            <w:r w:rsidR="00FF1B12" w:rsidRPr="00FF1B12">
              <w:rPr>
                <w:rFonts w:ascii="Calibri" w:eastAsia="Times New Roman" w:hAnsi="Calibri" w:cs="Calibri"/>
                <w:color w:val="000000"/>
                <w:lang w:eastAsia="sk-SK"/>
              </w:rPr>
              <w:t>,00 €</w:t>
            </w:r>
          </w:p>
        </w:tc>
      </w:tr>
      <w:tr w:rsidR="00FF1B12" w:rsidRPr="00FF1B12" w14:paraId="027C1AC8" w14:textId="77777777" w:rsidTr="00FF1B12">
        <w:trPr>
          <w:trHeight w:val="315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E7C98" w14:textId="77777777" w:rsidR="00FF1B12" w:rsidRPr="00FF1B12" w:rsidRDefault="00FF1B12" w:rsidP="00FF1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B1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ľnohospodárska pôda 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E9A24" w14:textId="5AA5B639" w:rsidR="00FF1B12" w:rsidRPr="00FF1B12" w:rsidRDefault="00AB4ACE" w:rsidP="00FF1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3 036</w:t>
            </w:r>
            <w:r w:rsidR="00FF1B12" w:rsidRPr="00FF1B12">
              <w:rPr>
                <w:rFonts w:ascii="Calibri" w:eastAsia="Times New Roman" w:hAnsi="Calibri" w:cs="Calibri"/>
                <w:color w:val="000000"/>
                <w:lang w:eastAsia="sk-SK"/>
              </w:rPr>
              <w:t>,00 €</w:t>
            </w:r>
          </w:p>
        </w:tc>
      </w:tr>
      <w:tr w:rsidR="00FF1B12" w:rsidRPr="00FF1B12" w14:paraId="2FEC4B64" w14:textId="77777777" w:rsidTr="00FF1B12">
        <w:trPr>
          <w:trHeight w:val="315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C0F42" w14:textId="77777777" w:rsidR="00FF1B12" w:rsidRPr="00FF1B12" w:rsidRDefault="00FF1B12" w:rsidP="00FF1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1B1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ľnohospodárska pôda 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239B2" w14:textId="02447FCA" w:rsidR="00FF1B12" w:rsidRPr="00FF1B12" w:rsidRDefault="00AB4ACE" w:rsidP="00FF1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5 570</w:t>
            </w:r>
            <w:r w:rsidR="00FF1B12" w:rsidRPr="00FF1B12">
              <w:rPr>
                <w:rFonts w:ascii="Calibri" w:eastAsia="Times New Roman" w:hAnsi="Calibri" w:cs="Calibri"/>
                <w:color w:val="000000"/>
                <w:lang w:eastAsia="sk-SK"/>
              </w:rPr>
              <w:t>,00 €</w:t>
            </w:r>
          </w:p>
        </w:tc>
      </w:tr>
      <w:tr w:rsidR="00FF1B12" w:rsidRPr="00FF1B12" w14:paraId="42CD233E" w14:textId="77777777" w:rsidTr="00FF1B12">
        <w:trPr>
          <w:trHeight w:val="315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2B409" w14:textId="18DC63E1" w:rsidR="00FF1B12" w:rsidRPr="00FF1B12" w:rsidRDefault="00AB4ACE" w:rsidP="00FF1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Osobný automobil Amarok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19490" w14:textId="7690A8CB" w:rsidR="00FF1B12" w:rsidRPr="00FF1B12" w:rsidRDefault="00AB4ACE" w:rsidP="00FF1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49 593</w:t>
            </w:r>
            <w:r w:rsidR="00FF1B12" w:rsidRPr="00FF1B12">
              <w:rPr>
                <w:rFonts w:ascii="Calibri" w:eastAsia="Times New Roman" w:hAnsi="Calibri" w:cs="Calibri"/>
                <w:color w:val="000000"/>
                <w:lang w:eastAsia="sk-SK"/>
              </w:rPr>
              <w:t>,00 €</w:t>
            </w:r>
          </w:p>
        </w:tc>
      </w:tr>
      <w:tr w:rsidR="00FF1B12" w:rsidRPr="00FF1B12" w14:paraId="5FBE3F51" w14:textId="77777777" w:rsidTr="00FF1B12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0871C" w14:textId="77777777" w:rsidR="00FF1B12" w:rsidRPr="00FF1B12" w:rsidRDefault="00FF1B12" w:rsidP="00FF1B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FF1B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spolu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C04BB" w14:textId="1CEC42D7" w:rsidR="00FF1B12" w:rsidRPr="00FF1B12" w:rsidRDefault="00AB4ACE" w:rsidP="00FF1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150 466</w:t>
            </w:r>
            <w:r w:rsidR="00FF1B12" w:rsidRPr="00FF1B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€</w:t>
            </w:r>
          </w:p>
        </w:tc>
      </w:tr>
    </w:tbl>
    <w:p w14:paraId="0834FD90" w14:textId="73F04325" w:rsidR="003B2502" w:rsidRDefault="003B2502">
      <w:pPr>
        <w:rPr>
          <w:rFonts w:ascii="Arial" w:hAnsi="Arial" w:cs="Arial"/>
          <w:sz w:val="24"/>
        </w:rPr>
      </w:pPr>
    </w:p>
    <w:p w14:paraId="2DF674B5" w14:textId="77777777" w:rsidR="003B2502" w:rsidRDefault="003B2502">
      <w:pPr>
        <w:rPr>
          <w:rFonts w:ascii="Arial" w:hAnsi="Arial" w:cs="Arial"/>
          <w:sz w:val="24"/>
        </w:rPr>
      </w:pPr>
    </w:p>
    <w:p w14:paraId="6AAF2828" w14:textId="671910CA" w:rsidR="00D70A95" w:rsidRPr="009120CF" w:rsidRDefault="009120CF">
      <w:pPr>
        <w:rPr>
          <w:rFonts w:ascii="Arial" w:hAnsi="Arial" w:cs="Arial"/>
          <w:b/>
          <w:bCs/>
          <w:sz w:val="24"/>
        </w:rPr>
      </w:pPr>
      <w:r w:rsidRPr="009120CF">
        <w:rPr>
          <w:rFonts w:ascii="Arial" w:hAnsi="Arial" w:cs="Arial"/>
          <w:b/>
          <w:bCs/>
          <w:sz w:val="24"/>
        </w:rPr>
        <w:t>4/ Ďalšie prílohy</w:t>
      </w:r>
    </w:p>
    <w:p w14:paraId="47A6131D" w14:textId="77777777" w:rsidR="009120CF" w:rsidRPr="00D70A95" w:rsidRDefault="009120CF">
      <w:pPr>
        <w:rPr>
          <w:rFonts w:ascii="Arial" w:hAnsi="Arial" w:cs="Arial"/>
          <w:sz w:val="24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2"/>
        <w:gridCol w:w="1649"/>
        <w:gridCol w:w="647"/>
        <w:gridCol w:w="1649"/>
        <w:gridCol w:w="674"/>
        <w:gridCol w:w="1349"/>
        <w:gridCol w:w="899"/>
      </w:tblGrid>
      <w:tr w:rsidR="00E96DE3" w:rsidRPr="00E96DE3" w14:paraId="2B81B21F" w14:textId="77777777" w:rsidTr="008B200F">
        <w:trPr>
          <w:trHeight w:val="465"/>
        </w:trPr>
        <w:tc>
          <w:tcPr>
            <w:tcW w:w="999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CA470A1" w14:textId="0E20F9D5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Výklad o finančnej situácii družstva  ekonomická analýza k 31.12.20</w:t>
            </w:r>
            <w:r w:rsidR="002236A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2</w:t>
            </w:r>
            <w:r w:rsidR="00DD210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5</w:t>
            </w:r>
          </w:p>
        </w:tc>
      </w:tr>
      <w:tr w:rsidR="00E96DE3" w:rsidRPr="00E96DE3" w14:paraId="3EAA5175" w14:textId="77777777" w:rsidTr="008B200F">
        <w:trPr>
          <w:trHeight w:val="360"/>
        </w:trPr>
        <w:tc>
          <w:tcPr>
            <w:tcW w:w="999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99B1CBD" w14:textId="77777777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Štruktúra aktív a pasív</w:t>
            </w:r>
          </w:p>
        </w:tc>
      </w:tr>
      <w:tr w:rsidR="00E96DE3" w:rsidRPr="00E96DE3" w14:paraId="3F777122" w14:textId="77777777" w:rsidTr="00DD2105">
        <w:trPr>
          <w:trHeight w:val="435"/>
        </w:trPr>
        <w:tc>
          <w:tcPr>
            <w:tcW w:w="3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03C455" w14:textId="77777777"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Súvahová položka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8FA7A7" w14:textId="50EE65F6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20</w:t>
            </w:r>
            <w:r w:rsidR="00230B7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DD21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1F830A" w14:textId="77777777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F2FA83" w14:textId="46990D92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20</w:t>
            </w:r>
            <w:r w:rsidR="002236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DD21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81524D" w14:textId="77777777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B3F1E39" w14:textId="77777777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mena nárast + / pokles -</w:t>
            </w:r>
          </w:p>
        </w:tc>
      </w:tr>
      <w:tr w:rsidR="00E96DE3" w:rsidRPr="00E96DE3" w14:paraId="7D454191" w14:textId="77777777" w:rsidTr="00DD2105">
        <w:trPr>
          <w:trHeight w:val="31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C0C14" w14:textId="77777777"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8363A" w14:textId="77777777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53C8A" w14:textId="77777777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06283" w14:textId="77777777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FF00B" w14:textId="77777777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88F2B" w14:textId="77777777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EUR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92ECE" w14:textId="77777777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%</w:t>
            </w:r>
          </w:p>
        </w:tc>
      </w:tr>
      <w:tr w:rsidR="00E96DE3" w:rsidRPr="00E96DE3" w14:paraId="6EC7F4EE" w14:textId="77777777" w:rsidTr="00DD2105">
        <w:trPr>
          <w:trHeight w:val="375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1425F" w14:textId="77777777"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Neobežný majetok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C2988" w14:textId="472FD478" w:rsidR="00E96DE3" w:rsidRPr="00E96DE3" w:rsidRDefault="00230B7D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</w:t>
            </w:r>
            <w:r w:rsidR="00DD210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  <w:r w:rsidR="0039402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  <w:r w:rsidR="00DD210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6 65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1F2EB" w14:textId="64833EB2" w:rsidR="00E96DE3" w:rsidRPr="00E96DE3" w:rsidRDefault="00405C7D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0D0CE" w14:textId="46C7EC36" w:rsidR="00E96DE3" w:rsidRPr="00E96DE3" w:rsidRDefault="00904D6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</w:t>
            </w:r>
            <w:r w:rsidR="00DD210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155 8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7217D" w14:textId="5839AABB" w:rsidR="00E96DE3" w:rsidRPr="00E96DE3" w:rsidRDefault="00405C7D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,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C8A28" w14:textId="6D8F65C1" w:rsidR="00E96DE3" w:rsidRPr="00E96DE3" w:rsidRDefault="00405C7D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+ 39 14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D00E4" w14:textId="0E58E5CF" w:rsidR="00E96DE3" w:rsidRPr="00E96DE3" w:rsidRDefault="001C5758" w:rsidP="001C57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405C7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+ 0,03</w:t>
            </w:r>
          </w:p>
        </w:tc>
      </w:tr>
      <w:tr w:rsidR="00E96DE3" w:rsidRPr="00E96DE3" w14:paraId="3950E1A1" w14:textId="77777777" w:rsidTr="00DD2105">
        <w:trPr>
          <w:trHeight w:val="375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C40F5" w14:textId="77777777"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Obežný majetok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49918" w14:textId="0C3C904E" w:rsidR="00E96DE3" w:rsidRPr="00E96DE3" w:rsidRDefault="008B200F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  <w:r w:rsidR="00DD210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184 29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2205B" w14:textId="2D5C10B4" w:rsidR="00E96DE3" w:rsidRPr="00E96DE3" w:rsidRDefault="00405C7D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03FD1" w14:textId="305808A4" w:rsidR="00E96DE3" w:rsidRPr="00E96DE3" w:rsidRDefault="00DD2105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 999 4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CF90A" w14:textId="0404D47D" w:rsidR="00E96DE3" w:rsidRPr="00E96DE3" w:rsidRDefault="00405C7D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,6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AAC61" w14:textId="100224AF" w:rsidR="00E96DE3" w:rsidRPr="00E96DE3" w:rsidRDefault="00405C7D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+ 815 2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3E47A" w14:textId="44B5ED11" w:rsidR="00E96DE3" w:rsidRPr="00E96DE3" w:rsidRDefault="00405C7D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+ 0,76</w:t>
            </w:r>
          </w:p>
        </w:tc>
      </w:tr>
      <w:tr w:rsidR="00E96DE3" w:rsidRPr="00E96DE3" w14:paraId="107A1AEB" w14:textId="77777777" w:rsidTr="00DD2105">
        <w:trPr>
          <w:trHeight w:val="315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CB800" w14:textId="77777777"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Vlastné imani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BC207" w14:textId="012E8447" w:rsidR="00E96DE3" w:rsidRPr="00E96DE3" w:rsidRDefault="00DD2105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 911 42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F3AEA" w14:textId="239C4887" w:rsidR="00E96DE3" w:rsidRPr="00E96DE3" w:rsidRDefault="00405C7D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421F0" w14:textId="14AC14E4" w:rsidR="00E96DE3" w:rsidRPr="00E96DE3" w:rsidRDefault="00DD2105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5 331 8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6C2A4" w14:textId="31E2E993" w:rsidR="00E96DE3" w:rsidRPr="00E96DE3" w:rsidRDefault="00405C7D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,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5C7DF" w14:textId="255B63E4" w:rsidR="00E96DE3" w:rsidRPr="00164EA9" w:rsidRDefault="00164EA9" w:rsidP="00164E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405C7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+ 420 47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19BFD" w14:textId="0F9318C7" w:rsidR="00E96DE3" w:rsidRPr="00E96DE3" w:rsidRDefault="00405C7D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+ 0,12</w:t>
            </w:r>
          </w:p>
        </w:tc>
      </w:tr>
      <w:tr w:rsidR="00E96DE3" w:rsidRPr="00E96DE3" w14:paraId="6EF06723" w14:textId="77777777" w:rsidTr="00DD2105">
        <w:trPr>
          <w:trHeight w:val="315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77353" w14:textId="77777777"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Záv</w:t>
            </w:r>
            <w:r w:rsid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ä</w:t>
            </w: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zky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01BB5" w14:textId="732CC748" w:rsidR="00E96DE3" w:rsidRPr="00E96DE3" w:rsidRDefault="00DD2105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06 16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3BF73" w14:textId="6EDE7C0D" w:rsidR="00E96DE3" w:rsidRPr="00E96DE3" w:rsidRDefault="00405C7D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490AB" w14:textId="2BFCA84D" w:rsidR="00E96DE3" w:rsidRPr="00E96DE3" w:rsidRDefault="00DD2105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834 4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ECD8F" w14:textId="0E165F09" w:rsidR="00E96DE3" w:rsidRPr="00E96DE3" w:rsidRDefault="00405C7D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,0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0ADD5" w14:textId="05E3963F" w:rsidR="00E96DE3" w:rsidRPr="00E96DE3" w:rsidRDefault="008B200F" w:rsidP="00904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405C7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+ 428 33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997C5" w14:textId="30106066" w:rsidR="00E96DE3" w:rsidRPr="00E96DE3" w:rsidRDefault="00405C7D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+ 1,06</w:t>
            </w:r>
          </w:p>
        </w:tc>
      </w:tr>
      <w:tr w:rsidR="00E96DE3" w:rsidRPr="00E96DE3" w14:paraId="164AC53D" w14:textId="77777777" w:rsidTr="00DD2105">
        <w:trPr>
          <w:trHeight w:val="36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18C40" w14:textId="77777777"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Časové rozlíšeni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E2156" w14:textId="5002474E" w:rsidR="00E96DE3" w:rsidRPr="00E96DE3" w:rsidRDefault="00DD2105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6 63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1888D" w14:textId="45A2DB65" w:rsidR="00E96DE3" w:rsidRPr="00E96DE3" w:rsidRDefault="00405C7D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07EC8" w14:textId="42821154" w:rsidR="00E96DE3" w:rsidRPr="00E96DE3" w:rsidRDefault="00DD2105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10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CBEA2" w14:textId="1184184F" w:rsidR="00E96DE3" w:rsidRPr="00E96DE3" w:rsidRDefault="00904D6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,</w:t>
            </w:r>
            <w:r w:rsidR="00405C7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,6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A2FFB" w14:textId="07079075" w:rsidR="00E96DE3" w:rsidRPr="00E96DE3" w:rsidRDefault="00904D6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  <w:r w:rsidR="00405C7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5 536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F9603" w14:textId="16070FEB" w:rsidR="00E96DE3" w:rsidRPr="00E96DE3" w:rsidRDefault="00F23068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  <w:r w:rsidR="00405C7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0,06</w:t>
            </w:r>
          </w:p>
        </w:tc>
      </w:tr>
      <w:tr w:rsidR="00E96DE3" w:rsidRPr="00E96DE3" w14:paraId="3176FB78" w14:textId="77777777" w:rsidTr="00DD2105">
        <w:trPr>
          <w:trHeight w:val="315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D67F6" w14:textId="77777777"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Majetok spolu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A280D" w14:textId="63607CA1" w:rsidR="00E96DE3" w:rsidRPr="00E96DE3" w:rsidRDefault="00DD210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5 317 58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F52D7" w14:textId="55E92AEC" w:rsidR="00E96DE3" w:rsidRPr="00E96DE3" w:rsidRDefault="00E96DE3" w:rsidP="00E96D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9CCF6" w14:textId="3777C9F4" w:rsidR="00E96DE3" w:rsidRPr="00E96DE3" w:rsidRDefault="00DD2105" w:rsidP="00D70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6 166 3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8BE73" w14:textId="62DCF453"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F2DC0" w14:textId="77777777"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AEEC7" w14:textId="77777777"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C9A06C2" w14:textId="77777777" w:rsidR="00D70A95" w:rsidRDefault="00D70A95" w:rsidP="00D70A95">
      <w:pPr>
        <w:rPr>
          <w:rFonts w:ascii="Arial" w:hAnsi="Arial" w:cs="Arial"/>
          <w:sz w:val="24"/>
        </w:rPr>
      </w:pPr>
    </w:p>
    <w:p w14:paraId="7C0203FC" w14:textId="77777777" w:rsidR="00913AA8" w:rsidRPr="00D70A95" w:rsidRDefault="00913AA8" w:rsidP="00D70A95">
      <w:pPr>
        <w:rPr>
          <w:rFonts w:ascii="Arial" w:hAnsi="Arial" w:cs="Arial"/>
          <w:sz w:val="24"/>
        </w:rPr>
      </w:pP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6"/>
        <w:gridCol w:w="708"/>
        <w:gridCol w:w="604"/>
        <w:gridCol w:w="725"/>
        <w:gridCol w:w="725"/>
        <w:gridCol w:w="811"/>
        <w:gridCol w:w="1891"/>
      </w:tblGrid>
      <w:tr w:rsidR="00D70A95" w:rsidRPr="006D72A9" w14:paraId="1A60C00E" w14:textId="77777777" w:rsidTr="00DF5823">
        <w:trPr>
          <w:trHeight w:val="480"/>
        </w:trPr>
        <w:tc>
          <w:tcPr>
            <w:tcW w:w="8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FCDA2" w14:textId="77777777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6D72A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Pomerové finančné ukazovatele</w:t>
            </w:r>
          </w:p>
        </w:tc>
      </w:tr>
      <w:tr w:rsidR="00D70A95" w:rsidRPr="006D72A9" w14:paraId="572653EA" w14:textId="77777777" w:rsidTr="00DF5823">
        <w:trPr>
          <w:trHeight w:val="315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4AAD6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Ukazovatele likvidit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A8DBE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MJ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C55C3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MIN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30C54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MAX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CE155" w14:textId="2FDC3AE8" w:rsidR="00D70A95" w:rsidRPr="006D72A9" w:rsidRDefault="00D70A95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20</w:t>
            </w:r>
            <w:r w:rsidR="002236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DD21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D6C99" w14:textId="2EDCD47A" w:rsidR="00D70A95" w:rsidRPr="006D72A9" w:rsidRDefault="00D70A95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20</w:t>
            </w:r>
            <w:r w:rsidR="003F0A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DD21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BE0A8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Index vývoja</w:t>
            </w:r>
          </w:p>
        </w:tc>
      </w:tr>
      <w:tr w:rsidR="00D70A95" w:rsidRPr="006D72A9" w14:paraId="3453CC1D" w14:textId="77777777" w:rsidTr="00DF5823">
        <w:trPr>
          <w:trHeight w:val="315"/>
        </w:trPr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8EE348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ežná likvidit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B232BF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koef.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51B150" w14:textId="77777777" w:rsidR="00D70A95" w:rsidRPr="006D72A9" w:rsidRDefault="00D70A95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0C216E" w14:textId="77777777" w:rsidR="00D70A95" w:rsidRPr="006D72A9" w:rsidRDefault="00D70A95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,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6B4ADB" w14:textId="6BA9FF99" w:rsidR="00D70A95" w:rsidRPr="006D72A9" w:rsidRDefault="00630318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,4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23A1DB" w14:textId="1F6BB97F" w:rsidR="00D70A95" w:rsidRPr="006D72A9" w:rsidRDefault="00DD2105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,6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05106C" w14:textId="5A98A95D" w:rsidR="00D70A95" w:rsidRPr="006D72A9" w:rsidRDefault="00405C7D" w:rsidP="004D1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,78</w:t>
            </w:r>
          </w:p>
        </w:tc>
      </w:tr>
      <w:tr w:rsidR="00D70A95" w:rsidRPr="006D72A9" w14:paraId="6A5AA6C1" w14:textId="77777777" w:rsidTr="00DF5823">
        <w:trPr>
          <w:trHeight w:val="315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A35F3" w14:textId="0D4F9B9D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Celková likvidit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474B6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koef.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E1DE4" w14:textId="77777777" w:rsidR="00D70A95" w:rsidRPr="006D72A9" w:rsidRDefault="00D70A95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DA160" w14:textId="77777777" w:rsidR="00D70A95" w:rsidRPr="006D72A9" w:rsidRDefault="00D70A95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,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4A8EE" w14:textId="0F616C89" w:rsidR="00D70A95" w:rsidRPr="006D72A9" w:rsidRDefault="00630318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,03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19020" w14:textId="76B66C69" w:rsidR="00D70A95" w:rsidRPr="006D72A9" w:rsidRDefault="00DD2105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5,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2D10D" w14:textId="2742C609" w:rsidR="00D70A95" w:rsidRPr="006D72A9" w:rsidRDefault="00405C7D" w:rsidP="005D13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,24</w:t>
            </w:r>
          </w:p>
        </w:tc>
      </w:tr>
    </w:tbl>
    <w:p w14:paraId="32BC1B72" w14:textId="77777777" w:rsidR="00D70A95" w:rsidRDefault="00D70A95">
      <w:pPr>
        <w:rPr>
          <w:rFonts w:ascii="Arial" w:hAnsi="Arial" w:cs="Arial"/>
          <w:sz w:val="24"/>
        </w:rPr>
      </w:pPr>
    </w:p>
    <w:p w14:paraId="7575BC60" w14:textId="77777777" w:rsidR="00D70A95" w:rsidRDefault="00D70A95">
      <w:pPr>
        <w:rPr>
          <w:rFonts w:ascii="Arial" w:hAnsi="Arial" w:cs="Arial"/>
          <w:sz w:val="24"/>
        </w:rPr>
      </w:pPr>
    </w:p>
    <w:p w14:paraId="138B693E" w14:textId="77777777" w:rsidR="008B200F" w:rsidRDefault="008B200F">
      <w:pPr>
        <w:rPr>
          <w:rFonts w:ascii="Arial" w:hAnsi="Arial" w:cs="Arial"/>
          <w:sz w:val="24"/>
        </w:rPr>
      </w:pPr>
    </w:p>
    <w:tbl>
      <w:tblPr>
        <w:tblW w:w="6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9"/>
        <w:gridCol w:w="434"/>
        <w:gridCol w:w="694"/>
        <w:gridCol w:w="694"/>
        <w:gridCol w:w="1672"/>
      </w:tblGrid>
      <w:tr w:rsidR="00D70A95" w:rsidRPr="006D72A9" w14:paraId="6F5B93B7" w14:textId="77777777" w:rsidTr="00DF5823">
        <w:trPr>
          <w:trHeight w:val="480"/>
        </w:trPr>
        <w:tc>
          <w:tcPr>
            <w:tcW w:w="6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8B885" w14:textId="77777777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Ukazovatele aktivity</w:t>
            </w:r>
          </w:p>
        </w:tc>
      </w:tr>
      <w:tr w:rsidR="00D70A95" w:rsidRPr="006D72A9" w14:paraId="43399283" w14:textId="77777777" w:rsidTr="00DF5823">
        <w:trPr>
          <w:trHeight w:val="31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EC5AC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22A6E" w14:textId="77777777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MJ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29AB9" w14:textId="21DD1D98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20</w:t>
            </w:r>
            <w:r w:rsidR="005D1356">
              <w:rPr>
                <w:rFonts w:ascii="Arial" w:eastAsia="Times New Roman" w:hAnsi="Arial" w:cs="Arial"/>
                <w:color w:val="000000"/>
                <w:lang w:eastAsia="sk-SK"/>
              </w:rPr>
              <w:t>2</w:t>
            </w:r>
            <w:r w:rsidR="00F714DF">
              <w:rPr>
                <w:rFonts w:ascii="Arial" w:eastAsia="Times New Roman" w:hAnsi="Arial" w:cs="Arial"/>
                <w:color w:val="000000"/>
                <w:lang w:eastAsia="sk-SK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68019" w14:textId="353C7D8A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20</w:t>
            </w:r>
            <w:r w:rsidR="0007747E">
              <w:rPr>
                <w:rFonts w:ascii="Arial" w:eastAsia="Times New Roman" w:hAnsi="Arial" w:cs="Arial"/>
                <w:color w:val="000000"/>
                <w:lang w:eastAsia="sk-SK"/>
              </w:rPr>
              <w:t>2</w:t>
            </w:r>
            <w:r w:rsidR="00F714DF">
              <w:rPr>
                <w:rFonts w:ascii="Arial" w:eastAsia="Times New Roman" w:hAnsi="Arial" w:cs="Arial"/>
                <w:color w:val="000000"/>
                <w:lang w:eastAsia="sk-SK"/>
              </w:rPr>
              <w:t>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D3791" w14:textId="77777777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Index vývoja</w:t>
            </w:r>
          </w:p>
        </w:tc>
      </w:tr>
      <w:tr w:rsidR="00D70A95" w:rsidRPr="006D72A9" w14:paraId="7BDF5250" w14:textId="77777777" w:rsidTr="00DF5823">
        <w:trPr>
          <w:trHeight w:val="31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68774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Doba obratu zásob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73B23" w14:textId="77777777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dni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4B14B" w14:textId="5ABDD596" w:rsidR="00D70A95" w:rsidRPr="006D72A9" w:rsidRDefault="00630318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17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23C39" w14:textId="32F32F94" w:rsidR="00D70A95" w:rsidRPr="006D72A9" w:rsidRDefault="00B01C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1</w:t>
            </w:r>
            <w:r w:rsidR="00F714DF">
              <w:rPr>
                <w:rFonts w:ascii="Arial" w:eastAsia="Times New Roman" w:hAnsi="Arial" w:cs="Arial"/>
                <w:color w:val="000000"/>
                <w:lang w:eastAsia="sk-SK"/>
              </w:rPr>
              <w:t>3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D3677" w14:textId="336A95CB" w:rsidR="00D70A95" w:rsidRPr="006D72A9" w:rsidRDefault="00405C7D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0,75</w:t>
            </w:r>
          </w:p>
        </w:tc>
      </w:tr>
      <w:tr w:rsidR="00D70A95" w:rsidRPr="006D72A9" w14:paraId="19D66D78" w14:textId="77777777" w:rsidTr="00DF5823">
        <w:trPr>
          <w:trHeight w:val="31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5B429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Doba inkasa pohľadávok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D4E5A" w14:textId="77777777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dni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3BB24" w14:textId="0707804B" w:rsidR="00D70A95" w:rsidRPr="006D72A9" w:rsidRDefault="008B200F" w:rsidP="008B2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 xml:space="preserve">  </w:t>
            </w:r>
            <w:r w:rsidR="00630318">
              <w:rPr>
                <w:rFonts w:ascii="Arial" w:eastAsia="Times New Roman" w:hAnsi="Arial" w:cs="Arial"/>
                <w:color w:val="000000"/>
                <w:lang w:eastAsia="sk-SK"/>
              </w:rPr>
              <w:t>7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F5C5F" w14:textId="30A3CA11" w:rsidR="00D70A95" w:rsidRPr="006D72A9" w:rsidRDefault="005D1356" w:rsidP="005D1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 xml:space="preserve">  </w:t>
            </w:r>
            <w:r w:rsidR="00F714DF">
              <w:rPr>
                <w:rFonts w:ascii="Arial" w:eastAsia="Times New Roman" w:hAnsi="Arial" w:cs="Arial"/>
                <w:color w:val="000000"/>
                <w:lang w:eastAsia="sk-SK"/>
              </w:rPr>
              <w:t>6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791F0" w14:textId="6643C3B4" w:rsidR="00D70A95" w:rsidRPr="006D72A9" w:rsidRDefault="00405C7D" w:rsidP="008B2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 xml:space="preserve">         0,86</w:t>
            </w:r>
          </w:p>
        </w:tc>
      </w:tr>
      <w:tr w:rsidR="00D70A95" w:rsidRPr="006D72A9" w14:paraId="332A8EB0" w14:textId="77777777" w:rsidTr="00DF5823">
        <w:trPr>
          <w:trHeight w:val="31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260CC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Doba splatnosti záväzkov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84188" w14:textId="77777777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dni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6ECED" w14:textId="6A87D1A2" w:rsidR="00D70A95" w:rsidRPr="006D72A9" w:rsidRDefault="00630318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1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C16F1" w14:textId="531DE8EA" w:rsidR="00D70A95" w:rsidRPr="006D72A9" w:rsidRDefault="00F714DF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9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8E308" w14:textId="28790815" w:rsidR="00D70A95" w:rsidRPr="006D72A9" w:rsidRDefault="00405C7D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0,88</w:t>
            </w:r>
          </w:p>
        </w:tc>
      </w:tr>
      <w:tr w:rsidR="00D70A95" w:rsidRPr="006D72A9" w14:paraId="4C86A8E2" w14:textId="77777777" w:rsidTr="00DF5823">
        <w:trPr>
          <w:trHeight w:val="31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0B52E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Obrat aktív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364E0" w14:textId="77777777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1C3EF" w14:textId="11F552E6" w:rsidR="00D70A95" w:rsidRPr="006D72A9" w:rsidRDefault="00630318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0,4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6A183" w14:textId="05A49110" w:rsidR="00D70A95" w:rsidRPr="006D72A9" w:rsidRDefault="00B01C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0</w:t>
            </w:r>
            <w:r w:rsidR="008B200F">
              <w:rPr>
                <w:rFonts w:ascii="Arial" w:eastAsia="Times New Roman" w:hAnsi="Arial" w:cs="Arial"/>
                <w:color w:val="000000"/>
                <w:lang w:eastAsia="sk-SK"/>
              </w:rPr>
              <w:t>,</w:t>
            </w:r>
            <w:r w:rsidR="00F714DF">
              <w:rPr>
                <w:rFonts w:ascii="Arial" w:eastAsia="Times New Roman" w:hAnsi="Arial" w:cs="Arial"/>
                <w:color w:val="000000"/>
                <w:lang w:eastAsia="sk-SK"/>
              </w:rPr>
              <w:t>5</w:t>
            </w:r>
            <w:r w:rsidR="008B200F">
              <w:rPr>
                <w:rFonts w:ascii="Arial" w:eastAsia="Times New Roman" w:hAnsi="Arial" w:cs="Arial"/>
                <w:color w:val="000000"/>
                <w:lang w:eastAsia="sk-SK"/>
              </w:rPr>
              <w:t>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ED177" w14:textId="746D9455" w:rsidR="00D70A95" w:rsidRPr="006D72A9" w:rsidRDefault="008B200F" w:rsidP="008B2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 xml:space="preserve">        </w:t>
            </w:r>
            <w:r w:rsidR="00405C7D">
              <w:rPr>
                <w:rFonts w:ascii="Arial" w:eastAsia="Times New Roman" w:hAnsi="Arial" w:cs="Arial"/>
                <w:color w:val="000000"/>
                <w:lang w:eastAsia="sk-SK"/>
              </w:rPr>
              <w:t>1,16</w:t>
            </w:r>
          </w:p>
        </w:tc>
      </w:tr>
    </w:tbl>
    <w:p w14:paraId="6509BA18" w14:textId="77777777" w:rsidR="00D70A95" w:rsidRDefault="00D70A95">
      <w:pPr>
        <w:rPr>
          <w:rFonts w:ascii="Arial" w:hAnsi="Arial" w:cs="Arial"/>
          <w:sz w:val="24"/>
        </w:rPr>
      </w:pPr>
    </w:p>
    <w:p w14:paraId="41351C4F" w14:textId="77777777" w:rsidR="00D70A95" w:rsidRDefault="00D70A95">
      <w:pPr>
        <w:rPr>
          <w:rFonts w:ascii="Arial" w:hAnsi="Arial" w:cs="Arial"/>
          <w:sz w:val="24"/>
        </w:rPr>
      </w:pPr>
    </w:p>
    <w:tbl>
      <w:tblPr>
        <w:tblW w:w="68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7"/>
        <w:gridCol w:w="1210"/>
        <w:gridCol w:w="1068"/>
      </w:tblGrid>
      <w:tr w:rsidR="00D70A95" w:rsidRPr="00D70A95" w14:paraId="6BB4D37D" w14:textId="77777777" w:rsidTr="00B36D54">
        <w:trPr>
          <w:trHeight w:val="378"/>
        </w:trPr>
        <w:tc>
          <w:tcPr>
            <w:tcW w:w="6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BEAA0" w14:textId="77777777"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Ukazovatele za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l</w:t>
            </w: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ženosti</w:t>
            </w:r>
          </w:p>
        </w:tc>
      </w:tr>
      <w:tr w:rsidR="00D70A95" w:rsidRPr="00D70A95" w14:paraId="46F80510" w14:textId="77777777" w:rsidTr="001C0F93">
        <w:trPr>
          <w:trHeight w:val="331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25AAC" w14:textId="77777777"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D407E" w14:textId="1A9189F7"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0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</w:t>
            </w:r>
            <w:r w:rsidR="00DD210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FEA9B" w14:textId="625EB2EF"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0</w:t>
            </w:r>
            <w:r w:rsidR="001C0F9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</w:t>
            </w:r>
            <w:r w:rsidR="00DD210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</w:t>
            </w:r>
          </w:p>
        </w:tc>
      </w:tr>
      <w:tr w:rsidR="00D70A95" w:rsidRPr="00D70A95" w14:paraId="6247DD97" w14:textId="77777777" w:rsidTr="001C0F93">
        <w:trPr>
          <w:trHeight w:val="331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71EF7" w14:textId="77777777"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Celková za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l</w:t>
            </w: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ženosť aktív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BAFA3" w14:textId="710D548B" w:rsidR="00D70A95" w:rsidRPr="00D70A95" w:rsidRDefault="00630318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,5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265D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DEC1D" w14:textId="2AA85A5A" w:rsidR="00D70A95" w:rsidRPr="00D70A95" w:rsidRDefault="008B200F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,</w:t>
            </w:r>
            <w:r w:rsidR="00DD210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6</w:t>
            </w:r>
            <w:r w:rsidR="00BC07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265D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  <w:tr w:rsidR="00D70A95" w:rsidRPr="00D70A95" w14:paraId="532C48E2" w14:textId="77777777" w:rsidTr="001C0F93">
        <w:trPr>
          <w:trHeight w:val="331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E02BB" w14:textId="77777777"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Úverová za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l</w:t>
            </w: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ženosť aktív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B7D4C" w14:textId="5A8AAB05" w:rsidR="00D70A95" w:rsidRPr="00D70A95" w:rsidRDefault="00630318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6,2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2C3C0" w14:textId="14CFB8A9" w:rsidR="00D70A95" w:rsidRPr="00D70A95" w:rsidRDefault="005D1356" w:rsidP="005D1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 </w:t>
            </w:r>
            <w:r w:rsidR="008B200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-</w:t>
            </w:r>
            <w:r w:rsidR="00BC07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D70A95" w:rsidRPr="00D70A95" w14:paraId="6676B1E3" w14:textId="77777777" w:rsidTr="001C0F93">
        <w:trPr>
          <w:trHeight w:val="331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4DF6A" w14:textId="77777777"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Úrokové kryti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BD321" w14:textId="45BBB26D" w:rsidR="00D70A95" w:rsidRPr="00D70A95" w:rsidRDefault="005D1356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63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1,09</w:t>
            </w:r>
            <w:r w:rsidR="00265D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F68DD" w14:textId="4CB8E0DB" w:rsidR="00D70A95" w:rsidRPr="00D70A95" w:rsidRDefault="00DD2105" w:rsidP="00B01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81</w:t>
            </w:r>
            <w:r w:rsidR="0063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2</w:t>
            </w:r>
            <w:r w:rsidR="00265D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  <w:tr w:rsidR="00D70A95" w:rsidRPr="00D70A95" w14:paraId="6F684DDE" w14:textId="77777777" w:rsidTr="001C0F93">
        <w:trPr>
          <w:trHeight w:val="331"/>
        </w:trPr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4144C" w14:textId="77777777"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Tokové za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l</w:t>
            </w: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ženie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B7E3A" w14:textId="18ED2CAB" w:rsidR="00D70A95" w:rsidRPr="00D70A95" w:rsidRDefault="005D1356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63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,25</w:t>
            </w:r>
            <w:r w:rsidR="00265D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65002" w14:textId="3BD046C3" w:rsidR="00D70A95" w:rsidRPr="00D70A95" w:rsidRDefault="00DD210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,</w:t>
            </w:r>
            <w:r w:rsidR="0063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8</w:t>
            </w:r>
            <w:r w:rsidR="00BC07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265D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  <w:tr w:rsidR="00B36D54" w:rsidRPr="00D70A95" w14:paraId="2AA30550" w14:textId="77777777" w:rsidTr="001C0F93">
        <w:trPr>
          <w:trHeight w:val="331"/>
        </w:trPr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5305B" w14:textId="79269A8E" w:rsidR="00B36D54" w:rsidRPr="00D70A95" w:rsidRDefault="00B36D54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Finančná páka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CF956" w14:textId="24E5BC7C" w:rsidR="00B36D54" w:rsidRDefault="00630318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,11</w:t>
            </w:r>
            <w:r w:rsidR="00B36D5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62FC3" w14:textId="2F01BB32" w:rsidR="00B36D54" w:rsidRDefault="00DD210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,</w:t>
            </w:r>
            <w:r w:rsidR="0063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8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B36D5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</w:tbl>
    <w:p w14:paraId="3F9B1F51" w14:textId="77777777" w:rsidR="00B36D54" w:rsidRDefault="00B36D54">
      <w:pPr>
        <w:rPr>
          <w:rFonts w:ascii="Arial" w:hAnsi="Arial" w:cs="Arial"/>
          <w:sz w:val="24"/>
        </w:rPr>
      </w:pPr>
    </w:p>
    <w:tbl>
      <w:tblPr>
        <w:tblW w:w="6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1003"/>
        <w:gridCol w:w="1003"/>
      </w:tblGrid>
      <w:tr w:rsidR="00D70A95" w:rsidRPr="00D70A95" w14:paraId="30A93FBA" w14:textId="77777777" w:rsidTr="00D70A95">
        <w:trPr>
          <w:trHeight w:val="360"/>
        </w:trPr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512E35D" w14:textId="77777777"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Ukazovatele rentability</w:t>
            </w:r>
          </w:p>
        </w:tc>
      </w:tr>
      <w:tr w:rsidR="00D70A95" w:rsidRPr="00D70A95" w14:paraId="07F858E6" w14:textId="77777777" w:rsidTr="00D70A95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E8D59" w14:textId="77777777"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173D0" w14:textId="00D8215E"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0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</w:t>
            </w:r>
            <w:r w:rsidR="00DD210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4BC4B" w14:textId="4407595B"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0</w:t>
            </w:r>
            <w:r w:rsidR="00EC62DB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</w:t>
            </w:r>
            <w:r w:rsidR="00DD210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</w:t>
            </w:r>
          </w:p>
        </w:tc>
      </w:tr>
      <w:tr w:rsidR="00D70A95" w:rsidRPr="00D70A95" w14:paraId="0A48A37B" w14:textId="77777777" w:rsidTr="00D70A95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72640" w14:textId="77777777"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Rentabilita vlastného imani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35604" w14:textId="36A13F9F" w:rsidR="00D70A95" w:rsidRPr="00D70A95" w:rsidRDefault="00630318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9,8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B36D5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7BF73" w14:textId="46B3402A" w:rsidR="00D70A95" w:rsidRPr="00D70A95" w:rsidRDefault="00DD210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,9</w:t>
            </w:r>
            <w:r w:rsidR="00B36D5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  <w:tr w:rsidR="00D70A95" w:rsidRPr="00D70A95" w14:paraId="3373E0F6" w14:textId="77777777" w:rsidTr="00D70A95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44D2C" w14:textId="77777777"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Rentabilita aktív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16042" w14:textId="5EA81248" w:rsidR="00D70A95" w:rsidRPr="00D70A95" w:rsidRDefault="00630318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8,8</w:t>
            </w:r>
            <w:r w:rsidR="00B36D5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6A48F" w14:textId="20461444" w:rsidR="00D70A95" w:rsidRPr="00D70A95" w:rsidRDefault="00DD210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,7</w:t>
            </w:r>
            <w:r w:rsidR="00B36D5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  <w:tr w:rsidR="00D70A95" w:rsidRPr="00D70A95" w14:paraId="56F8D0E3" w14:textId="77777777" w:rsidTr="00D70A95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9FD21" w14:textId="77777777"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Prevádzková rentabilita tržieb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0CAEE" w14:textId="740FD4A1" w:rsidR="00D70A95" w:rsidRPr="00D70A95" w:rsidRDefault="00EC62DB" w:rsidP="00EC62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</w:t>
            </w:r>
            <w:r w:rsidR="008B200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63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,9</w:t>
            </w:r>
            <w:r w:rsidR="00B36D5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5F4AF" w14:textId="642AD0B8" w:rsidR="00D70A95" w:rsidRPr="00D70A95" w:rsidRDefault="00DD210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6,8</w:t>
            </w:r>
            <w:r w:rsidR="00D70A95"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  <w:tr w:rsidR="00D70A95" w:rsidRPr="00D70A95" w14:paraId="130BBBB3" w14:textId="77777777" w:rsidTr="00D70A95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28336" w14:textId="77777777"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Podiel pridanej hodnoty v tržbách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073EE" w14:textId="32BF88A1" w:rsidR="00D70A95" w:rsidRPr="00D70A95" w:rsidRDefault="00CA09A6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630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,1</w:t>
            </w:r>
            <w:r w:rsidR="00B36D5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C259C" w14:textId="6327B28E" w:rsidR="00D70A95" w:rsidRPr="00D70A95" w:rsidRDefault="00DD210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,4</w:t>
            </w:r>
            <w:r w:rsidR="00D70A95"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  <w:tr w:rsidR="00D70A95" w:rsidRPr="00D70A95" w14:paraId="7072C159" w14:textId="77777777" w:rsidTr="00D70A95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C7654" w14:textId="77777777"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Podiel EBITDA  v tržbách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4461C" w14:textId="01BC4BFA" w:rsidR="00D70A95" w:rsidRPr="00D70A95" w:rsidRDefault="00630318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5,2</w:t>
            </w:r>
            <w:r w:rsidR="00B36D5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298F5" w14:textId="631D1EB0" w:rsidR="00D70A95" w:rsidRPr="00D70A95" w:rsidRDefault="00DD210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6,0</w:t>
            </w:r>
            <w:r w:rsidR="00B36D5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</w:tbl>
    <w:p w14:paraId="7D706512" w14:textId="77777777" w:rsidR="00EA5432" w:rsidRPr="00D00933" w:rsidRDefault="00EA5432">
      <w:pPr>
        <w:rPr>
          <w:rFonts w:ascii="Arial" w:hAnsi="Arial" w:cs="Arial"/>
          <w:sz w:val="24"/>
        </w:rPr>
      </w:pPr>
    </w:p>
    <w:p w14:paraId="5BE2598D" w14:textId="77777777" w:rsidR="00CA06FF" w:rsidRDefault="00CA06FF" w:rsidP="000A6F64">
      <w:pPr>
        <w:spacing w:after="0"/>
        <w:rPr>
          <w:rFonts w:ascii="Arial" w:hAnsi="Arial" w:cs="Arial"/>
          <w:sz w:val="24"/>
          <w:szCs w:val="24"/>
        </w:rPr>
      </w:pPr>
    </w:p>
    <w:p w14:paraId="1592535D" w14:textId="77777777" w:rsidR="00450F92" w:rsidRPr="00CA06FF" w:rsidRDefault="00450F92" w:rsidP="000A6F64">
      <w:pPr>
        <w:spacing w:after="0"/>
        <w:rPr>
          <w:rFonts w:ascii="Arial" w:hAnsi="Arial" w:cs="Arial"/>
          <w:sz w:val="24"/>
          <w:szCs w:val="24"/>
        </w:rPr>
      </w:pPr>
      <w:r w:rsidRPr="00CA06FF">
        <w:rPr>
          <w:rFonts w:ascii="Arial" w:hAnsi="Arial" w:cs="Arial"/>
          <w:sz w:val="24"/>
          <w:szCs w:val="24"/>
        </w:rPr>
        <w:t>Finančný majetok družstva je stabilný a je schopný h</w:t>
      </w:r>
      <w:r w:rsidR="000A6F64" w:rsidRPr="00CA06FF">
        <w:rPr>
          <w:rFonts w:ascii="Arial" w:hAnsi="Arial" w:cs="Arial"/>
          <w:sz w:val="24"/>
          <w:szCs w:val="24"/>
        </w:rPr>
        <w:t>r</w:t>
      </w:r>
      <w:r w:rsidRPr="00CA06FF">
        <w:rPr>
          <w:rFonts w:ascii="Arial" w:hAnsi="Arial" w:cs="Arial"/>
          <w:sz w:val="24"/>
          <w:szCs w:val="24"/>
        </w:rPr>
        <w:t>a</w:t>
      </w:r>
      <w:r w:rsidR="000A6F64" w:rsidRPr="00CA06FF">
        <w:rPr>
          <w:rFonts w:ascii="Arial" w:hAnsi="Arial" w:cs="Arial"/>
          <w:sz w:val="24"/>
          <w:szCs w:val="24"/>
        </w:rPr>
        <w:t>di</w:t>
      </w:r>
      <w:r w:rsidRPr="00CA06FF">
        <w:rPr>
          <w:rFonts w:ascii="Arial" w:hAnsi="Arial" w:cs="Arial"/>
          <w:sz w:val="24"/>
          <w:szCs w:val="24"/>
        </w:rPr>
        <w:t>ť svoje záväzky</w:t>
      </w:r>
      <w:r w:rsidR="000A6F64" w:rsidRPr="00CA06FF">
        <w:rPr>
          <w:rFonts w:ascii="Arial" w:hAnsi="Arial" w:cs="Arial"/>
          <w:sz w:val="24"/>
          <w:szCs w:val="24"/>
        </w:rPr>
        <w:t>. Družstvo pravidelne vykazuje zisk, čo smeruje k finančnej stabilite a zároveň k celkovej prosperite družstva.</w:t>
      </w:r>
    </w:p>
    <w:p w14:paraId="2994C1CC" w14:textId="77777777" w:rsidR="00EA5432" w:rsidRPr="00CA06FF" w:rsidRDefault="00EA5432">
      <w:pPr>
        <w:rPr>
          <w:rFonts w:ascii="Arial" w:hAnsi="Arial" w:cs="Arial"/>
          <w:sz w:val="24"/>
          <w:szCs w:val="24"/>
        </w:rPr>
      </w:pPr>
    </w:p>
    <w:p w14:paraId="76A940EB" w14:textId="77777777" w:rsidR="00B607CA" w:rsidRDefault="00B607CA">
      <w:pPr>
        <w:rPr>
          <w:rFonts w:ascii="Arial" w:hAnsi="Arial" w:cs="Arial"/>
          <w:b/>
          <w:sz w:val="24"/>
          <w:szCs w:val="24"/>
        </w:rPr>
      </w:pPr>
    </w:p>
    <w:p w14:paraId="4ADB6CA0" w14:textId="6E776D4E" w:rsidR="00CA06FF" w:rsidRPr="00CA06FF" w:rsidRDefault="00CA06FF">
      <w:pPr>
        <w:rPr>
          <w:rFonts w:ascii="Arial" w:hAnsi="Arial" w:cs="Arial"/>
          <w:b/>
          <w:sz w:val="24"/>
          <w:szCs w:val="24"/>
        </w:rPr>
      </w:pPr>
      <w:r w:rsidRPr="00CA06FF">
        <w:rPr>
          <w:rFonts w:ascii="Arial" w:hAnsi="Arial" w:cs="Arial"/>
          <w:b/>
          <w:sz w:val="24"/>
          <w:szCs w:val="24"/>
        </w:rPr>
        <w:t>Povinné prílohy:</w:t>
      </w:r>
    </w:p>
    <w:p w14:paraId="5EE314D5" w14:textId="116AD235" w:rsidR="00EA5432" w:rsidRPr="00CA06FF" w:rsidRDefault="00CA06FF">
      <w:pPr>
        <w:rPr>
          <w:rFonts w:ascii="Arial" w:hAnsi="Arial" w:cs="Arial"/>
          <w:sz w:val="24"/>
          <w:szCs w:val="24"/>
        </w:rPr>
      </w:pPr>
      <w:r w:rsidRPr="00CA06FF">
        <w:rPr>
          <w:rFonts w:ascii="Arial" w:hAnsi="Arial" w:cs="Arial"/>
          <w:sz w:val="24"/>
          <w:szCs w:val="24"/>
        </w:rPr>
        <w:t>- účtovná závierka družstva za rok 20</w:t>
      </w:r>
      <w:r w:rsidR="005D1356">
        <w:rPr>
          <w:rFonts w:ascii="Arial" w:hAnsi="Arial" w:cs="Arial"/>
          <w:sz w:val="24"/>
          <w:szCs w:val="24"/>
        </w:rPr>
        <w:t>2</w:t>
      </w:r>
      <w:r w:rsidR="00DD2105">
        <w:rPr>
          <w:rFonts w:ascii="Arial" w:hAnsi="Arial" w:cs="Arial"/>
          <w:sz w:val="24"/>
          <w:szCs w:val="24"/>
        </w:rPr>
        <w:t>5</w:t>
      </w:r>
    </w:p>
    <w:p w14:paraId="48A31FFF" w14:textId="17EE2613" w:rsidR="00CA06FF" w:rsidRPr="00CA06FF" w:rsidRDefault="00CA06FF">
      <w:pPr>
        <w:rPr>
          <w:rFonts w:ascii="Arial" w:hAnsi="Arial" w:cs="Arial"/>
          <w:sz w:val="24"/>
          <w:szCs w:val="24"/>
        </w:rPr>
      </w:pPr>
    </w:p>
    <w:p w14:paraId="350F53B4" w14:textId="77777777" w:rsidR="000156B1" w:rsidRPr="00CA06FF" w:rsidRDefault="000156B1">
      <w:pPr>
        <w:rPr>
          <w:rFonts w:ascii="Arial" w:hAnsi="Arial" w:cs="Arial"/>
          <w:sz w:val="24"/>
          <w:szCs w:val="24"/>
        </w:rPr>
      </w:pPr>
    </w:p>
    <w:p w14:paraId="280AE09B" w14:textId="77777777" w:rsidR="0038506D" w:rsidRPr="00CA06FF" w:rsidRDefault="00943685">
      <w:pPr>
        <w:rPr>
          <w:rFonts w:ascii="Arial" w:hAnsi="Arial" w:cs="Arial"/>
          <w:sz w:val="24"/>
          <w:szCs w:val="24"/>
        </w:rPr>
      </w:pPr>
      <w:r w:rsidRPr="00CA06FF">
        <w:rPr>
          <w:rFonts w:ascii="Arial" w:hAnsi="Arial" w:cs="Arial"/>
          <w:sz w:val="24"/>
          <w:szCs w:val="24"/>
        </w:rPr>
        <w:tab/>
      </w:r>
      <w:r w:rsidRPr="00CA06FF">
        <w:rPr>
          <w:rFonts w:ascii="Arial" w:hAnsi="Arial" w:cs="Arial"/>
          <w:sz w:val="24"/>
          <w:szCs w:val="24"/>
        </w:rPr>
        <w:tab/>
      </w:r>
      <w:r w:rsidRPr="00CA06FF">
        <w:rPr>
          <w:rFonts w:ascii="Arial" w:hAnsi="Arial" w:cs="Arial"/>
          <w:sz w:val="24"/>
          <w:szCs w:val="24"/>
        </w:rPr>
        <w:tab/>
      </w:r>
      <w:r w:rsidRPr="00CA06FF">
        <w:rPr>
          <w:rFonts w:ascii="Arial" w:hAnsi="Arial" w:cs="Arial"/>
          <w:sz w:val="24"/>
          <w:szCs w:val="24"/>
        </w:rPr>
        <w:tab/>
      </w:r>
      <w:r w:rsidRPr="00CA06FF">
        <w:rPr>
          <w:rFonts w:ascii="Arial" w:hAnsi="Arial" w:cs="Arial"/>
          <w:sz w:val="24"/>
          <w:szCs w:val="24"/>
        </w:rPr>
        <w:tab/>
      </w:r>
      <w:r w:rsidRPr="00CA06FF">
        <w:rPr>
          <w:rFonts w:ascii="Arial" w:hAnsi="Arial" w:cs="Arial"/>
          <w:sz w:val="24"/>
          <w:szCs w:val="24"/>
        </w:rPr>
        <w:tab/>
      </w:r>
      <w:r w:rsidR="00D00933" w:rsidRPr="00CA06FF">
        <w:rPr>
          <w:rFonts w:ascii="Arial" w:hAnsi="Arial" w:cs="Arial"/>
          <w:sz w:val="24"/>
          <w:szCs w:val="24"/>
        </w:rPr>
        <w:t xml:space="preserve">               </w:t>
      </w:r>
      <w:r w:rsidRPr="00CA06FF">
        <w:rPr>
          <w:rFonts w:ascii="Arial" w:hAnsi="Arial" w:cs="Arial"/>
          <w:sz w:val="24"/>
          <w:szCs w:val="24"/>
        </w:rPr>
        <w:t>Predseda družstva Július Koncz</w:t>
      </w:r>
    </w:p>
    <w:sectPr w:rsidR="0038506D" w:rsidRPr="00CA06F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E936C" w14:textId="77777777" w:rsidR="00B64993" w:rsidRDefault="00B64993" w:rsidP="0079043B">
      <w:pPr>
        <w:spacing w:after="0" w:line="240" w:lineRule="auto"/>
      </w:pPr>
      <w:r>
        <w:separator/>
      </w:r>
    </w:p>
  </w:endnote>
  <w:endnote w:type="continuationSeparator" w:id="0">
    <w:p w14:paraId="43ECD305" w14:textId="77777777" w:rsidR="00B64993" w:rsidRDefault="00B64993" w:rsidP="00790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461463"/>
      <w:docPartObj>
        <w:docPartGallery w:val="Page Numbers (Bottom of Page)"/>
        <w:docPartUnique/>
      </w:docPartObj>
    </w:sdtPr>
    <w:sdtContent>
      <w:p w14:paraId="08926BD3" w14:textId="382706D5" w:rsidR="006A4C58" w:rsidRDefault="006A4C5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D60A" w14:textId="77777777" w:rsidR="006A4C58" w:rsidRDefault="006A4C5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9E06E" w14:textId="77777777" w:rsidR="00B64993" w:rsidRDefault="00B64993" w:rsidP="0079043B">
      <w:pPr>
        <w:spacing w:after="0" w:line="240" w:lineRule="auto"/>
      </w:pPr>
      <w:r>
        <w:separator/>
      </w:r>
    </w:p>
  </w:footnote>
  <w:footnote w:type="continuationSeparator" w:id="0">
    <w:p w14:paraId="51E7738D" w14:textId="77777777" w:rsidR="00B64993" w:rsidRDefault="00B64993" w:rsidP="00790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44078"/>
    <w:multiLevelType w:val="hybridMultilevel"/>
    <w:tmpl w:val="4B3472F0"/>
    <w:lvl w:ilvl="0" w:tplc="3624556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75EF9"/>
    <w:multiLevelType w:val="hybridMultilevel"/>
    <w:tmpl w:val="804C5216"/>
    <w:lvl w:ilvl="0" w:tplc="37229C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51A7B"/>
    <w:multiLevelType w:val="hybridMultilevel"/>
    <w:tmpl w:val="DC0AF800"/>
    <w:lvl w:ilvl="0" w:tplc="1E5CFDB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683872">
    <w:abstractNumId w:val="2"/>
  </w:num>
  <w:num w:numId="2" w16cid:durableId="456415641">
    <w:abstractNumId w:val="0"/>
  </w:num>
  <w:num w:numId="3" w16cid:durableId="1390805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043B"/>
    <w:rsid w:val="00001736"/>
    <w:rsid w:val="000079EE"/>
    <w:rsid w:val="000156B1"/>
    <w:rsid w:val="00024608"/>
    <w:rsid w:val="00040B86"/>
    <w:rsid w:val="000562A7"/>
    <w:rsid w:val="00056AA6"/>
    <w:rsid w:val="00062458"/>
    <w:rsid w:val="0007747E"/>
    <w:rsid w:val="00084685"/>
    <w:rsid w:val="00087F81"/>
    <w:rsid w:val="00094533"/>
    <w:rsid w:val="000A6F64"/>
    <w:rsid w:val="000A7371"/>
    <w:rsid w:val="000B259D"/>
    <w:rsid w:val="000B722A"/>
    <w:rsid w:val="000C5E94"/>
    <w:rsid w:val="000F4065"/>
    <w:rsid w:val="001056FD"/>
    <w:rsid w:val="00105C14"/>
    <w:rsid w:val="00121FD2"/>
    <w:rsid w:val="00151666"/>
    <w:rsid w:val="0015326B"/>
    <w:rsid w:val="00157E90"/>
    <w:rsid w:val="00161DA3"/>
    <w:rsid w:val="00164EA9"/>
    <w:rsid w:val="0016652C"/>
    <w:rsid w:val="00173E0B"/>
    <w:rsid w:val="00177BAA"/>
    <w:rsid w:val="00181596"/>
    <w:rsid w:val="00183746"/>
    <w:rsid w:val="001945E2"/>
    <w:rsid w:val="001C0F93"/>
    <w:rsid w:val="001C5758"/>
    <w:rsid w:val="001D0807"/>
    <w:rsid w:val="001E0CC1"/>
    <w:rsid w:val="001E3618"/>
    <w:rsid w:val="001F342D"/>
    <w:rsid w:val="00201938"/>
    <w:rsid w:val="0020599E"/>
    <w:rsid w:val="00206DDD"/>
    <w:rsid w:val="002236A7"/>
    <w:rsid w:val="00230B7D"/>
    <w:rsid w:val="00242488"/>
    <w:rsid w:val="00253496"/>
    <w:rsid w:val="002654E3"/>
    <w:rsid w:val="00265D4D"/>
    <w:rsid w:val="002662C8"/>
    <w:rsid w:val="002672D4"/>
    <w:rsid w:val="00285593"/>
    <w:rsid w:val="002D06C4"/>
    <w:rsid w:val="002E7DEC"/>
    <w:rsid w:val="002F068A"/>
    <w:rsid w:val="002F0D8C"/>
    <w:rsid w:val="002F1B0E"/>
    <w:rsid w:val="00300C6B"/>
    <w:rsid w:val="00303EF1"/>
    <w:rsid w:val="00313712"/>
    <w:rsid w:val="00333436"/>
    <w:rsid w:val="0034161A"/>
    <w:rsid w:val="0038506D"/>
    <w:rsid w:val="003862D7"/>
    <w:rsid w:val="00394025"/>
    <w:rsid w:val="003B2502"/>
    <w:rsid w:val="003F0A4C"/>
    <w:rsid w:val="00405A8C"/>
    <w:rsid w:val="00405C7D"/>
    <w:rsid w:val="00407F95"/>
    <w:rsid w:val="00415402"/>
    <w:rsid w:val="0044347A"/>
    <w:rsid w:val="00450F92"/>
    <w:rsid w:val="00460E45"/>
    <w:rsid w:val="00491D27"/>
    <w:rsid w:val="004947E7"/>
    <w:rsid w:val="004D1157"/>
    <w:rsid w:val="004F691B"/>
    <w:rsid w:val="005024D8"/>
    <w:rsid w:val="00506016"/>
    <w:rsid w:val="00510BA8"/>
    <w:rsid w:val="00512607"/>
    <w:rsid w:val="0052353F"/>
    <w:rsid w:val="00525702"/>
    <w:rsid w:val="005310C8"/>
    <w:rsid w:val="0053301B"/>
    <w:rsid w:val="00536914"/>
    <w:rsid w:val="005B1369"/>
    <w:rsid w:val="005B1B44"/>
    <w:rsid w:val="005B662C"/>
    <w:rsid w:val="005D0B08"/>
    <w:rsid w:val="005D1356"/>
    <w:rsid w:val="006030EC"/>
    <w:rsid w:val="00603891"/>
    <w:rsid w:val="00613B79"/>
    <w:rsid w:val="00613D0C"/>
    <w:rsid w:val="00620643"/>
    <w:rsid w:val="00627181"/>
    <w:rsid w:val="00630318"/>
    <w:rsid w:val="0063456B"/>
    <w:rsid w:val="0063518D"/>
    <w:rsid w:val="006362F1"/>
    <w:rsid w:val="00676280"/>
    <w:rsid w:val="00692FF2"/>
    <w:rsid w:val="006A1293"/>
    <w:rsid w:val="006A41F8"/>
    <w:rsid w:val="006A4C58"/>
    <w:rsid w:val="006C7D56"/>
    <w:rsid w:val="006D6972"/>
    <w:rsid w:val="006D72A9"/>
    <w:rsid w:val="006E3D9D"/>
    <w:rsid w:val="006F0D20"/>
    <w:rsid w:val="006F5787"/>
    <w:rsid w:val="006F6C4F"/>
    <w:rsid w:val="00710A85"/>
    <w:rsid w:val="00724EBC"/>
    <w:rsid w:val="007334E8"/>
    <w:rsid w:val="007414E0"/>
    <w:rsid w:val="0077727F"/>
    <w:rsid w:val="0079043B"/>
    <w:rsid w:val="0079129D"/>
    <w:rsid w:val="00794940"/>
    <w:rsid w:val="00796BB0"/>
    <w:rsid w:val="0079781B"/>
    <w:rsid w:val="007B39F0"/>
    <w:rsid w:val="007C1C76"/>
    <w:rsid w:val="007C219C"/>
    <w:rsid w:val="007C70BD"/>
    <w:rsid w:val="007D318B"/>
    <w:rsid w:val="007D7EE0"/>
    <w:rsid w:val="007E07E8"/>
    <w:rsid w:val="007E3630"/>
    <w:rsid w:val="007E6704"/>
    <w:rsid w:val="008156CC"/>
    <w:rsid w:val="0082596B"/>
    <w:rsid w:val="008271CF"/>
    <w:rsid w:val="0083257C"/>
    <w:rsid w:val="00837BB2"/>
    <w:rsid w:val="00865B59"/>
    <w:rsid w:val="00867989"/>
    <w:rsid w:val="008702A0"/>
    <w:rsid w:val="008804D4"/>
    <w:rsid w:val="00881F8C"/>
    <w:rsid w:val="008834B0"/>
    <w:rsid w:val="00897959"/>
    <w:rsid w:val="008A7FB1"/>
    <w:rsid w:val="008B200F"/>
    <w:rsid w:val="008B5BB3"/>
    <w:rsid w:val="008C4437"/>
    <w:rsid w:val="008F002F"/>
    <w:rsid w:val="008F47F3"/>
    <w:rsid w:val="009010C9"/>
    <w:rsid w:val="009025D9"/>
    <w:rsid w:val="00904D63"/>
    <w:rsid w:val="009120CF"/>
    <w:rsid w:val="00913AA8"/>
    <w:rsid w:val="00914810"/>
    <w:rsid w:val="00914DBA"/>
    <w:rsid w:val="00925212"/>
    <w:rsid w:val="0093184C"/>
    <w:rsid w:val="00943685"/>
    <w:rsid w:val="0095780B"/>
    <w:rsid w:val="00963655"/>
    <w:rsid w:val="00966D57"/>
    <w:rsid w:val="00997AAA"/>
    <w:rsid w:val="009D47A3"/>
    <w:rsid w:val="009F731D"/>
    <w:rsid w:val="00A06A96"/>
    <w:rsid w:val="00A0798F"/>
    <w:rsid w:val="00A466A2"/>
    <w:rsid w:val="00A65AD5"/>
    <w:rsid w:val="00A67D2A"/>
    <w:rsid w:val="00A74499"/>
    <w:rsid w:val="00A8289E"/>
    <w:rsid w:val="00A83933"/>
    <w:rsid w:val="00A922C1"/>
    <w:rsid w:val="00AB4ACE"/>
    <w:rsid w:val="00AB672F"/>
    <w:rsid w:val="00AB7018"/>
    <w:rsid w:val="00AB7F48"/>
    <w:rsid w:val="00AF45D5"/>
    <w:rsid w:val="00B01125"/>
    <w:rsid w:val="00B01C95"/>
    <w:rsid w:val="00B309BC"/>
    <w:rsid w:val="00B36D54"/>
    <w:rsid w:val="00B447D7"/>
    <w:rsid w:val="00B51B81"/>
    <w:rsid w:val="00B607CA"/>
    <w:rsid w:val="00B64993"/>
    <w:rsid w:val="00B80F40"/>
    <w:rsid w:val="00B83730"/>
    <w:rsid w:val="00B92FC8"/>
    <w:rsid w:val="00B95B14"/>
    <w:rsid w:val="00BB42BC"/>
    <w:rsid w:val="00BB7634"/>
    <w:rsid w:val="00BB7A3D"/>
    <w:rsid w:val="00BC07E0"/>
    <w:rsid w:val="00BC6E96"/>
    <w:rsid w:val="00BD46FE"/>
    <w:rsid w:val="00BD67B1"/>
    <w:rsid w:val="00BE34A3"/>
    <w:rsid w:val="00BE5FF6"/>
    <w:rsid w:val="00C046B9"/>
    <w:rsid w:val="00C05B94"/>
    <w:rsid w:val="00C07436"/>
    <w:rsid w:val="00C1596E"/>
    <w:rsid w:val="00C17D3C"/>
    <w:rsid w:val="00C21AED"/>
    <w:rsid w:val="00C25009"/>
    <w:rsid w:val="00C30394"/>
    <w:rsid w:val="00C35455"/>
    <w:rsid w:val="00C632E3"/>
    <w:rsid w:val="00C70F47"/>
    <w:rsid w:val="00C714B6"/>
    <w:rsid w:val="00C732EE"/>
    <w:rsid w:val="00C763AD"/>
    <w:rsid w:val="00C847AE"/>
    <w:rsid w:val="00C95498"/>
    <w:rsid w:val="00CA06FF"/>
    <w:rsid w:val="00CA09A6"/>
    <w:rsid w:val="00CA774B"/>
    <w:rsid w:val="00CE39C4"/>
    <w:rsid w:val="00CF6E0B"/>
    <w:rsid w:val="00D00933"/>
    <w:rsid w:val="00D01A21"/>
    <w:rsid w:val="00D0557A"/>
    <w:rsid w:val="00D07895"/>
    <w:rsid w:val="00D3740E"/>
    <w:rsid w:val="00D44BF7"/>
    <w:rsid w:val="00D47FBC"/>
    <w:rsid w:val="00D55C0E"/>
    <w:rsid w:val="00D70580"/>
    <w:rsid w:val="00D70A95"/>
    <w:rsid w:val="00D7314D"/>
    <w:rsid w:val="00D8330A"/>
    <w:rsid w:val="00DA24EC"/>
    <w:rsid w:val="00DD0395"/>
    <w:rsid w:val="00DD2105"/>
    <w:rsid w:val="00DE1528"/>
    <w:rsid w:val="00DF09A6"/>
    <w:rsid w:val="00DF5823"/>
    <w:rsid w:val="00DF647F"/>
    <w:rsid w:val="00E01263"/>
    <w:rsid w:val="00E07DC5"/>
    <w:rsid w:val="00E11E45"/>
    <w:rsid w:val="00E15E36"/>
    <w:rsid w:val="00E32A58"/>
    <w:rsid w:val="00E47553"/>
    <w:rsid w:val="00E60068"/>
    <w:rsid w:val="00E8726C"/>
    <w:rsid w:val="00E912C6"/>
    <w:rsid w:val="00E96DE3"/>
    <w:rsid w:val="00EA5432"/>
    <w:rsid w:val="00EA5CAE"/>
    <w:rsid w:val="00EA74E2"/>
    <w:rsid w:val="00EC1AD2"/>
    <w:rsid w:val="00EC62DB"/>
    <w:rsid w:val="00ED2D3C"/>
    <w:rsid w:val="00F05105"/>
    <w:rsid w:val="00F05218"/>
    <w:rsid w:val="00F21D20"/>
    <w:rsid w:val="00F23068"/>
    <w:rsid w:val="00F4319A"/>
    <w:rsid w:val="00F66983"/>
    <w:rsid w:val="00F714DF"/>
    <w:rsid w:val="00F719FE"/>
    <w:rsid w:val="00F91220"/>
    <w:rsid w:val="00FC1FCB"/>
    <w:rsid w:val="00FC5B83"/>
    <w:rsid w:val="00FE68C4"/>
    <w:rsid w:val="00FE6C4A"/>
    <w:rsid w:val="00FF0039"/>
    <w:rsid w:val="00FF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58C5F"/>
  <w15:docId w15:val="{33D48C2F-4746-4BFF-9438-1E0DEB0FC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84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5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506D"/>
  </w:style>
  <w:style w:type="paragraph" w:styleId="Pta">
    <w:name w:val="footer"/>
    <w:basedOn w:val="Normlny"/>
    <w:link w:val="PtaChar"/>
    <w:uiPriority w:val="99"/>
    <w:unhideWhenUsed/>
    <w:rsid w:val="00385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506D"/>
  </w:style>
  <w:style w:type="paragraph" w:styleId="Textbubliny">
    <w:name w:val="Balloon Text"/>
    <w:basedOn w:val="Normlny"/>
    <w:link w:val="TextbublinyChar"/>
    <w:uiPriority w:val="99"/>
    <w:semiHidden/>
    <w:unhideWhenUsed/>
    <w:rsid w:val="00943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3685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rsid w:val="000846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914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B137A-2432-410A-88DB-F3763003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01</TotalTime>
  <Pages>1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Erika Konczová</cp:lastModifiedBy>
  <cp:revision>8</cp:revision>
  <cp:lastPrinted>2026-03-24T09:48:00Z</cp:lastPrinted>
  <dcterms:created xsi:type="dcterms:W3CDTF">2021-03-24T11:20:00Z</dcterms:created>
  <dcterms:modified xsi:type="dcterms:W3CDTF">2026-03-24T10:07:00Z</dcterms:modified>
</cp:coreProperties>
</file>